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8E4F" w14:textId="178E0849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D10AAE">
        <w:rPr>
          <w:rFonts w:ascii="Lato" w:eastAsia="Lato" w:hAnsi="Lato" w:cs="Lato"/>
          <w:sz w:val="24"/>
          <w:szCs w:val="24"/>
        </w:rPr>
        <w:t xml:space="preserve">– </w:t>
      </w:r>
      <w:r w:rsidRPr="00D10AAE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D10AAE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D10AAE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D10AAE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D10AAE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D10AAE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D10AAE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D10AAE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D10AAE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47ECA49E" w14:textId="7A31CB8A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bCs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="00E900EF" w:rsidRPr="00D10AAE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159E3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łonienie Wykonawcy </w:t>
      </w:r>
      <w:r w:rsidR="0023229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robót budowlanych wraz z </w:t>
      </w:r>
      <w:proofErr w:type="spellStart"/>
      <w:r w:rsidR="0023229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nasadzeniami</w:t>
      </w:r>
      <w:proofErr w:type="spellEnd"/>
      <w:r w:rsidR="0023229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zieleni i </w:t>
      </w:r>
      <w:r w:rsidR="0096029A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roczną </w:t>
      </w:r>
      <w:r w:rsidR="0023229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pielęgnacją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</w:t>
      </w:r>
      <w:r w:rsidR="0023229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w ramach realizacji zadania dzielnicowego pn.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:</w:t>
      </w:r>
      <w:r w:rsidR="0023229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„Budowa obiektów małej architektury na działce nr 170/7 obr</w:t>
      </w:r>
      <w:r w:rsidR="0096029A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ęb</w:t>
      </w:r>
      <w:r w:rsidR="0023229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7 jedn</w:t>
      </w:r>
      <w:r w:rsidR="0096029A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ostka</w:t>
      </w:r>
      <w:r w:rsidR="0023229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ewid</w:t>
      </w:r>
      <w:r w:rsidR="0096029A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encyjna</w:t>
      </w:r>
      <w:r w:rsidR="0023229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Nowa Huta</w:t>
      </w:r>
      <w:r w:rsidR="008425D0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”</w:t>
      </w:r>
      <w:r w:rsidR="003159E3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 dla Zarządu Zieleni Miejskiej w Krakowie</w:t>
      </w:r>
      <w:r w:rsidR="00AB19A1" w:rsidRPr="00D10AAE">
        <w:rPr>
          <w:rFonts w:ascii="Lato" w:hAnsi="Lato"/>
          <w:b/>
          <w:bCs/>
          <w:sz w:val="24"/>
          <w:szCs w:val="24"/>
        </w:rPr>
        <w:t>,</w:t>
      </w:r>
    </w:p>
    <w:p w14:paraId="2CDE91FF" w14:textId="77777777" w:rsidR="00E900EF" w:rsidRPr="00D10AAE" w:rsidRDefault="00E900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D10AAE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D10AAE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D10AA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D10AAE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D10AAE" w:rsidRDefault="00525C1E" w:rsidP="0003388A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D10AAE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D10AAE" w:rsidRDefault="00525C1E" w:rsidP="00723C9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D10AAE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D10AAE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D10AA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b/>
          <w:sz w:val="24"/>
          <w:szCs w:val="24"/>
        </w:rPr>
        <w:t>.</w:t>
      </w:r>
      <w:proofErr w:type="gramStart"/>
      <w:r w:rsidRPr="00D10AA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b/>
          <w:sz w:val="24"/>
          <w:szCs w:val="24"/>
        </w:rPr>
        <w:t>. zł brutto (słownie: …………………………………………………………………………………………………</w:t>
      </w:r>
      <w:proofErr w:type="gramStart"/>
      <w:r w:rsidRPr="00D10AA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D10AAE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D10AAE">
        <w:rPr>
          <w:rFonts w:ascii="Lato" w:eastAsia="Lato" w:hAnsi="Lato" w:cs="Lato"/>
          <w:sz w:val="24"/>
          <w:szCs w:val="24"/>
        </w:rPr>
        <w:t>,</w:t>
      </w:r>
      <w:r w:rsidRPr="00D10AAE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7D6F7E49" w14:textId="2056976E" w:rsidR="001D46FF" w:rsidRPr="00D10AAE" w:rsidRDefault="001D46FF" w:rsidP="0098581F">
      <w:pPr>
        <w:pStyle w:val="Akapitzlist"/>
        <w:numPr>
          <w:ilvl w:val="1"/>
          <w:numId w:val="16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Start w:id="3" w:name="_Hlk190943032"/>
      <w:bookmarkStart w:id="4" w:name="_Hlk192497448"/>
      <w:bookmarkEnd w:id="2"/>
      <w:r w:rsidRPr="00D10AAE">
        <w:rPr>
          <w:rFonts w:ascii="Lato" w:eastAsia="Lato" w:hAnsi="Lato" w:cs="Lato"/>
          <w:sz w:val="24"/>
          <w:szCs w:val="24"/>
        </w:rPr>
        <w:t xml:space="preserve"> wynagrodzenie za wykonanie robót budowlanych </w:t>
      </w:r>
      <w:r w:rsidRPr="00D10AAE">
        <w:rPr>
          <w:rFonts w:ascii="Lato" w:eastAsia="Lato" w:hAnsi="Lato" w:cs="Lato"/>
          <w:b/>
          <w:bCs/>
          <w:sz w:val="24"/>
          <w:szCs w:val="24"/>
        </w:rPr>
        <w:t>w zakresie podstawowym</w:t>
      </w:r>
      <w:r w:rsidRPr="00D10AAE">
        <w:rPr>
          <w:rFonts w:ascii="Lato" w:eastAsia="Lato" w:hAnsi="Lato" w:cs="Lato"/>
          <w:sz w:val="24"/>
          <w:szCs w:val="24"/>
        </w:rPr>
        <w:t>,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bCs/>
          <w:sz w:val="24"/>
          <w:szCs w:val="24"/>
          <w:u w:val="single"/>
        </w:rPr>
        <w:t xml:space="preserve">nie 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mniej niż </w:t>
      </w:r>
      <w:r w:rsidR="001B581A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51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 % i nie więcej niż </w:t>
      </w:r>
      <w:r w:rsidR="001B581A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62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% łącznej ceny oferty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</w:rPr>
        <w:t>,</w:t>
      </w:r>
      <w:r w:rsidRPr="00D10AAE">
        <w:rPr>
          <w:rFonts w:ascii="Lato" w:eastAsia="Lato" w:hAnsi="Lato" w:cs="Lato"/>
          <w:color w:val="000000" w:themeColor="text1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sz w:val="24"/>
          <w:szCs w:val="24"/>
        </w:rPr>
        <w:t>tj. za kwotę 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 zł brutto (słownie: …………………………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………………………… złotych 00/100), w której uwzględniono należny podatek od towarów i usług VAT w stawce 23%,</w:t>
      </w:r>
      <w:bookmarkStart w:id="5" w:name="_Hlk190943100"/>
      <w:bookmarkEnd w:id="3"/>
    </w:p>
    <w:bookmarkEnd w:id="5"/>
    <w:p w14:paraId="260D06F8" w14:textId="32AA29F4" w:rsidR="001D46FF" w:rsidRPr="00D10AAE" w:rsidRDefault="001D46FF" w:rsidP="0098581F">
      <w:pPr>
        <w:pStyle w:val="Akapitzlist"/>
        <w:numPr>
          <w:ilvl w:val="1"/>
          <w:numId w:val="16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wynagrodzenie za wykonanie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nasadzeń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 zieleni </w:t>
      </w:r>
      <w:r w:rsidRPr="00D10AAE">
        <w:rPr>
          <w:rFonts w:ascii="Lato" w:eastAsia="Lato" w:hAnsi="Lato" w:cs="Lato"/>
          <w:b/>
          <w:bCs/>
          <w:sz w:val="24"/>
          <w:szCs w:val="24"/>
        </w:rPr>
        <w:t>w zakresie opcji 1</w:t>
      </w:r>
      <w:r w:rsidRPr="00D10AAE">
        <w:rPr>
          <w:rFonts w:ascii="Lato" w:eastAsia="Lato" w:hAnsi="Lato" w:cs="Lato"/>
          <w:sz w:val="24"/>
          <w:szCs w:val="24"/>
        </w:rPr>
        <w:t>,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nie mniej niż </w:t>
      </w:r>
      <w:r w:rsidR="000C3575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37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% i nie więcej niż </w:t>
      </w:r>
      <w:r w:rsidR="000C3575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46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%</w:t>
      </w:r>
      <w:r w:rsidRPr="00D10AAE">
        <w:rPr>
          <w:rFonts w:ascii="Lato" w:eastAsia="Lato" w:hAnsi="Lato" w:cs="Lato"/>
          <w:color w:val="000000" w:themeColor="text1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sz w:val="24"/>
          <w:szCs w:val="24"/>
        </w:rPr>
        <w:t>łącznej ceny oferty, tj. kwotę 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 zł brutto (słownie: …………………………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………………………… złotych 00/100), w której uwzględniono należny podatek od towarów i usług VAT w stawce 8%</w:t>
      </w:r>
      <w:r w:rsidR="0098581F" w:rsidRPr="00D10AAE">
        <w:rPr>
          <w:rFonts w:ascii="Lato" w:eastAsia="Lato" w:hAnsi="Lato" w:cs="Lato"/>
          <w:sz w:val="24"/>
          <w:szCs w:val="24"/>
        </w:rPr>
        <w:t>,</w:t>
      </w:r>
    </w:p>
    <w:p w14:paraId="5CD11B74" w14:textId="5F8A741C" w:rsidR="001D46FF" w:rsidRPr="00D10AAE" w:rsidRDefault="001D46FF" w:rsidP="0098581F">
      <w:pPr>
        <w:pStyle w:val="Akapitzlist"/>
        <w:numPr>
          <w:ilvl w:val="1"/>
          <w:numId w:val="16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6" w:name="_Hlk190947653"/>
      <w:r w:rsidRPr="00D10AAE">
        <w:rPr>
          <w:rFonts w:ascii="Lato" w:eastAsia="Lato" w:hAnsi="Lato" w:cs="Lato"/>
          <w:sz w:val="24"/>
          <w:szCs w:val="24"/>
        </w:rPr>
        <w:t xml:space="preserve">wynagrodzenie za wykonanie </w:t>
      </w:r>
      <w:r w:rsidR="0085374D" w:rsidRPr="00D10AAE">
        <w:rPr>
          <w:rFonts w:ascii="Lato" w:eastAsia="Lato" w:hAnsi="Lato" w:cs="Lato"/>
          <w:sz w:val="24"/>
          <w:szCs w:val="24"/>
        </w:rPr>
        <w:t xml:space="preserve">rocznej </w:t>
      </w:r>
      <w:r w:rsidRPr="00D10AAE">
        <w:rPr>
          <w:rFonts w:ascii="Lato" w:eastAsia="Lato" w:hAnsi="Lato" w:cs="Lato"/>
          <w:sz w:val="24"/>
          <w:szCs w:val="24"/>
        </w:rPr>
        <w:t>pielęgnacji zieleni</w:t>
      </w:r>
      <w:r w:rsidR="0085374D" w:rsidRPr="00D10AAE">
        <w:rPr>
          <w:rFonts w:ascii="Lato" w:eastAsia="Lato" w:hAnsi="Lato" w:cs="Lato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sz w:val="24"/>
          <w:szCs w:val="24"/>
        </w:rPr>
        <w:t xml:space="preserve">nasadzonej w zakresie opcji 1, 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nie więcej niż 1</w:t>
      </w:r>
      <w:r w:rsidR="0085374D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0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% łącznej ceny wykonania </w:t>
      </w:r>
      <w:proofErr w:type="spellStart"/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nasadzeń</w:t>
      </w:r>
      <w:proofErr w:type="spellEnd"/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 w zakresie opcji 1</w:t>
      </w:r>
      <w:r w:rsidRPr="00D10AAE">
        <w:rPr>
          <w:rFonts w:ascii="Lato" w:eastAsia="Lato" w:hAnsi="Lato" w:cs="Lato"/>
          <w:sz w:val="24"/>
          <w:szCs w:val="24"/>
        </w:rPr>
        <w:t>, tj. kwotę 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 zł brutto (słownie: …………………………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………………………… złotych 00/100), w której uwzględniono należny podatek od towarów i usług VAT w stawce 8%.</w:t>
      </w:r>
    </w:p>
    <w:bookmarkEnd w:id="6"/>
    <w:p w14:paraId="5576A115" w14:textId="3928BBAB" w:rsidR="004B63FD" w:rsidRPr="00D10AAE" w:rsidRDefault="004B63FD" w:rsidP="00723C95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Oświadczamy, że zobowiązujemy się wykonać całości przedmiotu zamówienia w terminie 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do </w:t>
      </w:r>
      <w:r w:rsidR="00CA5C20" w:rsidRPr="00D10AAE">
        <w:rPr>
          <w:rFonts w:ascii="Lato" w:eastAsia="Lato" w:hAnsi="Lato" w:cs="Lato"/>
          <w:b/>
          <w:bCs/>
          <w:sz w:val="24"/>
          <w:szCs w:val="24"/>
        </w:rPr>
        <w:t>48</w:t>
      </w:r>
      <w:r w:rsidR="0098581F" w:rsidRPr="00D10AAE">
        <w:rPr>
          <w:rFonts w:ascii="Lato" w:eastAsia="Lato" w:hAnsi="Lato" w:cs="Lato"/>
          <w:b/>
          <w:bCs/>
          <w:sz w:val="24"/>
          <w:szCs w:val="24"/>
        </w:rPr>
        <w:t>0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 dni liczonym od dnia zawarcia umowy, </w:t>
      </w:r>
      <w:r w:rsidRPr="00D10AAE">
        <w:rPr>
          <w:rFonts w:ascii="Lato" w:hAnsi="Lato"/>
          <w:sz w:val="24"/>
          <w:szCs w:val="24"/>
        </w:rPr>
        <w:t>przy uwzględnieniu zakresów i terminów poszczególnych etapów opisanych w SWZ i jej załącznikach</w:t>
      </w:r>
      <w:r w:rsidRPr="00D10AAE">
        <w:rPr>
          <w:rFonts w:ascii="Lato" w:eastAsia="Lato" w:hAnsi="Lato" w:cs="Lato"/>
          <w:sz w:val="24"/>
          <w:szCs w:val="24"/>
        </w:rPr>
        <w:t>.</w:t>
      </w:r>
    </w:p>
    <w:bookmarkEnd w:id="4"/>
    <w:p w14:paraId="2C897C54" w14:textId="63FD9B60" w:rsidR="001B53E6" w:rsidRPr="00D10AAE" w:rsidRDefault="00525C1E" w:rsidP="00723C95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058BD709" w:rsidR="001B53E6" w:rsidRPr="00D10AAE" w:rsidRDefault="00E716C3" w:rsidP="00723C95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lastRenderedPageBreak/>
        <w:t>12-miesięczny okres gwarancji na nasadzenia zieleni</w:t>
      </w:r>
      <w:r w:rsidR="00EE3397" w:rsidRPr="00D10AAE">
        <w:rPr>
          <w:rFonts w:ascii="Lato" w:eastAsia="Lato" w:hAnsi="Lato" w:cs="Lato"/>
          <w:sz w:val="24"/>
          <w:szCs w:val="24"/>
        </w:rPr>
        <w:t xml:space="preserve"> wraz z ich pielęgnacją</w:t>
      </w:r>
      <w:r w:rsidR="001F0E80" w:rsidRPr="00D10AAE">
        <w:rPr>
          <w:rFonts w:ascii="Lato" w:eastAsia="Lato" w:hAnsi="Lato" w:cs="Lato"/>
          <w:sz w:val="24"/>
          <w:szCs w:val="24"/>
        </w:rPr>
        <w:t xml:space="preserve"> w tym okresie</w:t>
      </w:r>
      <w:r w:rsidR="00872A78" w:rsidRPr="00D10AAE">
        <w:rPr>
          <w:rFonts w:ascii="Lato" w:eastAsia="Lato" w:hAnsi="Lato" w:cs="Lato"/>
          <w:sz w:val="24"/>
          <w:szCs w:val="24"/>
        </w:rPr>
        <w:t>,</w:t>
      </w:r>
    </w:p>
    <w:p w14:paraId="320433F2" w14:textId="77777777" w:rsidR="001B53E6" w:rsidRPr="00D10AAE" w:rsidRDefault="00525C1E" w:rsidP="00723C95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D10AAE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D10AAE" w:rsidRDefault="00525C1E" w:rsidP="00723C95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.</w:t>
      </w:r>
      <w:proofErr w:type="gramStart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D10AAE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4DF645B2" w:rsidR="001B53E6" w:rsidRPr="00D10AAE" w:rsidRDefault="00525C1E" w:rsidP="00723C95">
      <w:pPr>
        <w:pStyle w:val="Akapitzlist"/>
        <w:widowControl w:val="0"/>
        <w:numPr>
          <w:ilvl w:val="0"/>
          <w:numId w:val="9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D10AAE" w:rsidRDefault="00525C1E" w:rsidP="00723C95">
      <w:pPr>
        <w:numPr>
          <w:ilvl w:val="0"/>
          <w:numId w:val="9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D10AAE">
        <w:rPr>
          <w:rFonts w:ascii="Lato" w:eastAsia="Lato" w:hAnsi="Lato" w:cs="Lato"/>
          <w:b/>
          <w:sz w:val="24"/>
          <w:szCs w:val="24"/>
        </w:rPr>
        <w:t>30 dni</w:t>
      </w:r>
      <w:r w:rsidRPr="00D10AAE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D10AAE" w:rsidRDefault="00525C1E" w:rsidP="00723C95">
      <w:pPr>
        <w:numPr>
          <w:ilvl w:val="0"/>
          <w:numId w:val="9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D10AAE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D10AAE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D10AAE" w:rsidRDefault="00525C1E" w:rsidP="00723C95">
      <w:pPr>
        <w:numPr>
          <w:ilvl w:val="0"/>
          <w:numId w:val="9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jesteśmy</w:t>
      </w:r>
      <w:r w:rsidRPr="00D10AAE">
        <w:rPr>
          <w:rFonts w:ascii="Lato" w:eastAsia="Lato" w:hAnsi="Lato" w:cs="Lato"/>
          <w:color w:val="FF0000"/>
          <w:sz w:val="24"/>
          <w:szCs w:val="24"/>
        </w:rPr>
        <w:t>* /</w:t>
      </w:r>
      <w:r w:rsidRPr="00D10AAE">
        <w:rPr>
          <w:rFonts w:ascii="Lato" w:eastAsia="Lato" w:hAnsi="Lato" w:cs="Lato"/>
          <w:sz w:val="24"/>
          <w:szCs w:val="24"/>
        </w:rPr>
        <w:t xml:space="preserve"> nie jesteśmy</w:t>
      </w:r>
      <w:r w:rsidRPr="00D10AAE">
        <w:rPr>
          <w:rFonts w:ascii="Lato" w:eastAsia="Lato" w:hAnsi="Lato" w:cs="Lato"/>
          <w:color w:val="FF0000"/>
          <w:sz w:val="24"/>
          <w:szCs w:val="24"/>
        </w:rPr>
        <w:t>*</w:t>
      </w:r>
      <w:r w:rsidRPr="00D10AAE">
        <w:rPr>
          <w:rFonts w:ascii="Lato" w:eastAsia="Lato" w:hAnsi="Lato" w:cs="Lato"/>
          <w:sz w:val="24"/>
          <w:szCs w:val="24"/>
        </w:rPr>
        <w:t>: mikroprzedsiębiorstwem</w:t>
      </w:r>
      <w:r w:rsidRPr="00D10AAE">
        <w:rPr>
          <w:rFonts w:ascii="Lato" w:eastAsia="Lato" w:hAnsi="Lato" w:cs="Lato"/>
          <w:color w:val="FF0000"/>
          <w:sz w:val="24"/>
          <w:szCs w:val="24"/>
        </w:rPr>
        <w:t>*</w:t>
      </w:r>
      <w:r w:rsidRPr="00D10AAE">
        <w:rPr>
          <w:rFonts w:ascii="Lato" w:eastAsia="Lato" w:hAnsi="Lato" w:cs="Lato"/>
          <w:sz w:val="24"/>
          <w:szCs w:val="24"/>
        </w:rPr>
        <w:t>, małym przedsiębiorstwem</w:t>
      </w:r>
      <w:r w:rsidRPr="00D10AAE">
        <w:rPr>
          <w:rFonts w:ascii="Lato" w:eastAsia="Lato" w:hAnsi="Lato" w:cs="Lato"/>
          <w:color w:val="FF0000"/>
          <w:sz w:val="24"/>
          <w:szCs w:val="24"/>
        </w:rPr>
        <w:t>*</w:t>
      </w:r>
      <w:r w:rsidRPr="00D10AAE">
        <w:rPr>
          <w:rFonts w:ascii="Lato" w:eastAsia="Lato" w:hAnsi="Lato" w:cs="Lato"/>
          <w:sz w:val="24"/>
          <w:szCs w:val="24"/>
        </w:rPr>
        <w:t>, średnim przedsiębiorstwem</w:t>
      </w:r>
      <w:r w:rsidRPr="00D10AAE">
        <w:rPr>
          <w:rFonts w:ascii="Lato" w:eastAsia="Lato" w:hAnsi="Lato" w:cs="Lato"/>
          <w:color w:val="FF0000"/>
          <w:sz w:val="24"/>
          <w:szCs w:val="24"/>
        </w:rPr>
        <w:t>*</w:t>
      </w:r>
      <w:r w:rsidRPr="00D10AAE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D10AAE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D10AAE" w:rsidRDefault="00525C1E" w:rsidP="004B63FD">
      <w:pPr>
        <w:numPr>
          <w:ilvl w:val="0"/>
          <w:numId w:val="95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oraz,</w:t>
      </w:r>
      <w:proofErr w:type="gramEnd"/>
      <w:r w:rsidRPr="00D10AAE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0F531653" w:rsidR="001B53E6" w:rsidRPr="00D10AAE" w:rsidRDefault="00525C1E" w:rsidP="004B63FD">
      <w:pPr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informacyjną dołączoną do dokumentacji postępowania,</w:t>
      </w:r>
      <w:r w:rsidR="00D64B7A" w:rsidRPr="00D10AAE">
        <w:rPr>
          <w:rFonts w:ascii="Lato" w:eastAsia="Lato" w:hAnsi="Lato" w:cs="Lato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sz w:val="24"/>
          <w:szCs w:val="24"/>
        </w:rPr>
        <w:t xml:space="preserve">a ponadto oświadczamy, iż wypełniliśmy </w:t>
      </w:r>
      <w:r w:rsidRPr="00D10AAE">
        <w:rPr>
          <w:rFonts w:ascii="Lato" w:eastAsia="Lato" w:hAnsi="Lato" w:cs="Lato"/>
          <w:sz w:val="24"/>
          <w:szCs w:val="24"/>
        </w:rPr>
        <w:lastRenderedPageBreak/>
        <w:t>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D10AAE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D10AAE" w:rsidRDefault="00525C1E" w:rsidP="004B63FD">
      <w:pPr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D10AAE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D10AAE" w:rsidRDefault="00525C1E" w:rsidP="004B63F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D10AAE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D10AAE" w:rsidRDefault="00525C1E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D10AAE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D10AAE" w:rsidRDefault="00525C1E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D10AAE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D10AAE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D10AAE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D10AAE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D10AAE" w:rsidRDefault="00525C1E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D10AAE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D10AAE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D10AAE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D10AAE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D10AAE" w:rsidRDefault="00525C1E" w:rsidP="004B63FD">
      <w:pPr>
        <w:numPr>
          <w:ilvl w:val="0"/>
          <w:numId w:val="9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D10AAE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D10AAE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D10AAE" w:rsidRDefault="00525C1E" w:rsidP="004B63F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D10AAE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D10AAE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>.………………………………………………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>…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>………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., </w:t>
      </w:r>
    </w:p>
    <w:p w14:paraId="699EDC04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>.……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>, tel.: ………………………………………………….</w:t>
      </w:r>
    </w:p>
    <w:p w14:paraId="0E6B77A6" w14:textId="200F5143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</w:p>
    <w:p w14:paraId="4BD9C7E3" w14:textId="77777777" w:rsidR="001B53E6" w:rsidRPr="00D10AAE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lastRenderedPageBreak/>
        <w:t>Oświadczamy, że wybór oferty:</w:t>
      </w:r>
    </w:p>
    <w:p w14:paraId="7CD62C39" w14:textId="77777777" w:rsidR="001B53E6" w:rsidRPr="00D10AAE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D10AAE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D10AAE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D10AAE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D10AAE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hAnsi="Lato"/>
          <w:sz w:val="24"/>
          <w:szCs w:val="24"/>
        </w:rPr>
        <w:br w:type="page"/>
      </w:r>
      <w:r w:rsidRPr="00D10AAE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1F692AAF" w:rsidR="001B53E6" w:rsidRPr="00D10AAE" w:rsidRDefault="00525C1E" w:rsidP="001974C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1974CC"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a </w:t>
      </w:r>
      <w:r w:rsidR="001974CC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łonienie </w:t>
      </w:r>
      <w:r w:rsidR="00C64E1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konawcy robót budowlanych wraz z </w:t>
      </w:r>
      <w:proofErr w:type="spellStart"/>
      <w:r w:rsidR="00C64E1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nasadzeniami</w:t>
      </w:r>
      <w:proofErr w:type="spellEnd"/>
      <w:r w:rsidR="00C64E1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zieleni i roczną pielęgnacją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</w:t>
      </w:r>
      <w:r w:rsidR="00C64E1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w ramach realizacji zadania dzielnicowego pn.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:</w:t>
      </w:r>
      <w:r w:rsidR="00C64E1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„Budowa obiektów małej architektury na działce nr 170/7 obręb 7 jednostka ewidencyjna Nowa Huta</w:t>
      </w:r>
      <w:r w:rsidR="008425D0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”</w:t>
      </w:r>
      <w:r w:rsidR="001974CC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 dla Zarządu Zieleni Miejskiej w Krakowie</w:t>
      </w:r>
      <w:r w:rsidR="007663DF" w:rsidRPr="00D10AAE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BA0C21" w:rsidRPr="00D10AAE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color w:val="000000"/>
          <w:sz w:val="24"/>
          <w:szCs w:val="24"/>
        </w:rPr>
        <w:t>oświadczamy</w:t>
      </w:r>
      <w:r w:rsidRPr="00D10AAE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ych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ych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tów</w:t>
      </w:r>
      <w:proofErr w:type="spellEnd"/>
      <w:r w:rsidRPr="00D10AAE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ych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lastRenderedPageBreak/>
        <w:t>nie zachodzą podstawy wykluczenia z postępowania o udzielenie zamówienia.</w:t>
      </w:r>
    </w:p>
    <w:p w14:paraId="66F5038C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zp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1C5226DA" w14:textId="77777777" w:rsidR="00B25B95" w:rsidRPr="00D10AAE" w:rsidRDefault="00B25B95">
      <w:pPr>
        <w:numPr>
          <w:ilvl w:val="6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16A93E5B" w14:textId="33EF9F58" w:rsidR="00B25B95" w:rsidRPr="00D10AAE" w:rsidRDefault="00B25B95" w:rsidP="009C4E10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98581F" w:rsidRPr="00D10AAE">
        <w:rPr>
          <w:rFonts w:ascii="Lato" w:eastAsia="Lato" w:hAnsi="Lato" w:cs="Lato"/>
          <w:b/>
          <w:bCs/>
          <w:sz w:val="24"/>
          <w:szCs w:val="24"/>
        </w:rPr>
        <w:t>5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0.000,00 zł brutto (słownie: </w:t>
      </w:r>
      <w:r w:rsidR="0098581F" w:rsidRPr="00D10AAE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9C4E10" w:rsidRPr="00D10AAE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D10AAE">
        <w:rPr>
          <w:rFonts w:ascii="Lato" w:eastAsia="Lato" w:hAnsi="Lato" w:cs="Lato"/>
          <w:sz w:val="24"/>
          <w:szCs w:val="24"/>
        </w:rPr>
        <w:t>,</w:t>
      </w:r>
    </w:p>
    <w:p w14:paraId="75C9F5A2" w14:textId="2DA092B0" w:rsidR="00B25B95" w:rsidRPr="00D10AAE" w:rsidRDefault="00B25B95" w:rsidP="0098581F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D10AAE" w:rsidRPr="00D10AAE">
        <w:rPr>
          <w:rFonts w:ascii="Lato" w:eastAsia="Lato" w:hAnsi="Lato" w:cs="Lato"/>
          <w:b/>
          <w:bCs/>
          <w:sz w:val="24"/>
          <w:szCs w:val="24"/>
        </w:rPr>
        <w:t>1</w:t>
      </w:r>
      <w:r w:rsidR="009C4E10" w:rsidRPr="00D10AAE">
        <w:rPr>
          <w:rFonts w:ascii="Lato" w:eastAsia="Lato" w:hAnsi="Lato" w:cs="Lato"/>
          <w:b/>
          <w:bCs/>
          <w:sz w:val="24"/>
          <w:szCs w:val="24"/>
        </w:rPr>
        <w:t>0</w:t>
      </w:r>
      <w:r w:rsidR="00EE3397" w:rsidRPr="00D10AAE">
        <w:rPr>
          <w:rFonts w:ascii="Lato" w:eastAsia="Lato" w:hAnsi="Lato" w:cs="Lato"/>
          <w:b/>
          <w:bCs/>
          <w:sz w:val="24"/>
          <w:szCs w:val="24"/>
        </w:rPr>
        <w:t>0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D10AAE" w:rsidRPr="00D10AAE">
        <w:rPr>
          <w:rFonts w:ascii="Lato" w:eastAsia="Lato" w:hAnsi="Lato" w:cs="Lato"/>
          <w:b/>
          <w:bCs/>
          <w:sz w:val="24"/>
          <w:szCs w:val="24"/>
        </w:rPr>
        <w:t>sto</w:t>
      </w:r>
      <w:r w:rsidR="0098581F" w:rsidRPr="00D10AAE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EE3397" w:rsidRPr="00D10AAE">
        <w:rPr>
          <w:rFonts w:ascii="Lato" w:eastAsia="Lato" w:hAnsi="Lato" w:cs="Lato"/>
          <w:b/>
          <w:bCs/>
          <w:sz w:val="24"/>
          <w:szCs w:val="24"/>
        </w:rPr>
        <w:t>tysięcy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Pr="00D10AAE">
        <w:rPr>
          <w:rFonts w:ascii="Lato" w:eastAsia="Lato" w:hAnsi="Lato" w:cs="Lato"/>
          <w:sz w:val="24"/>
          <w:szCs w:val="24"/>
        </w:rPr>
        <w:t>.</w:t>
      </w:r>
    </w:p>
    <w:p w14:paraId="509DF9B4" w14:textId="0BFD204C" w:rsidR="00B25B95" w:rsidRPr="00D10AAE" w:rsidRDefault="00B25B95" w:rsidP="0098581F">
      <w:pPr>
        <w:pStyle w:val="Akapitzlist"/>
        <w:numPr>
          <w:ilvl w:val="3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5781618E" w14:textId="77777777" w:rsidR="00B25B95" w:rsidRPr="00D10AAE" w:rsidRDefault="00B25B95" w:rsidP="0098581F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A7C126F" w14:textId="42FA9614" w:rsidR="006B3189" w:rsidRDefault="006B3189" w:rsidP="0098581F">
      <w:pPr>
        <w:pStyle w:val="Akapitzlist"/>
        <w:widowControl w:val="0"/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D10AAE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D10AAE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</w:t>
      </w:r>
      <w:r w:rsidR="0037283D" w:rsidRPr="00D10AAE">
        <w:rPr>
          <w:rFonts w:ascii="Lato" w:eastAsia="Lato" w:hAnsi="Lato" w:cs="Lato"/>
          <w:color w:val="000000"/>
          <w:sz w:val="24"/>
          <w:szCs w:val="24"/>
        </w:rPr>
        <w:t>5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 </w:t>
      </w:r>
    </w:p>
    <w:p w14:paraId="4AA30494" w14:textId="1C1B80FD" w:rsidR="000C0A02" w:rsidRPr="00D10AAE" w:rsidRDefault="000C0A02" w:rsidP="0098581F">
      <w:pPr>
        <w:pStyle w:val="Akapitzlist"/>
        <w:widowControl w:val="0"/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C0A02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0C0A02">
        <w:rPr>
          <w:rFonts w:ascii="Lato" w:eastAsia="Lato" w:hAnsi="Lato" w:cs="Lato"/>
          <w:b/>
          <w:bCs/>
          <w:color w:val="000000"/>
          <w:sz w:val="24"/>
          <w:szCs w:val="24"/>
        </w:rPr>
        <w:t>kierownika robót</w:t>
      </w:r>
      <w:r w:rsidRPr="000C0A02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0C0A02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żynieryjnej drogowej</w:t>
      </w:r>
      <w:r w:rsidRPr="000C0A02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>
        <w:rPr>
          <w:rFonts w:ascii="Lato" w:eastAsia="Lato" w:hAnsi="Lato" w:cs="Lato"/>
          <w:color w:val="000000"/>
          <w:sz w:val="24"/>
          <w:szCs w:val="24"/>
        </w:rPr>
        <w:t>,</w:t>
      </w:r>
    </w:p>
    <w:p w14:paraId="2F38B814" w14:textId="78FFBBBC" w:rsidR="0019322D" w:rsidRPr="00D10AAE" w:rsidRDefault="006B3189" w:rsidP="0098581F">
      <w:pPr>
        <w:pStyle w:val="Akapitzlist"/>
        <w:widowControl w:val="0"/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98581F" w:rsidRPr="00D10AAE">
        <w:rPr>
          <w:rFonts w:ascii="Lato" w:eastAsia="Lato" w:hAnsi="Lato" w:cs="Lato"/>
          <w:color w:val="000000"/>
          <w:sz w:val="24"/>
          <w:szCs w:val="24"/>
        </w:rPr>
        <w:t>do pełnienia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>funkcj</w:t>
      </w:r>
      <w:r w:rsidR="0098581F"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>i</w:t>
      </w:r>
      <w:r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kierownika robót ogrodniczych,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posiadającą wykształcenie wyższe </w:t>
      </w:r>
      <w:r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>w specjalności architekt krajobrazu, ogrodnictwo, leśnictwo lub sztuka ogrodowa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lub ukończone studia podyplomowe w tym zakresie, a także posiadającą co najmniej 2-letnie doświadczenie zawodowe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="00A514B5" w:rsidRPr="00D10AAE">
        <w:rPr>
          <w:rFonts w:ascii="Lato" w:eastAsia="Lato" w:hAnsi="Lato" w:cs="Lato"/>
          <w:color w:val="000000"/>
          <w:sz w:val="24"/>
          <w:szCs w:val="24"/>
        </w:rPr>
        <w:t>;</w:t>
      </w:r>
    </w:p>
    <w:p w14:paraId="64654E4F" w14:textId="2B784961" w:rsidR="0019322D" w:rsidRPr="00D10AAE" w:rsidRDefault="0019322D" w:rsidP="0098581F">
      <w:pPr>
        <w:pStyle w:val="Akapitzlist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posiada</w:t>
      </w:r>
      <w:r w:rsidR="00D10AAE" w:rsidRPr="00D10AAE">
        <w:rPr>
          <w:rFonts w:ascii="Lato" w:eastAsia="Lato" w:hAnsi="Lato" w:cs="Lato"/>
          <w:sz w:val="24"/>
          <w:szCs w:val="24"/>
        </w:rPr>
        <w:t>my</w:t>
      </w:r>
      <w:r w:rsidRPr="00D10AAE">
        <w:rPr>
          <w:rFonts w:ascii="Lato" w:eastAsia="Lato" w:hAnsi="Lato" w:cs="Lato"/>
          <w:sz w:val="24"/>
          <w:szCs w:val="24"/>
        </w:rPr>
        <w:t xml:space="preserve"> niezbędną wiedzę i doświadczenie, tzn. iż w okresie ostatnich 5 lat przed upływem terminu składania ofert o udzielenie zamówienia, a jeżeli okres prowadzenia działalności jest krótszy, to w tym okresie, zrealizowa</w:t>
      </w:r>
      <w:r w:rsidR="0098581F" w:rsidRPr="00D10AAE">
        <w:rPr>
          <w:rFonts w:ascii="Lato" w:eastAsia="Lato" w:hAnsi="Lato" w:cs="Lato"/>
          <w:sz w:val="24"/>
          <w:szCs w:val="24"/>
        </w:rPr>
        <w:t>liśmy</w:t>
      </w:r>
      <w:r w:rsidRPr="00D10AAE">
        <w:rPr>
          <w:rFonts w:ascii="Lato" w:eastAsia="Lato" w:hAnsi="Lato" w:cs="Lato"/>
          <w:sz w:val="24"/>
          <w:szCs w:val="24"/>
        </w:rPr>
        <w:t xml:space="preserve"> dwie roboty budowlane,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sz w:val="24"/>
          <w:szCs w:val="24"/>
        </w:rPr>
        <w:t xml:space="preserve">w zakresie budowy/przebudowy/remontu obiektów budowlanych wraz z elementami małej architektury, zagospodarowaniem terenu i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 zieleni w przestrzeni publicznej, w rozumieniu ustawy z dnia 27 marca 2003r. o planowaniu i zagospodarowaniu przestrzennym (tekst jednolity: Dziennik Ustaw z 2024r. poz. 1130 z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D10AAE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D10AAE" w:rsidRPr="00D10AAE">
        <w:rPr>
          <w:rFonts w:ascii="Lato" w:eastAsia="Lato" w:hAnsi="Lato" w:cs="Lato"/>
          <w:b/>
          <w:bCs/>
          <w:sz w:val="24"/>
          <w:szCs w:val="24"/>
        </w:rPr>
        <w:t>2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D10AAE" w:rsidRPr="00D10AAE">
        <w:rPr>
          <w:rFonts w:ascii="Lato" w:eastAsia="Lato" w:hAnsi="Lato" w:cs="Lato"/>
          <w:b/>
          <w:bCs/>
          <w:sz w:val="24"/>
          <w:szCs w:val="24"/>
        </w:rPr>
        <w:t>dwieście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 tysięcy złotych). </w:t>
      </w:r>
    </w:p>
    <w:p w14:paraId="707F8944" w14:textId="661A5513" w:rsidR="001B53E6" w:rsidRPr="00D10AAE" w:rsidRDefault="00525C1E" w:rsidP="0098581F">
      <w:pPr>
        <w:pStyle w:val="Akapitzlist"/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lastRenderedPageBreak/>
        <w:t xml:space="preserve">Oświadczamy, że nie podlegamy wykluczeniu z postępowania na podstawie art. 108 ust. 1 ustawy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zp</w:t>
      </w:r>
      <w:proofErr w:type="spellEnd"/>
      <w:r w:rsidRPr="00D10AAE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D10AAE" w:rsidRDefault="00525C1E" w:rsidP="0098581F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zp</w:t>
      </w:r>
      <w:proofErr w:type="spellEnd"/>
      <w:r w:rsidRPr="00D10AAE">
        <w:rPr>
          <w:rFonts w:ascii="Lato" w:eastAsia="Lato" w:hAnsi="Lato" w:cs="Lato"/>
          <w:sz w:val="24"/>
          <w:szCs w:val="24"/>
        </w:rPr>
        <w:t>.</w:t>
      </w:r>
    </w:p>
    <w:p w14:paraId="1634A058" w14:textId="5CE36C17" w:rsidR="001B53E6" w:rsidRPr="00D10AAE" w:rsidRDefault="00525C1E" w:rsidP="0098581F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D10AAE">
        <w:rPr>
          <w:rFonts w:ascii="Lato" w:eastAsia="Lato" w:hAnsi="Lato" w:cs="Lato"/>
          <w:sz w:val="24"/>
          <w:szCs w:val="24"/>
        </w:rPr>
        <w:t>202</w:t>
      </w:r>
      <w:r w:rsidR="00D10AAE" w:rsidRPr="00D10AAE">
        <w:rPr>
          <w:rFonts w:ascii="Lato" w:eastAsia="Lato" w:hAnsi="Lato" w:cs="Lato"/>
          <w:sz w:val="24"/>
          <w:szCs w:val="24"/>
        </w:rPr>
        <w:t>5</w:t>
      </w:r>
      <w:r w:rsidR="00DB6FBF" w:rsidRPr="00D10AAE">
        <w:rPr>
          <w:rFonts w:ascii="Lato" w:eastAsia="Lato" w:hAnsi="Lato" w:cs="Lato"/>
          <w:sz w:val="24"/>
          <w:szCs w:val="24"/>
        </w:rPr>
        <w:t xml:space="preserve">r. poz. </w:t>
      </w:r>
      <w:r w:rsidR="005C2D62" w:rsidRPr="00D10AAE">
        <w:rPr>
          <w:rFonts w:ascii="Lato" w:eastAsia="Lato" w:hAnsi="Lato" w:cs="Lato"/>
          <w:sz w:val="24"/>
          <w:szCs w:val="24"/>
        </w:rPr>
        <w:t>5</w:t>
      </w:r>
      <w:r w:rsidR="00D10AAE" w:rsidRPr="00D10AAE">
        <w:rPr>
          <w:rFonts w:ascii="Lato" w:eastAsia="Lato" w:hAnsi="Lato" w:cs="Lato"/>
          <w:sz w:val="24"/>
          <w:szCs w:val="24"/>
        </w:rPr>
        <w:t>14</w:t>
      </w:r>
      <w:r w:rsidRPr="00D10AAE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D10AA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D10AA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D10AAE">
        <w:rPr>
          <w:rFonts w:ascii="Lato" w:eastAsia="Lato" w:hAnsi="Lato" w:cs="Lato"/>
          <w:sz w:val="24"/>
          <w:szCs w:val="24"/>
        </w:rPr>
        <w:t xml:space="preserve">2023r., poz. 1124 </w:t>
      </w:r>
      <w:r w:rsidRPr="00D10AAE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D10AAE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D10AAE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D10AAE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zp</w:t>
      </w:r>
      <w:proofErr w:type="spellEnd"/>
      <w:r w:rsidRPr="00D10AAE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5) i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7)-</w:t>
      </w:r>
      <w:proofErr w:type="gram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10) - o ile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554CC845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zp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D10AAE">
        <w:rPr>
          <w:rFonts w:ascii="Lato" w:eastAsia="Lato" w:hAnsi="Lato" w:cs="Lato"/>
          <w:i/>
          <w:sz w:val="24"/>
          <w:szCs w:val="24"/>
        </w:rPr>
        <w:t>–</w:t>
      </w:r>
      <w:r w:rsidRPr="00D10AAE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o ile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D57C118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lastRenderedPageBreak/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ami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D10AA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15616A6E" w14:textId="77777777" w:rsidR="008364B7" w:rsidRPr="00D10AAE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D10AA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D10AAE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D10AAE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458A00" w14:textId="77777777" w:rsidR="00950E55" w:rsidRPr="00D10AAE" w:rsidRDefault="00950E55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708DB9" w14:textId="77777777" w:rsidR="007663DF" w:rsidRPr="00D10AAE" w:rsidRDefault="007663DF">
      <w:pPr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br w:type="page"/>
      </w:r>
    </w:p>
    <w:p w14:paraId="22EE64E8" w14:textId="1F7F8726" w:rsidR="001B53E6" w:rsidRPr="00D10AAE" w:rsidRDefault="00525C1E" w:rsidP="002741BA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D10AAE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D10AAE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D10AAE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46E99CF0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w postępowaniu na</w:t>
      </w:r>
      <w:r w:rsidRPr="00D10AAE">
        <w:rPr>
          <w:rFonts w:ascii="Lato" w:eastAsia="Lato" w:hAnsi="Lato" w:cs="Lato"/>
          <w:b/>
          <w:sz w:val="24"/>
          <w:szCs w:val="24"/>
        </w:rPr>
        <w:t xml:space="preserve"> </w:t>
      </w:r>
      <w:bookmarkStart w:id="7" w:name="_Hlk190866243"/>
      <w:r w:rsidR="00DF1B7F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łonienie </w:t>
      </w:r>
      <w:r w:rsidR="00994A0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konawcy robót budowlanych wraz z </w:t>
      </w:r>
      <w:proofErr w:type="spellStart"/>
      <w:r w:rsidR="00994A0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nasadzeniami</w:t>
      </w:r>
      <w:proofErr w:type="spellEnd"/>
      <w:r w:rsidR="00994A0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zieleni i roczną pielęgnacją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</w:t>
      </w:r>
      <w:r w:rsidR="00994A0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w ramach realizacji zadania dzielnicowego pn.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:</w:t>
      </w:r>
      <w:r w:rsidR="00994A05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„Budowa obiektów małej architektury na działce nr 170/7 obręb 7 jednostka ewidencyjna Nowa Huta”</w:t>
      </w:r>
      <w:r w:rsidR="00DF1B7F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 dla Zarządu Zieleni Miejskiej w Krakowie</w:t>
      </w:r>
      <w:bookmarkEnd w:id="7"/>
      <w:r w:rsidR="00DF1B7F" w:rsidRPr="00D10AAE">
        <w:rPr>
          <w:rFonts w:ascii="Lato" w:hAnsi="Lato"/>
          <w:b/>
          <w:bCs/>
          <w:sz w:val="24"/>
          <w:szCs w:val="24"/>
        </w:rPr>
        <w:t>,</w:t>
      </w:r>
    </w:p>
    <w:p w14:paraId="1001493C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D10AAE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45F76F79" w:rsidR="001B53E6" w:rsidRPr="00D10AAE" w:rsidRDefault="00525C1E" w:rsidP="0098581F">
      <w:pPr>
        <w:pStyle w:val="Akapitzlist"/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35AD5C97" w:rsidR="001B53E6" w:rsidRPr="00D10AAE" w:rsidRDefault="00525C1E" w:rsidP="0098581F">
      <w:pPr>
        <w:pStyle w:val="Akapitzlist"/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D10AAE" w:rsidRDefault="00525C1E" w:rsidP="0098581F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D10AAE" w:rsidRDefault="00525C1E" w:rsidP="0098581F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D10AAE" w:rsidRDefault="00525C1E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D10AAE" w:rsidRDefault="001B53E6" w:rsidP="0098581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D10AAE" w:rsidRDefault="00525C1E" w:rsidP="0098581F">
      <w:pPr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zp</w:t>
      </w:r>
      <w:proofErr w:type="spellEnd"/>
      <w:r w:rsidRPr="00D10AAE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D10AAE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D10AAE" w:rsidRDefault="00525C1E" w:rsidP="0098581F">
      <w:pPr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zp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D10AAE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A251541" w:rsidR="001B53E6" w:rsidRPr="00D10AAE" w:rsidRDefault="00525C1E" w:rsidP="0098581F">
      <w:pPr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D10AAE" w:rsidRPr="00D10AAE">
        <w:rPr>
          <w:rFonts w:ascii="Lato" w:eastAsia="Lato" w:hAnsi="Lato" w:cs="Lato"/>
          <w:sz w:val="24"/>
          <w:szCs w:val="24"/>
        </w:rPr>
        <w:t>5</w:t>
      </w:r>
      <w:r w:rsidRPr="00D10AAE">
        <w:rPr>
          <w:rFonts w:ascii="Lato" w:eastAsia="Lato" w:hAnsi="Lato" w:cs="Lato"/>
          <w:sz w:val="24"/>
          <w:szCs w:val="24"/>
        </w:rPr>
        <w:t xml:space="preserve">r., poz. </w:t>
      </w:r>
      <w:r w:rsidR="005C2D62" w:rsidRPr="00D10AAE">
        <w:rPr>
          <w:rFonts w:ascii="Lato" w:eastAsia="Lato" w:hAnsi="Lato" w:cs="Lato"/>
          <w:sz w:val="24"/>
          <w:szCs w:val="24"/>
        </w:rPr>
        <w:t>5</w:t>
      </w:r>
      <w:r w:rsidR="00D10AAE" w:rsidRPr="00D10AAE">
        <w:rPr>
          <w:rFonts w:ascii="Lato" w:eastAsia="Lato" w:hAnsi="Lato" w:cs="Lato"/>
          <w:sz w:val="24"/>
          <w:szCs w:val="24"/>
        </w:rPr>
        <w:t>14</w:t>
      </w:r>
      <w:r w:rsidRPr="00D10AAE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D10AA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D10AA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D10AAE">
        <w:rPr>
          <w:rFonts w:ascii="Lato" w:eastAsia="Lato" w:hAnsi="Lato" w:cs="Lato"/>
          <w:sz w:val="24"/>
          <w:szCs w:val="24"/>
        </w:rPr>
        <w:t xml:space="preserve">2023r., poz. 1124 </w:t>
      </w:r>
      <w:r w:rsidRPr="00D10AAE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D10AAE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6BA4C30E" w14:textId="77777777" w:rsidR="001B53E6" w:rsidRPr="00D10AAE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późn</w:t>
      </w:r>
      <w:proofErr w:type="spellEnd"/>
      <w:r w:rsidRPr="00D10AAE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D10AAE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D10AAE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D10AAE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D10AAE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388C9F03" w14:textId="119D51D2" w:rsidR="00BA0C21" w:rsidRPr="00D10AAE" w:rsidRDefault="00525C1E" w:rsidP="00BA0C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D10AAE">
        <w:rPr>
          <w:rFonts w:ascii="Lato" w:eastAsia="Lato" w:hAnsi="Lato" w:cs="Lato"/>
          <w:b/>
          <w:sz w:val="24"/>
          <w:szCs w:val="24"/>
        </w:rPr>
        <w:t xml:space="preserve"> </w:t>
      </w:r>
      <w:r w:rsidR="007F0BDF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łonienie </w:t>
      </w:r>
      <w:r w:rsidR="00D37E43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konawcy robót budowlanych wraz z </w:t>
      </w:r>
      <w:proofErr w:type="spellStart"/>
      <w:r w:rsidR="00D37E43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nasadzeniami</w:t>
      </w:r>
      <w:proofErr w:type="spellEnd"/>
      <w:r w:rsidR="00D37E43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zieleni i roczną pielęgnacją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</w:t>
      </w:r>
      <w:r w:rsidR="00D37E43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w ramach realizacji zadania dzielnicowego pn.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:</w:t>
      </w:r>
      <w:r w:rsidR="00D37E43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„Budowa obiektów małej architektury na działce nr 170/7 obręb 7 jednostka ewidencyjna Nowa Huta</w:t>
      </w:r>
      <w:r w:rsidR="00EB0D84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”</w:t>
      </w:r>
      <w:r w:rsidR="007F0BDF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 dla Zarządu Zieleni Miejskiej w Krakowie</w:t>
      </w:r>
      <w:r w:rsidR="00E900EF" w:rsidRPr="00D10AAE">
        <w:rPr>
          <w:rFonts w:ascii="Lato" w:hAnsi="Lato"/>
          <w:b/>
          <w:bCs/>
          <w:sz w:val="24"/>
          <w:szCs w:val="24"/>
        </w:rPr>
        <w:t>,</w:t>
      </w:r>
    </w:p>
    <w:p w14:paraId="6D4B5548" w14:textId="05BD0D16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5009E38D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hAnsi="Lato"/>
          <w:sz w:val="24"/>
          <w:szCs w:val="24"/>
        </w:rPr>
        <w:br w:type="page"/>
      </w:r>
      <w:r w:rsidRPr="00D10AAE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BC67D95" w14:textId="7330EE9E" w:rsidR="00BA0C21" w:rsidRPr="00D10AAE" w:rsidRDefault="00525C1E" w:rsidP="00BA0C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216816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łonienie </w:t>
      </w:r>
      <w:r w:rsidR="006111E4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konawcy robót budowlanych wraz z </w:t>
      </w:r>
      <w:proofErr w:type="spellStart"/>
      <w:r w:rsidR="006111E4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nasadzeniami</w:t>
      </w:r>
      <w:proofErr w:type="spellEnd"/>
      <w:r w:rsidR="006111E4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zieleni i roczną pielęgnacją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</w:t>
      </w:r>
      <w:r w:rsidR="006111E4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w ramach realizacji zadania dzielnicowego pn.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:</w:t>
      </w:r>
      <w:r w:rsidR="006111E4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„Budowa obiektów małej architektury na działce nr 170/7 obręb 7 jednostka ewidencyjna Nowa Huta</w:t>
      </w:r>
      <w:r w:rsidR="00104CE0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”</w:t>
      </w:r>
      <w:r w:rsidR="00216816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 dla Zarządu Zieleni Miejskiej w Krakowie</w:t>
      </w:r>
      <w:r w:rsidR="00E900EF" w:rsidRPr="00D10AAE">
        <w:rPr>
          <w:rFonts w:ascii="Lato" w:hAnsi="Lato"/>
          <w:b/>
          <w:bCs/>
          <w:sz w:val="24"/>
          <w:szCs w:val="24"/>
        </w:rPr>
        <w:t>,</w:t>
      </w:r>
    </w:p>
    <w:p w14:paraId="5A00C800" w14:textId="77777777" w:rsidR="00E716C3" w:rsidRPr="00D10AAE" w:rsidRDefault="00E716C3" w:rsidP="00104CE0">
      <w:pPr>
        <w:tabs>
          <w:tab w:val="left" w:pos="993"/>
        </w:tabs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5EEE907C" w14:textId="002D040B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63D6BC" w14:textId="77777777" w:rsidR="00FF2A49" w:rsidRPr="00D10AAE" w:rsidRDefault="00FF2A49" w:rsidP="00FF2A4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D10AAE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131E302" w14:textId="77777777" w:rsidR="00FF2A49" w:rsidRPr="00D10AAE" w:rsidRDefault="00FF2A49" w:rsidP="00FF2A4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DE8F2E" w14:textId="77777777" w:rsidR="00FF2A49" w:rsidRPr="00D10AAE" w:rsidRDefault="00FF2A49" w:rsidP="00FF2A4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lub</w:t>
      </w:r>
    </w:p>
    <w:p w14:paraId="4227AE2E" w14:textId="77777777" w:rsidR="00FF2A49" w:rsidRPr="00D10AAE" w:rsidRDefault="00FF2A49" w:rsidP="00FF2A4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751E5B8" w14:textId="77777777" w:rsidR="00FF2A49" w:rsidRPr="00D10AAE" w:rsidRDefault="00FF2A49" w:rsidP="00FF2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D10AAE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D10AAE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6BE67080" w14:textId="77777777" w:rsidR="00FF2A49" w:rsidRPr="00D10AAE" w:rsidRDefault="00FF2A49" w:rsidP="00FF2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0276C23C" w14:textId="7BC33C49" w:rsidR="00FF2A49" w:rsidRPr="00D10AAE" w:rsidRDefault="00FF2A49" w:rsidP="00FF2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D10AAE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D10AAE">
        <w:rPr>
          <w:rFonts w:ascii="Lato" w:hAnsi="Lato"/>
          <w:bCs/>
          <w:spacing w:val="-4"/>
          <w:sz w:val="24"/>
          <w:szCs w:val="24"/>
        </w:rPr>
        <w:br/>
        <w:t xml:space="preserve">i konsumentów (tekst jednolity: Dziennik Ustaw z 2024r. poz. </w:t>
      </w:r>
      <w:r w:rsidR="00DD3A10" w:rsidRPr="00D10AAE">
        <w:rPr>
          <w:rFonts w:ascii="Lato" w:hAnsi="Lato"/>
          <w:bCs/>
          <w:spacing w:val="-4"/>
          <w:sz w:val="24"/>
          <w:szCs w:val="24"/>
        </w:rPr>
        <w:t>1616</w:t>
      </w:r>
      <w:r w:rsidRPr="00D10AAE">
        <w:rPr>
          <w:rFonts w:ascii="Lato" w:hAnsi="Lato"/>
          <w:bCs/>
          <w:spacing w:val="-4"/>
          <w:sz w:val="24"/>
          <w:szCs w:val="24"/>
        </w:rPr>
        <w:t>).</w:t>
      </w:r>
    </w:p>
    <w:p w14:paraId="21062249" w14:textId="77777777" w:rsidR="00FF2A49" w:rsidRPr="00D10AAE" w:rsidRDefault="00FF2A49" w:rsidP="00FF2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035DFDA1" w14:textId="77777777" w:rsidR="00FF2A49" w:rsidRPr="00D10AAE" w:rsidRDefault="00FF2A49" w:rsidP="00FF2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D10AAE">
        <w:rPr>
          <w:rFonts w:ascii="Lato" w:hAnsi="Lato"/>
          <w:spacing w:val="-4"/>
          <w:sz w:val="24"/>
          <w:szCs w:val="24"/>
        </w:rPr>
        <w:t xml:space="preserve">Lista Wykonawców składających ofertę w niniejszy postępowaniu, należących do tej samej grupy </w:t>
      </w:r>
      <w:proofErr w:type="gramStart"/>
      <w:r w:rsidRPr="00D10AAE">
        <w:rPr>
          <w:rFonts w:ascii="Lato" w:hAnsi="Lato"/>
          <w:spacing w:val="-4"/>
          <w:sz w:val="24"/>
          <w:szCs w:val="24"/>
        </w:rPr>
        <w:t>kapitałowej ,</w:t>
      </w:r>
      <w:proofErr w:type="gramEnd"/>
      <w:r w:rsidRPr="00D10AAE">
        <w:rPr>
          <w:rFonts w:ascii="Lato" w:hAnsi="Lato"/>
          <w:spacing w:val="-4"/>
          <w:sz w:val="24"/>
          <w:szCs w:val="24"/>
        </w:rPr>
        <w:t xml:space="preserve"> o ile dotyczy*</w:t>
      </w:r>
      <w:r w:rsidRPr="00D10AAE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47D7A8F5" w14:textId="77777777" w:rsidR="00FF2A49" w:rsidRPr="00D10AAE" w:rsidRDefault="00FF2A49" w:rsidP="00FF2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3779A3EF" w14:textId="77777777" w:rsidR="00FF2A49" w:rsidRPr="00D10AAE" w:rsidRDefault="00FF2A49">
      <w:pPr>
        <w:widowControl w:val="0"/>
        <w:numPr>
          <w:ilvl w:val="0"/>
          <w:numId w:val="14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D10AAE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092D500" w14:textId="77777777" w:rsidR="00FF2A49" w:rsidRPr="00D10AAE" w:rsidRDefault="00FF2A49" w:rsidP="00FF2A4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2C023E4A" w14:textId="77777777" w:rsidR="00FF2A49" w:rsidRPr="00D10AAE" w:rsidRDefault="00FF2A49">
      <w:pPr>
        <w:widowControl w:val="0"/>
        <w:numPr>
          <w:ilvl w:val="0"/>
          <w:numId w:val="14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D10AAE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6D1C55D3" w14:textId="77777777" w:rsidR="00FF2A49" w:rsidRPr="00D10AAE" w:rsidRDefault="00FF2A49" w:rsidP="00FF2A4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731581A6" w:rsidR="001B53E6" w:rsidRPr="00D10AAE" w:rsidRDefault="00FF2A49" w:rsidP="00FF2A4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D10AAE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D10AAE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D10AAE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="00525C1E" w:rsidRPr="00D10AAE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D10AAE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hAnsi="Lato"/>
          <w:sz w:val="24"/>
          <w:szCs w:val="24"/>
        </w:rPr>
        <w:br w:type="page"/>
      </w:r>
      <w:r w:rsidRPr="00D10AAE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C34421" w14:textId="77777777" w:rsidR="002532E2" w:rsidRPr="00D10AAE" w:rsidRDefault="002532E2" w:rsidP="009C4E1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8" w:name="_heading=h.1ci93xb" w:colFirst="0" w:colLast="0"/>
      <w:bookmarkEnd w:id="8"/>
      <w:r w:rsidRPr="00D10AAE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4F4C6C6F" w14:textId="4DAC8381" w:rsidR="00216816" w:rsidRDefault="00216816" w:rsidP="00216816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budowy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>w specjalności konstrukcyjno-budowlanej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5-letnie doświadczenie zawodowe w pełnieniu obowiązków kierownika budowy oraz doświadczenie w nadzorowaniu lub kierowaniu co najmniej dwoma zakończonymi robotami budowlanymi w zakresie budowy/przebudowy/remontu obiektów budowlanych wraz z elementami małej architektury i zagospodarowaniem terenu, </w:t>
      </w:r>
    </w:p>
    <w:p w14:paraId="612E9641" w14:textId="697C0FE5" w:rsidR="000C0A02" w:rsidRPr="00D10AAE" w:rsidRDefault="000C0A02" w:rsidP="00216816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C0A02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0C0A02">
        <w:rPr>
          <w:rFonts w:ascii="Lato" w:eastAsia="Lato" w:hAnsi="Lato" w:cs="Lato"/>
          <w:b/>
          <w:bCs/>
          <w:color w:val="000000"/>
          <w:sz w:val="24"/>
          <w:szCs w:val="24"/>
        </w:rPr>
        <w:t>kierownika robót</w:t>
      </w:r>
      <w:r w:rsidRPr="000C0A02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0C0A02">
        <w:rPr>
          <w:rFonts w:ascii="Lato" w:eastAsia="Lato" w:hAnsi="Lato" w:cs="Lato"/>
          <w:b/>
          <w:bCs/>
          <w:color w:val="000000"/>
          <w:sz w:val="24"/>
          <w:szCs w:val="24"/>
        </w:rPr>
        <w:t>w specjalności inżynieryjnej drogowej</w:t>
      </w:r>
      <w:r w:rsidRPr="000C0A02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>
        <w:rPr>
          <w:rFonts w:ascii="Lato" w:eastAsia="Lato" w:hAnsi="Lato" w:cs="Lato"/>
          <w:color w:val="000000"/>
          <w:sz w:val="24"/>
          <w:szCs w:val="24"/>
        </w:rPr>
        <w:t>,</w:t>
      </w:r>
    </w:p>
    <w:p w14:paraId="41E8B9D0" w14:textId="0A5973B9" w:rsidR="00216816" w:rsidRPr="00D10AAE" w:rsidRDefault="00216816" w:rsidP="00216816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8E00DE" w:rsidRPr="00D10AAE">
        <w:rPr>
          <w:rFonts w:ascii="Lato" w:eastAsia="Lato" w:hAnsi="Lato" w:cs="Lato"/>
          <w:color w:val="000000"/>
          <w:sz w:val="24"/>
          <w:szCs w:val="24"/>
        </w:rPr>
        <w:t>do pełnienia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>funkcj</w:t>
      </w:r>
      <w:r w:rsidR="008E00DE"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>i</w:t>
      </w:r>
      <w:r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kierownika robót ogrodniczych,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posiadającą wykształcenie wyższe </w:t>
      </w:r>
      <w:r w:rsidRPr="00D10AAE">
        <w:rPr>
          <w:rFonts w:ascii="Lato" w:eastAsia="Lato" w:hAnsi="Lato" w:cs="Lato"/>
          <w:b/>
          <w:bCs/>
          <w:color w:val="000000"/>
          <w:sz w:val="24"/>
          <w:szCs w:val="24"/>
        </w:rPr>
        <w:t>w specjalności architekt krajobrazu, ogrodnictwo, leśnictwo lub sztuka ogrodowa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lub ukończone studia podyplomowe w tym zakresie, a także posiadającą co najmniej 2-letnie doświadczenie zawodowe oraz doświadczenie w nadzorowaniu lub kierowaniu co najmniej dwoma pracami w zakresie tworzenia lub rewitalizacji w parkach, ogrodach lub innych terenach zieleni lub terenach sportowych lub terenach rekreacyjnych, w zakresie odpowiadającym posiadanemu wykształceniu.</w:t>
      </w:r>
    </w:p>
    <w:p w14:paraId="55F65CF0" w14:textId="3BE87AE6" w:rsidR="006B034E" w:rsidRPr="00D10AAE" w:rsidRDefault="006B034E" w:rsidP="002168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D10AAE" w:rsidRDefault="00525C1E" w:rsidP="009C4E1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D10AAE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D10AAE">
        <w:rPr>
          <w:rFonts w:ascii="Lato" w:eastAsia="Lato" w:hAnsi="Lato" w:cs="Lato"/>
          <w:i/>
          <w:sz w:val="24"/>
          <w:szCs w:val="24"/>
        </w:rPr>
        <w:t>osób z</w:t>
      </w:r>
      <w:r w:rsidRPr="00D10AAE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D10AAE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D10AAE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D10AAE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D10AAE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D10AA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D10AA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D10AA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D10AAE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D10AA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D10AAE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D10AAE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0C0A02" w:rsidRPr="00D10AAE" w14:paraId="042749F4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0B76714" w14:textId="064AFB65" w:rsidR="000C0A02" w:rsidRPr="00D10AAE" w:rsidRDefault="000C0A02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1E90" w14:textId="77777777" w:rsidR="000C0A02" w:rsidRPr="00D10AAE" w:rsidRDefault="000C0A02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7246" w14:textId="77777777" w:rsidR="000C0A02" w:rsidRPr="00D10AAE" w:rsidRDefault="000C0A02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3B9D9" w14:textId="77777777" w:rsidR="000C0A02" w:rsidRPr="00D10AAE" w:rsidRDefault="000C0A02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B28A" w14:textId="77777777" w:rsidR="000C0A02" w:rsidRPr="00D10AAE" w:rsidRDefault="000C0A02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hAnsi="Lato"/>
          <w:sz w:val="24"/>
          <w:szCs w:val="24"/>
        </w:rPr>
        <w:br w:type="page"/>
      </w:r>
      <w:r w:rsidRPr="00D10AAE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D10AAE">
        <w:rPr>
          <w:rFonts w:ascii="Lato" w:eastAsia="Lato" w:hAnsi="Lato" w:cs="Lato"/>
          <w:sz w:val="24"/>
          <w:szCs w:val="24"/>
        </w:rPr>
        <w:t>ROBÓT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645DE57" w14:textId="5CA0E02E" w:rsidR="002532E2" w:rsidRPr="00D10AAE" w:rsidRDefault="002532E2" w:rsidP="002532E2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doświadczenie, tzn. </w:t>
      </w:r>
      <w:r w:rsidR="009C4E10" w:rsidRPr="00D10AAE">
        <w:rPr>
          <w:rFonts w:ascii="Lato" w:eastAsia="Lato" w:hAnsi="Lato" w:cs="Lato"/>
          <w:sz w:val="24"/>
          <w:szCs w:val="24"/>
        </w:rPr>
        <w:t xml:space="preserve">iż w okresie ostatnich 5 lat przed upływem terminu składania ofert o udzielenie zamówienia, a jeżeli okres prowadzenia działalności jest krótszy, to w tym okresie, zrealizowaliśmy dwie roboty budowlane, w zakresie budowy/przebudowy/remontu obiektów budowlanych wraz z elementami małej architektury, zagospodarowaniem terenu i </w:t>
      </w:r>
      <w:proofErr w:type="spellStart"/>
      <w:r w:rsidR="009C4E10" w:rsidRPr="00D10AAE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9C4E10" w:rsidRPr="00D10AAE">
        <w:rPr>
          <w:rFonts w:ascii="Lato" w:eastAsia="Lato" w:hAnsi="Lato" w:cs="Lato"/>
          <w:sz w:val="24"/>
          <w:szCs w:val="24"/>
        </w:rPr>
        <w:t xml:space="preserve"> zieleni w przestrzeni publicznej, w rozumieniu ustawy z dnia 27 marca 2003r. o planowaniu i zagospodarowaniu przestrzennym (tekst jednolity: Dziennik Ustaw z 2024r. poz. 1130 z </w:t>
      </w:r>
      <w:proofErr w:type="spellStart"/>
      <w:r w:rsidR="009C4E10" w:rsidRPr="00D10AAE">
        <w:rPr>
          <w:rFonts w:ascii="Lato" w:eastAsia="Lato" w:hAnsi="Lato" w:cs="Lato"/>
          <w:sz w:val="24"/>
          <w:szCs w:val="24"/>
        </w:rPr>
        <w:t>późn</w:t>
      </w:r>
      <w:proofErr w:type="spellEnd"/>
      <w:r w:rsidR="009C4E10" w:rsidRPr="00D10AAE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9C4E10" w:rsidRPr="00D10AAE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D10AAE" w:rsidRPr="00D10AAE">
        <w:rPr>
          <w:rFonts w:ascii="Lato" w:eastAsia="Lato" w:hAnsi="Lato" w:cs="Lato"/>
          <w:b/>
          <w:bCs/>
          <w:sz w:val="24"/>
          <w:szCs w:val="24"/>
        </w:rPr>
        <w:t>2</w:t>
      </w:r>
      <w:r w:rsidR="009C4E10" w:rsidRPr="00D10AAE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D10AAE" w:rsidRPr="00D10AAE">
        <w:rPr>
          <w:rFonts w:ascii="Lato" w:eastAsia="Lato" w:hAnsi="Lato" w:cs="Lato"/>
          <w:b/>
          <w:bCs/>
          <w:sz w:val="24"/>
          <w:szCs w:val="24"/>
        </w:rPr>
        <w:t>dwieście</w:t>
      </w:r>
      <w:r w:rsidR="009C4E10" w:rsidRPr="00D10AAE">
        <w:rPr>
          <w:rFonts w:ascii="Lato" w:eastAsia="Lato" w:hAnsi="Lato" w:cs="Lato"/>
          <w:b/>
          <w:bCs/>
          <w:sz w:val="24"/>
          <w:szCs w:val="24"/>
        </w:rPr>
        <w:t xml:space="preserve"> tysięcy złotych)</w:t>
      </w:r>
      <w:r w:rsidR="001106C5" w:rsidRPr="00D10AAE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8465422" w14:textId="77777777" w:rsidR="008C0274" w:rsidRPr="00D10AAE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D10AAE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D10AAE">
        <w:rPr>
          <w:rFonts w:ascii="Lato" w:eastAsia="Lato" w:hAnsi="Lato" w:cs="Lato"/>
          <w:i/>
          <w:sz w:val="24"/>
          <w:szCs w:val="24"/>
        </w:rPr>
        <w:t>robót z</w:t>
      </w:r>
      <w:r w:rsidRPr="00D10AAE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D10AAE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D10AAE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D10AAE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D10AAE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D10AAE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D10AA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D10AA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D10AA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D10AAE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D10AAE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D10AAE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D10AAE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F57B2D" w:rsidRPr="00D10AAE" w14:paraId="51F4DDC5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67C4C6C" w14:textId="4AD103BE" w:rsidR="00F57B2D" w:rsidRPr="00D10AAE" w:rsidRDefault="00F57B2D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D10AAE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B9C1" w14:textId="77777777" w:rsidR="00F57B2D" w:rsidRPr="00D10AAE" w:rsidRDefault="00F57B2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F7E2" w14:textId="77777777" w:rsidR="00F57B2D" w:rsidRPr="00D10AAE" w:rsidRDefault="00F57B2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8599D" w14:textId="77777777" w:rsidR="00F57B2D" w:rsidRPr="00D10AAE" w:rsidRDefault="00F57B2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C4F0" w14:textId="77777777" w:rsidR="00F57B2D" w:rsidRPr="00D10AAE" w:rsidRDefault="00F57B2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EA0D" w14:textId="77777777" w:rsidR="00F57B2D" w:rsidRPr="00D10AAE" w:rsidRDefault="00F57B2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D10AAE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D10AAE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D10AAE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D10AAE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D10AA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D10AA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1.</w:t>
      </w:r>
      <w:r w:rsidRPr="00D10AAE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D10AA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660E493" w14:textId="036AA846" w:rsidR="001B53E6" w:rsidRPr="00D10AAE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iCs/>
          <w:color w:val="000000"/>
          <w:sz w:val="24"/>
          <w:szCs w:val="24"/>
        </w:rPr>
      </w:pPr>
      <w:bookmarkStart w:id="9" w:name="_heading=h.3whwml4" w:colFirst="0" w:colLast="0"/>
      <w:bookmarkEnd w:id="9"/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="007663DF" w:rsidRPr="00D10AA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a</w:t>
      </w:r>
      <w:r w:rsidR="0086117D" w:rsidRPr="00D10AA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na </w:t>
      </w:r>
      <w:r w:rsidR="00173838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wyłonienie </w:t>
      </w:r>
      <w:r w:rsidR="00654A54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Wykonawcy robót budowlanych wraz z </w:t>
      </w:r>
      <w:proofErr w:type="spellStart"/>
      <w:r w:rsidR="00654A54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nasadzeniami</w:t>
      </w:r>
      <w:proofErr w:type="spellEnd"/>
      <w:r w:rsidR="00654A54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 zieleni i roczną pielęgnacją</w:t>
      </w:r>
      <w:r w:rsidR="00D10AAE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,</w:t>
      </w:r>
      <w:r w:rsidR="00654A54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 w ramach realizacji zadania dzielnicowego pn.</w:t>
      </w:r>
      <w:r w:rsidR="00D10AAE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:</w:t>
      </w:r>
      <w:r w:rsidR="00654A54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 „Budowa obiektów małej architektury na działce nr 170/7 obręb 7 jednostka ewidencyjna Nowa Huta</w:t>
      </w:r>
      <w:r w:rsidR="00D211DA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”</w:t>
      </w:r>
      <w:r w:rsidR="00173838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, dla Zarządu Zieleni Miejskiej w Krakowie</w:t>
      </w:r>
      <w:r w:rsidR="001106C5" w:rsidRPr="00D10AAE">
        <w:rPr>
          <w:rFonts w:ascii="Lato" w:hAnsi="Lato"/>
          <w:b/>
          <w:bCs/>
          <w:i/>
          <w:iCs/>
          <w:sz w:val="24"/>
          <w:szCs w:val="24"/>
        </w:rPr>
        <w:t>.</w:t>
      </w:r>
      <w:r w:rsidR="001106C5" w:rsidRPr="00D10AA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</w:p>
    <w:p w14:paraId="443BEBB3" w14:textId="77777777" w:rsidR="00C90124" w:rsidRPr="00D10AAE" w:rsidRDefault="00C90124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iCs/>
          <w:color w:val="000000"/>
          <w:sz w:val="24"/>
          <w:szCs w:val="24"/>
        </w:rPr>
      </w:pPr>
    </w:p>
    <w:p w14:paraId="2E2DDA7B" w14:textId="57747DB4" w:rsidR="001B53E6" w:rsidRPr="00D10AAE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D10AAE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D10AAE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>. pkt., „Gwarancja na całość zamówienia”: … pkt., „Rękojmia na całość zamówienia”: … pkt., co daje łączny wynik wynoszący: … pkt;</w:t>
      </w:r>
    </w:p>
    <w:p w14:paraId="23EBEA97" w14:textId="77777777" w:rsidR="001B53E6" w:rsidRPr="00D10AAE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D10AAE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D10AAE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D10AAE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D10AA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hAnsi="Lato"/>
          <w:sz w:val="24"/>
          <w:szCs w:val="24"/>
        </w:rPr>
        <w:br w:type="page"/>
      </w:r>
      <w:r w:rsidRPr="00D10AAE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D10AA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D10AAE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D10AAE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D10AAE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D10AA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D10AA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D10AA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D10AAE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D10AAE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D10AAE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D10AAE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D10AAE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D10AAE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D10AAE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1.</w:t>
      </w:r>
      <w:r w:rsidRPr="00D10AAE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D10AA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2631C899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iCs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="007663DF" w:rsidRPr="00D10AA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a</w:t>
      </w:r>
      <w:r w:rsidR="0086117D" w:rsidRPr="00D10AAE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na </w:t>
      </w:r>
      <w:r w:rsidR="00173838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wyłonienie </w:t>
      </w:r>
      <w:r w:rsidR="00070012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Wykonawcy robót budowlanych wraz z </w:t>
      </w:r>
      <w:proofErr w:type="spellStart"/>
      <w:r w:rsidR="00070012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nasadzeniami</w:t>
      </w:r>
      <w:proofErr w:type="spellEnd"/>
      <w:r w:rsidR="00070012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 zieleni i roczną pielęgnacją</w:t>
      </w:r>
      <w:r w:rsidR="00D10AAE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,</w:t>
      </w:r>
      <w:r w:rsidR="00070012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 w ramach realizacji zadania dzielnicowego pn.</w:t>
      </w:r>
      <w:r w:rsidR="00D10AAE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:</w:t>
      </w:r>
      <w:r w:rsidR="00070012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 xml:space="preserve"> „Budowa obiektów małej architektury na działce nr 170/7 obręb 7 jednostka ewidencyjna Nowa Huta</w:t>
      </w:r>
      <w:r w:rsidR="0009623E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”</w:t>
      </w:r>
      <w:r w:rsidR="00173838" w:rsidRPr="00D10AAE">
        <w:rPr>
          <w:rFonts w:ascii="Lato" w:eastAsia="Andale Sans UI" w:hAnsi="Lato" w:cs="Times New Roman"/>
          <w:b/>
          <w:bCs/>
          <w:i/>
          <w:iCs/>
          <w:kern w:val="1"/>
          <w:sz w:val="24"/>
          <w:szCs w:val="24"/>
        </w:rPr>
        <w:t>, dla Zarządu Zieleni Miejskiej w Krakowie</w:t>
      </w:r>
      <w:r w:rsidR="001106C5" w:rsidRPr="00D10AAE">
        <w:rPr>
          <w:rFonts w:ascii="Lato" w:hAnsi="Lato"/>
          <w:b/>
          <w:bCs/>
          <w:i/>
          <w:iCs/>
          <w:sz w:val="24"/>
          <w:szCs w:val="24"/>
        </w:rPr>
        <w:t>.</w:t>
      </w:r>
    </w:p>
    <w:p w14:paraId="354B0632" w14:textId="77777777" w:rsidR="001B53E6" w:rsidRPr="00D10AAE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D10AAE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D10AA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4115DF4" w:rsidR="001B53E6" w:rsidRPr="00D10AAE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D10AAE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D10AAE">
        <w:rPr>
          <w:rFonts w:ascii="Lato" w:hAnsi="Lato"/>
          <w:iCs/>
          <w:sz w:val="24"/>
          <w:szCs w:val="24"/>
        </w:rPr>
        <w:t xml:space="preserve"> </w:t>
      </w:r>
      <w:r w:rsidR="00EF7787" w:rsidRPr="00D10AAE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D10AAE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D10AAE">
        <w:rPr>
          <w:rFonts w:ascii="Lato" w:hAnsi="Lato"/>
          <w:iCs/>
          <w:sz w:val="24"/>
          <w:szCs w:val="24"/>
        </w:rPr>
        <w:t xml:space="preserve"> nie później niż do dnia .............. 202</w:t>
      </w:r>
      <w:r w:rsidR="007663DF" w:rsidRPr="00D10AAE">
        <w:rPr>
          <w:rFonts w:ascii="Lato" w:hAnsi="Lato"/>
          <w:iCs/>
          <w:sz w:val="24"/>
          <w:szCs w:val="24"/>
        </w:rPr>
        <w:t>5</w:t>
      </w:r>
      <w:r w:rsidRPr="00D10AAE">
        <w:rPr>
          <w:rFonts w:ascii="Lato" w:hAnsi="Lato"/>
          <w:iCs/>
          <w:sz w:val="24"/>
          <w:szCs w:val="24"/>
        </w:rPr>
        <w:t>r. do godziny 11:00:00</w:t>
      </w:r>
      <w:r w:rsidR="00525C1E" w:rsidRPr="00D10AA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D10AAE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D10AAE">
        <w:rPr>
          <w:rFonts w:ascii="Lato" w:eastAsia="Lato" w:hAnsi="Lato" w:cs="Lato"/>
          <w:sz w:val="24"/>
          <w:szCs w:val="24"/>
        </w:rPr>
        <w:t>.</w:t>
      </w:r>
    </w:p>
    <w:p w14:paraId="3FA702DF" w14:textId="13D50667" w:rsidR="007C06D1" w:rsidRPr="00D10AA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</w:t>
      </w:r>
      <w:r w:rsidR="007663DF" w:rsidRPr="00D10AAE">
        <w:rPr>
          <w:rFonts w:ascii="Lato" w:hAnsi="Lato"/>
          <w:iCs/>
          <w:sz w:val="24"/>
          <w:szCs w:val="24"/>
        </w:rPr>
        <w:t>.</w:t>
      </w:r>
      <w:r w:rsidRPr="00D10AAE">
        <w:rPr>
          <w:rFonts w:ascii="Lato" w:hAnsi="Lato"/>
          <w:iCs/>
          <w:sz w:val="24"/>
          <w:szCs w:val="24"/>
        </w:rPr>
        <w:t xml:space="preserve"> 1 oraz ust.</w:t>
      </w:r>
      <w:r w:rsidR="007663DF" w:rsidRPr="00D10AAE">
        <w:rPr>
          <w:rFonts w:ascii="Lato" w:hAnsi="Lato"/>
          <w:iCs/>
          <w:sz w:val="24"/>
          <w:szCs w:val="24"/>
        </w:rPr>
        <w:t xml:space="preserve"> </w:t>
      </w:r>
      <w:r w:rsidRPr="00D10AAE">
        <w:rPr>
          <w:rFonts w:ascii="Lato" w:hAnsi="Lato"/>
          <w:iCs/>
          <w:sz w:val="24"/>
          <w:szCs w:val="24"/>
        </w:rPr>
        <w:t xml:space="preserve">2 </w:t>
      </w:r>
      <w:proofErr w:type="spellStart"/>
      <w:r w:rsidRPr="00D10AAE">
        <w:rPr>
          <w:rFonts w:ascii="Lato" w:hAnsi="Lato"/>
          <w:iCs/>
          <w:sz w:val="24"/>
          <w:szCs w:val="24"/>
        </w:rPr>
        <w:t>Pzp</w:t>
      </w:r>
      <w:proofErr w:type="spellEnd"/>
      <w:r w:rsidRPr="00D10AAE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</w:t>
      </w:r>
      <w:r w:rsidR="007663DF" w:rsidRPr="00D10AAE">
        <w:rPr>
          <w:rFonts w:ascii="Lato" w:hAnsi="Lato"/>
          <w:iCs/>
          <w:sz w:val="24"/>
          <w:szCs w:val="24"/>
        </w:rPr>
        <w:t xml:space="preserve"> </w:t>
      </w:r>
      <w:r w:rsidRPr="00D10AAE">
        <w:rPr>
          <w:rFonts w:ascii="Lato" w:hAnsi="Lato"/>
          <w:iCs/>
          <w:sz w:val="24"/>
          <w:szCs w:val="24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D10AA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D10AAE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D10AAE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D10AAE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D10AA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D10AA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D10AAE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D10AA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D10AA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D10AAE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3FAC929" w:rsidR="007337A9" w:rsidRPr="00D10AAE" w:rsidRDefault="00525C1E">
      <w:pPr>
        <w:numPr>
          <w:ilvl w:val="6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D10AAE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color w:val="000000"/>
          <w:sz w:val="24"/>
          <w:szCs w:val="24"/>
        </w:rPr>
        <w:t>202</w:t>
      </w:r>
      <w:r w:rsidR="007663DF" w:rsidRPr="00D10AAE">
        <w:rPr>
          <w:rFonts w:ascii="Lato" w:eastAsia="Lato" w:hAnsi="Lato" w:cs="Lato"/>
          <w:color w:val="000000"/>
          <w:sz w:val="24"/>
          <w:szCs w:val="24"/>
        </w:rPr>
        <w:t>5</w:t>
      </w: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r. o godzinie </w:t>
      </w:r>
      <w:proofErr w:type="gramStart"/>
      <w:r w:rsidRPr="00D10AAE">
        <w:rPr>
          <w:rFonts w:ascii="Lato" w:eastAsia="Lato" w:hAnsi="Lato" w:cs="Lato"/>
          <w:color w:val="000000"/>
          <w:sz w:val="24"/>
          <w:szCs w:val="24"/>
        </w:rPr>
        <w:t>11:05:00  na</w:t>
      </w:r>
      <w:proofErr w:type="gramEnd"/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 komputerze Zamawiającego. </w:t>
      </w:r>
    </w:p>
    <w:p w14:paraId="64512125" w14:textId="29683241" w:rsidR="001B53E6" w:rsidRPr="00D10AAE" w:rsidRDefault="007337A9">
      <w:pPr>
        <w:numPr>
          <w:ilvl w:val="6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D10AAE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D10AAE" w:rsidRDefault="00525C1E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D10AAE" w:rsidRDefault="00525C1E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D10AAE" w:rsidRDefault="00806207">
      <w:pPr>
        <w:numPr>
          <w:ilvl w:val="6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D10AA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D10AAE" w:rsidRDefault="00806207">
      <w:pPr>
        <w:numPr>
          <w:ilvl w:val="6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D10AAE" w:rsidRDefault="00525C1E">
      <w:pPr>
        <w:numPr>
          <w:ilvl w:val="6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D10AAE" w:rsidRDefault="005263D3">
      <w:pPr>
        <w:numPr>
          <w:ilvl w:val="6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D10AAE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D10AAE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D10AAE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D10AAE">
        <w:rPr>
          <w:rFonts w:ascii="Lato" w:hAnsi="Lato"/>
          <w:sz w:val="24"/>
          <w:szCs w:val="24"/>
        </w:rPr>
        <w:br w:type="page"/>
      </w:r>
      <w:r w:rsidRPr="00D10AAE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D10AAE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D10AAE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D10AAE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D10AAE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D10AAE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D10AAE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D10AAE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D10AAE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D10AAE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D10AAE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D10AAE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7AE75B4E" w14:textId="37510E5D" w:rsidR="001B53E6" w:rsidRPr="00D10AAE" w:rsidRDefault="00525C1E" w:rsidP="00723C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D10AAE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D10AAE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173838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łonienie </w:t>
      </w:r>
      <w:r w:rsidR="007A175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Wykonawcy robót budowlanych wraz z </w:t>
      </w:r>
      <w:proofErr w:type="spellStart"/>
      <w:r w:rsidR="007A175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nasadzeniami</w:t>
      </w:r>
      <w:proofErr w:type="spellEnd"/>
      <w:r w:rsidR="007A175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zieleni i roczną pielęgnacją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</w:t>
      </w:r>
      <w:r w:rsidR="007A175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w ramach realizacji zadania dzielnicowego pn.</w:t>
      </w:r>
      <w:r w:rsidR="00D10AAE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:</w:t>
      </w:r>
      <w:r w:rsidR="007A175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 xml:space="preserve"> „Budowa obiektów małej architektury na działce nr 170/7 obręb 7 jednostka ewidencyjna Nowa Huta</w:t>
      </w:r>
      <w:r w:rsidR="00A63607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”</w:t>
      </w:r>
      <w:r w:rsidR="00173838" w:rsidRPr="00D10AAE">
        <w:rPr>
          <w:rFonts w:ascii="Lato" w:eastAsia="Andale Sans UI" w:hAnsi="Lato" w:cs="Times New Roman"/>
          <w:b/>
          <w:bCs/>
          <w:kern w:val="1"/>
          <w:sz w:val="24"/>
          <w:szCs w:val="24"/>
        </w:rPr>
        <w:t>, dla Zarządu Zieleni Miejskiej w Krakowie,</w:t>
      </w:r>
    </w:p>
    <w:p w14:paraId="6FB7C320" w14:textId="77777777" w:rsidR="008E00DE" w:rsidRPr="00D10AAE" w:rsidRDefault="008E00DE" w:rsidP="00723C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A77EC8" w:rsidR="001B53E6" w:rsidRPr="00D10AAE" w:rsidRDefault="00525C1E" w:rsidP="00723C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D10AAE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D10AAE" w:rsidRDefault="001B53E6" w:rsidP="00723C9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D10AAE" w:rsidRDefault="00525C1E" w:rsidP="00723C9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D10AAE" w:rsidRDefault="00525C1E" w:rsidP="00723C9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D10AAE" w:rsidRDefault="00525C1E" w:rsidP="00723C9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D10AAE" w:rsidRDefault="001B53E6" w:rsidP="00723C9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D10AAE" w:rsidRDefault="00525C1E" w:rsidP="00723C9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D10AAE" w:rsidRDefault="001B53E6" w:rsidP="00723C9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D10AAE" w:rsidRDefault="00525C1E" w:rsidP="00723C95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D10AAE" w:rsidRDefault="00525C1E" w:rsidP="00723C95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D10AAE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D10AAE" w:rsidRDefault="001B53E6" w:rsidP="00723C95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D10AAE" w:rsidRDefault="00525C1E" w:rsidP="008E00D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70F256C5" w14:textId="2F2A02C4" w:rsidR="00F926E2" w:rsidRPr="00D10AAE" w:rsidRDefault="00723C95" w:rsidP="008E00DE">
      <w:pPr>
        <w:pStyle w:val="Akapitzlist"/>
        <w:numPr>
          <w:ilvl w:val="3"/>
          <w:numId w:val="2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10" w:name="_heading=h.2bn6wsx" w:colFirst="0" w:colLast="0"/>
      <w:bookmarkStart w:id="11" w:name="_Hlk179885276"/>
      <w:bookmarkEnd w:id="10"/>
      <w:r w:rsidRPr="00D10AAE">
        <w:rPr>
          <w:rFonts w:ascii="Lato" w:eastAsia="Lato" w:hAnsi="Lato" w:cs="Lato"/>
          <w:sz w:val="24"/>
          <w:szCs w:val="24"/>
        </w:rPr>
        <w:lastRenderedPageBreak/>
        <w:t>R</w:t>
      </w:r>
      <w:r w:rsidR="00F926E2" w:rsidRPr="00D10AAE">
        <w:rPr>
          <w:rFonts w:ascii="Lato" w:eastAsia="Lato" w:hAnsi="Lato" w:cs="Lato"/>
          <w:sz w:val="24"/>
          <w:szCs w:val="24"/>
        </w:rPr>
        <w:t>ealizację przedmiotu zamówienia na warunkach określonych w SWZ, zgodnie z treścią SWZ, ewentualnych wyjaśnień do SWZ oraz jej zmian, jeżeli dotyczy:</w:t>
      </w:r>
    </w:p>
    <w:p w14:paraId="33AA52CF" w14:textId="77777777" w:rsidR="008E00DE" w:rsidRPr="00D10AAE" w:rsidRDefault="00F926E2" w:rsidP="008E00D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za łączną kwotę</w:t>
      </w:r>
      <w:r w:rsidRPr="00D10AAE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D10AA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b/>
          <w:sz w:val="24"/>
          <w:szCs w:val="24"/>
        </w:rPr>
        <w:t>.</w:t>
      </w:r>
      <w:proofErr w:type="gramStart"/>
      <w:r w:rsidRPr="00D10AA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b/>
          <w:sz w:val="24"/>
          <w:szCs w:val="24"/>
        </w:rPr>
        <w:t>. zł brutto (słownie: …………………………………………………………………………………………………</w:t>
      </w:r>
      <w:proofErr w:type="gramStart"/>
      <w:r w:rsidRPr="00D10AAE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D10AAE">
        <w:rPr>
          <w:rFonts w:ascii="Lato" w:eastAsia="Lato" w:hAnsi="Lato" w:cs="Lato"/>
          <w:sz w:val="24"/>
          <w:szCs w:val="24"/>
        </w:rPr>
        <w:t>w której uwzględniono należny podatek VAT w stawce 8% i 23%, w zależności od przedmiotu opodatkowania, przy czym w powyższej kwocie uwzględniono:</w:t>
      </w:r>
      <w:bookmarkEnd w:id="11"/>
    </w:p>
    <w:p w14:paraId="1A28C1CA" w14:textId="0045FA38" w:rsidR="008E00DE" w:rsidRPr="00D10AAE" w:rsidRDefault="00EC4505" w:rsidP="008E00DE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wynagrodzenie za wykonanie robót budowlanych </w:t>
      </w:r>
      <w:r w:rsidRPr="00D10AAE">
        <w:rPr>
          <w:rFonts w:ascii="Lato" w:eastAsia="Lato" w:hAnsi="Lato" w:cs="Lato"/>
          <w:b/>
          <w:bCs/>
          <w:sz w:val="24"/>
          <w:szCs w:val="24"/>
        </w:rPr>
        <w:t>w zakresie podstawowym</w:t>
      </w:r>
      <w:r w:rsidRPr="00D10AAE">
        <w:rPr>
          <w:rFonts w:ascii="Lato" w:eastAsia="Lato" w:hAnsi="Lato" w:cs="Lato"/>
          <w:sz w:val="24"/>
          <w:szCs w:val="24"/>
        </w:rPr>
        <w:t>,</w:t>
      </w:r>
      <w:r w:rsidRPr="00D10AAE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bCs/>
          <w:sz w:val="24"/>
          <w:szCs w:val="24"/>
          <w:u w:val="single"/>
        </w:rPr>
        <w:t xml:space="preserve">nie 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mniej niż </w:t>
      </w:r>
      <w:r w:rsidR="00B6300D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51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 % i nie więcej niż </w:t>
      </w:r>
      <w:r w:rsidR="00B6300D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62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% łącznej ceny oferty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</w:rPr>
        <w:t>,</w:t>
      </w:r>
      <w:r w:rsidRPr="00D10AAE">
        <w:rPr>
          <w:rFonts w:ascii="Lato" w:eastAsia="Lato" w:hAnsi="Lato" w:cs="Lato"/>
          <w:color w:val="000000" w:themeColor="text1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sz w:val="24"/>
          <w:szCs w:val="24"/>
        </w:rPr>
        <w:t>tj. za kwotę 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 zł brutto (słownie: …………………………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………………………… złotych 00/100), w której uwzględniono należny podatek od towarów i usług VAT w stawce 23%,</w:t>
      </w:r>
    </w:p>
    <w:p w14:paraId="537D9E6F" w14:textId="10C56601" w:rsidR="008E00DE" w:rsidRPr="00D10AAE" w:rsidRDefault="00EC4505" w:rsidP="008E00DE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 xml:space="preserve">wynagrodzenie za wykonanie </w:t>
      </w:r>
      <w:proofErr w:type="spellStart"/>
      <w:r w:rsidRPr="00D10AAE">
        <w:rPr>
          <w:rFonts w:ascii="Lato" w:eastAsia="Lato" w:hAnsi="Lato" w:cs="Lato"/>
          <w:sz w:val="24"/>
          <w:szCs w:val="24"/>
        </w:rPr>
        <w:t>nasadzeń</w:t>
      </w:r>
      <w:proofErr w:type="spellEnd"/>
      <w:r w:rsidRPr="00D10AAE">
        <w:rPr>
          <w:rFonts w:ascii="Lato" w:eastAsia="Lato" w:hAnsi="Lato" w:cs="Lato"/>
          <w:sz w:val="24"/>
          <w:szCs w:val="24"/>
        </w:rPr>
        <w:t xml:space="preserve"> zieleni </w:t>
      </w:r>
      <w:r w:rsidRPr="00D10AAE">
        <w:rPr>
          <w:rFonts w:ascii="Lato" w:eastAsia="Lato" w:hAnsi="Lato" w:cs="Lato"/>
          <w:b/>
          <w:bCs/>
          <w:sz w:val="24"/>
          <w:szCs w:val="24"/>
        </w:rPr>
        <w:t>w zakresie opcji 1</w:t>
      </w:r>
      <w:r w:rsidRPr="00D10AAE">
        <w:rPr>
          <w:rFonts w:ascii="Lato" w:eastAsia="Lato" w:hAnsi="Lato" w:cs="Lato"/>
          <w:sz w:val="24"/>
          <w:szCs w:val="24"/>
        </w:rPr>
        <w:t>,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nie mniej niż </w:t>
      </w:r>
      <w:r w:rsidR="00662696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37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% i nie więcej niż </w:t>
      </w:r>
      <w:r w:rsidR="00662696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46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%</w:t>
      </w:r>
      <w:r w:rsidRPr="00D10AAE">
        <w:rPr>
          <w:rFonts w:ascii="Lato" w:eastAsia="Lato" w:hAnsi="Lato" w:cs="Lato"/>
          <w:color w:val="000000" w:themeColor="text1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sz w:val="24"/>
          <w:szCs w:val="24"/>
        </w:rPr>
        <w:t>łącznej ceny oferty, tj. kwotę 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 zł brutto (słownie: …………………………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………………………… złotych 00/100), w której uwzględniono należny podatek od towarów i usług VAT w stawce 8%.</w:t>
      </w:r>
      <w:r w:rsidR="008E00DE" w:rsidRPr="00D10AAE">
        <w:rPr>
          <w:rFonts w:ascii="Lato" w:hAnsi="Lato"/>
          <w:sz w:val="24"/>
          <w:szCs w:val="24"/>
        </w:rPr>
        <w:t>,</w:t>
      </w:r>
    </w:p>
    <w:p w14:paraId="20B36928" w14:textId="639E0397" w:rsidR="00EC4505" w:rsidRPr="00D10AAE" w:rsidRDefault="00EC4505" w:rsidP="008E00DE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wynagrodzenie za wykonanie pielęgnacji zieleni</w:t>
      </w:r>
      <w:r w:rsidR="001F68D1" w:rsidRPr="00D10AAE">
        <w:rPr>
          <w:rFonts w:ascii="Lato" w:eastAsia="Lato" w:hAnsi="Lato" w:cs="Lato"/>
          <w:sz w:val="24"/>
          <w:szCs w:val="24"/>
        </w:rPr>
        <w:t xml:space="preserve"> </w:t>
      </w:r>
      <w:r w:rsidRPr="00D10AAE">
        <w:rPr>
          <w:rFonts w:ascii="Lato" w:eastAsia="Lato" w:hAnsi="Lato" w:cs="Lato"/>
          <w:sz w:val="24"/>
          <w:szCs w:val="24"/>
        </w:rPr>
        <w:t xml:space="preserve">nasadzonej w </w:t>
      </w:r>
      <w:r w:rsidRPr="00D10AAE">
        <w:rPr>
          <w:rFonts w:ascii="Lato" w:eastAsia="Lato" w:hAnsi="Lato" w:cs="Lato"/>
          <w:b/>
          <w:bCs/>
          <w:sz w:val="24"/>
          <w:szCs w:val="24"/>
        </w:rPr>
        <w:t>zakresie opcji 1</w:t>
      </w:r>
      <w:r w:rsidRPr="00D10AAE">
        <w:rPr>
          <w:rFonts w:ascii="Lato" w:eastAsia="Lato" w:hAnsi="Lato" w:cs="Lato"/>
          <w:sz w:val="24"/>
          <w:szCs w:val="24"/>
        </w:rPr>
        <w:t xml:space="preserve">, 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nie więcej niż 1</w:t>
      </w:r>
      <w:r w:rsidR="00766585"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0</w:t>
      </w:r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% łącznej ceny wykonania </w:t>
      </w:r>
      <w:proofErr w:type="spellStart"/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>nasadzeń</w:t>
      </w:r>
      <w:proofErr w:type="spellEnd"/>
      <w:r w:rsidRPr="00D10AAE">
        <w:rPr>
          <w:rFonts w:ascii="Lato" w:eastAsia="Lato" w:hAnsi="Lato" w:cs="Lato"/>
          <w:b/>
          <w:bCs/>
          <w:color w:val="000000" w:themeColor="text1"/>
          <w:sz w:val="24"/>
          <w:szCs w:val="24"/>
          <w:u w:val="single"/>
        </w:rPr>
        <w:t xml:space="preserve"> w zakresie opcji 1</w:t>
      </w:r>
      <w:r w:rsidRPr="00D10AAE">
        <w:rPr>
          <w:rFonts w:ascii="Lato" w:eastAsia="Lato" w:hAnsi="Lato" w:cs="Lato"/>
          <w:sz w:val="24"/>
          <w:szCs w:val="24"/>
        </w:rPr>
        <w:t>, tj. kwotę 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 zł brutto (słownie: ……………………………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……</w:t>
      </w:r>
      <w:proofErr w:type="gramStart"/>
      <w:r w:rsidRPr="00D10AAE">
        <w:rPr>
          <w:rFonts w:ascii="Lato" w:eastAsia="Lato" w:hAnsi="Lato" w:cs="Lato"/>
          <w:sz w:val="24"/>
          <w:szCs w:val="24"/>
        </w:rPr>
        <w:t>…….</w:t>
      </w:r>
      <w:proofErr w:type="gramEnd"/>
      <w:r w:rsidRPr="00D10AAE">
        <w:rPr>
          <w:rFonts w:ascii="Lato" w:eastAsia="Lato" w:hAnsi="Lato" w:cs="Lato"/>
          <w:sz w:val="24"/>
          <w:szCs w:val="24"/>
        </w:rPr>
        <w:t>.………………………… złotych 00/100), w której uwzględniono należny podatek od towarów i usług VAT w stawce 8%.</w:t>
      </w:r>
    </w:p>
    <w:p w14:paraId="71EADC98" w14:textId="77777777" w:rsidR="00723C95" w:rsidRPr="00D10AAE" w:rsidRDefault="00872A78" w:rsidP="008E00DE">
      <w:pPr>
        <w:pStyle w:val="Akapitzlist"/>
        <w:numPr>
          <w:ilvl w:val="0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EE3397" w:rsidRPr="00D10AAE">
        <w:rPr>
          <w:rFonts w:ascii="Lato" w:eastAsia="Lato" w:hAnsi="Lato" w:cs="Lato"/>
          <w:sz w:val="24"/>
          <w:szCs w:val="24"/>
        </w:rPr>
        <w:t xml:space="preserve"> wraz z jej pielęgnacją</w:t>
      </w:r>
      <w:r w:rsidR="001F0E80" w:rsidRPr="00D10AAE">
        <w:rPr>
          <w:rFonts w:ascii="Lato" w:eastAsia="Lato" w:hAnsi="Lato" w:cs="Lato"/>
          <w:sz w:val="24"/>
          <w:szCs w:val="24"/>
        </w:rPr>
        <w:t xml:space="preserve"> w tym okresie</w:t>
      </w:r>
      <w:r w:rsidRPr="00D10AAE">
        <w:rPr>
          <w:rFonts w:ascii="Lato" w:eastAsia="Lato" w:hAnsi="Lato" w:cs="Lato"/>
          <w:sz w:val="24"/>
          <w:szCs w:val="24"/>
        </w:rPr>
        <w:t>,</w:t>
      </w:r>
    </w:p>
    <w:p w14:paraId="4C738B9B" w14:textId="77777777" w:rsidR="00723C95" w:rsidRPr="00D10AAE" w:rsidRDefault="00525C1E" w:rsidP="008E00DE">
      <w:pPr>
        <w:pStyle w:val="Akapitzlist"/>
        <w:numPr>
          <w:ilvl w:val="0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D10AAE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 (z wyłączeniem zieleni)</w:t>
      </w:r>
      <w:r w:rsidR="00723C95" w:rsidRPr="00D10AAE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02E1D06" w14:textId="554B7FD2" w:rsidR="001B53E6" w:rsidRPr="00D10AAE" w:rsidRDefault="00525C1E" w:rsidP="008E00DE">
      <w:pPr>
        <w:pStyle w:val="Akapitzlist"/>
        <w:numPr>
          <w:ilvl w:val="0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lastRenderedPageBreak/>
        <w:t>………………</w:t>
      </w:r>
      <w:proofErr w:type="gramStart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D10AAE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D10AAE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D10AAE" w:rsidSect="00B33E6C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5D17" w14:textId="77777777" w:rsidR="00442E49" w:rsidRDefault="00442E49">
      <w:pPr>
        <w:spacing w:after="0" w:line="240" w:lineRule="auto"/>
      </w:pPr>
      <w:r>
        <w:separator/>
      </w:r>
    </w:p>
  </w:endnote>
  <w:endnote w:type="continuationSeparator" w:id="0">
    <w:p w14:paraId="1EFD3EBC" w14:textId="77777777" w:rsidR="00442E49" w:rsidRDefault="0044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227C1D8B" w:rsidR="001B53E6" w:rsidRDefault="00525C1E" w:rsidP="005F37FC">
    <w:pPr>
      <w:tabs>
        <w:tab w:val="right" w:pos="9356"/>
      </w:tabs>
      <w:spacing w:after="0"/>
      <w:ind w:left="567"/>
      <w:jc w:val="both"/>
    </w:pPr>
    <w:hyperlink r:id="rId2">
      <w:r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</w:t>
    </w:r>
    <w:r>
      <w:rPr>
        <w:rFonts w:ascii="Lato" w:eastAsia="Lato" w:hAnsi="Lato" w:cs="Lato"/>
        <w:i/>
        <w:sz w:val="14"/>
        <w:szCs w:val="14"/>
      </w:rPr>
      <w:t xml:space="preserve">Strona </w:t>
    </w:r>
    <w:r>
      <w:rPr>
        <w:rFonts w:ascii="Lato" w:eastAsia="Lato" w:hAnsi="Lato" w:cs="Lato"/>
        <w:i/>
        <w:sz w:val="14"/>
        <w:szCs w:val="14"/>
      </w:rPr>
      <w:fldChar w:fldCharType="begin"/>
    </w:r>
    <w:r>
      <w:rPr>
        <w:rFonts w:ascii="Lato" w:eastAsia="Lato" w:hAnsi="Lato" w:cs="Lato"/>
        <w:i/>
        <w:sz w:val="14"/>
        <w:szCs w:val="14"/>
      </w:rPr>
      <w:instrText>PAGE</w:instrText>
    </w:r>
    <w:r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>
      <w:rPr>
        <w:rFonts w:ascii="Lato" w:eastAsia="Lato" w:hAnsi="Lato" w:cs="Lato"/>
        <w:i/>
        <w:sz w:val="14"/>
        <w:szCs w:val="14"/>
      </w:rPr>
      <w:fldChar w:fldCharType="end"/>
    </w:r>
    <w:r>
      <w:rPr>
        <w:rFonts w:ascii="Lato" w:eastAsia="Lato" w:hAnsi="Lato" w:cs="Lato"/>
        <w:i/>
        <w:sz w:val="14"/>
        <w:szCs w:val="14"/>
      </w:rPr>
      <w:t xml:space="preserve"> z </w:t>
    </w:r>
    <w:r>
      <w:rPr>
        <w:rFonts w:ascii="Lato" w:eastAsia="Lato" w:hAnsi="Lato" w:cs="Lato"/>
        <w:i/>
        <w:sz w:val="14"/>
        <w:szCs w:val="14"/>
      </w:rPr>
      <w:fldChar w:fldCharType="begin"/>
    </w:r>
    <w:r>
      <w:rPr>
        <w:rFonts w:ascii="Lato" w:eastAsia="Lato" w:hAnsi="Lato" w:cs="Lato"/>
        <w:i/>
        <w:sz w:val="14"/>
        <w:szCs w:val="14"/>
      </w:rPr>
      <w:instrText>NUMPAGES</w:instrText>
    </w:r>
    <w:r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19D8" w14:textId="77777777" w:rsidR="00442E49" w:rsidRDefault="00442E49">
      <w:pPr>
        <w:spacing w:after="0" w:line="240" w:lineRule="auto"/>
      </w:pPr>
      <w:r>
        <w:separator/>
      </w:r>
    </w:p>
  </w:footnote>
  <w:footnote w:type="continuationSeparator" w:id="0">
    <w:p w14:paraId="3EEB9E53" w14:textId="77777777" w:rsidR="00442E49" w:rsidRDefault="0044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B269" w14:textId="26BEAE39" w:rsidR="00ED037D" w:rsidRDefault="00720689" w:rsidP="00720689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3D6400">
      <w:rPr>
        <w:rFonts w:ascii="Lato" w:eastAsia="Lato" w:hAnsi="Lato" w:cs="Lato"/>
        <w:i/>
        <w:sz w:val="14"/>
        <w:szCs w:val="14"/>
      </w:rPr>
      <w:t xml:space="preserve">SWZ w postępowaniu na </w:t>
    </w:r>
    <w:bookmarkStart w:id="12" w:name="_Hlk193276707"/>
    <w:r w:rsidRPr="003D6400">
      <w:rPr>
        <w:rFonts w:ascii="Lato" w:hAnsi="Lato" w:cs="Lato"/>
        <w:i/>
        <w:sz w:val="14"/>
        <w:szCs w:val="14"/>
      </w:rPr>
      <w:t>wyłonienie Wykonawcy robót budowlanych</w:t>
    </w:r>
    <w:r w:rsidR="004169FD">
      <w:rPr>
        <w:rFonts w:ascii="Lato" w:hAnsi="Lato" w:cs="Lato"/>
        <w:i/>
        <w:sz w:val="14"/>
        <w:szCs w:val="14"/>
      </w:rPr>
      <w:t xml:space="preserve"> wraz z </w:t>
    </w:r>
    <w:proofErr w:type="spellStart"/>
    <w:r w:rsidR="004169FD">
      <w:rPr>
        <w:rFonts w:ascii="Lato" w:hAnsi="Lato" w:cs="Lato"/>
        <w:i/>
        <w:sz w:val="14"/>
        <w:szCs w:val="14"/>
      </w:rPr>
      <w:t>nasadzeniami</w:t>
    </w:r>
    <w:proofErr w:type="spellEnd"/>
    <w:r w:rsidR="004169FD">
      <w:rPr>
        <w:rFonts w:ascii="Lato" w:hAnsi="Lato" w:cs="Lato"/>
        <w:i/>
        <w:sz w:val="14"/>
        <w:szCs w:val="14"/>
      </w:rPr>
      <w:t xml:space="preserve"> zieleni i </w:t>
    </w:r>
    <w:r w:rsidR="00D8460C">
      <w:rPr>
        <w:rFonts w:ascii="Lato" w:hAnsi="Lato" w:cs="Lato"/>
        <w:i/>
        <w:sz w:val="14"/>
        <w:szCs w:val="14"/>
      </w:rPr>
      <w:t xml:space="preserve">roczną </w:t>
    </w:r>
    <w:r w:rsidR="004169FD">
      <w:rPr>
        <w:rFonts w:ascii="Lato" w:hAnsi="Lato" w:cs="Lato"/>
        <w:i/>
        <w:sz w:val="14"/>
        <w:szCs w:val="14"/>
      </w:rPr>
      <w:t>pielęgnacją</w:t>
    </w:r>
    <w:r w:rsidR="000F4195">
      <w:rPr>
        <w:rFonts w:ascii="Lato" w:hAnsi="Lato" w:cs="Lato"/>
        <w:i/>
        <w:sz w:val="14"/>
        <w:szCs w:val="14"/>
      </w:rPr>
      <w:t>,</w:t>
    </w:r>
    <w:r w:rsidR="00657D9D">
      <w:rPr>
        <w:rFonts w:ascii="Lato" w:hAnsi="Lato" w:cs="Lato"/>
        <w:i/>
        <w:sz w:val="14"/>
        <w:szCs w:val="14"/>
      </w:rPr>
      <w:t xml:space="preserve"> w ramach realizacji zadania dzielnicowego pn.</w:t>
    </w:r>
    <w:r w:rsidR="00EF35AD">
      <w:rPr>
        <w:rFonts w:ascii="Lato" w:hAnsi="Lato" w:cs="Lato"/>
        <w:i/>
        <w:sz w:val="14"/>
        <w:szCs w:val="14"/>
      </w:rPr>
      <w:t>:</w:t>
    </w:r>
    <w:r w:rsidR="00657D9D">
      <w:rPr>
        <w:rFonts w:ascii="Lato" w:hAnsi="Lato" w:cs="Lato"/>
        <w:i/>
        <w:sz w:val="14"/>
        <w:szCs w:val="14"/>
      </w:rPr>
      <w:t xml:space="preserve"> „</w:t>
    </w:r>
    <w:r w:rsidR="00657D9D" w:rsidRPr="00657D9D">
      <w:rPr>
        <w:rFonts w:ascii="Lato" w:hAnsi="Lato" w:cs="Lato"/>
        <w:i/>
        <w:sz w:val="14"/>
        <w:szCs w:val="14"/>
      </w:rPr>
      <w:t>Budowa obiektów małej architektury na działce nr 170/7 obr</w:t>
    </w:r>
    <w:r w:rsidR="00D8460C">
      <w:rPr>
        <w:rFonts w:ascii="Lato" w:hAnsi="Lato" w:cs="Lato"/>
        <w:i/>
        <w:sz w:val="14"/>
        <w:szCs w:val="14"/>
      </w:rPr>
      <w:t>ęb</w:t>
    </w:r>
    <w:r w:rsidR="00657D9D" w:rsidRPr="00657D9D">
      <w:rPr>
        <w:rFonts w:ascii="Lato" w:hAnsi="Lato" w:cs="Lato"/>
        <w:i/>
        <w:sz w:val="14"/>
        <w:szCs w:val="14"/>
      </w:rPr>
      <w:t xml:space="preserve"> 7 jedn</w:t>
    </w:r>
    <w:r w:rsidR="00D8460C">
      <w:rPr>
        <w:rFonts w:ascii="Lato" w:hAnsi="Lato" w:cs="Lato"/>
        <w:i/>
        <w:sz w:val="14"/>
        <w:szCs w:val="14"/>
      </w:rPr>
      <w:t>ostka</w:t>
    </w:r>
    <w:r w:rsidR="00657D9D" w:rsidRPr="00657D9D">
      <w:rPr>
        <w:rFonts w:ascii="Lato" w:hAnsi="Lato" w:cs="Lato"/>
        <w:i/>
        <w:sz w:val="14"/>
        <w:szCs w:val="14"/>
      </w:rPr>
      <w:t xml:space="preserve"> ewid</w:t>
    </w:r>
    <w:r w:rsidR="00D8460C">
      <w:rPr>
        <w:rFonts w:ascii="Lato" w:hAnsi="Lato" w:cs="Lato"/>
        <w:i/>
        <w:sz w:val="14"/>
        <w:szCs w:val="14"/>
      </w:rPr>
      <w:t>encyjna</w:t>
    </w:r>
    <w:r w:rsidR="00657D9D" w:rsidRPr="00657D9D">
      <w:rPr>
        <w:rFonts w:ascii="Lato" w:hAnsi="Lato" w:cs="Lato"/>
        <w:i/>
        <w:sz w:val="14"/>
        <w:szCs w:val="14"/>
      </w:rPr>
      <w:t xml:space="preserve"> Nowa Huta</w:t>
    </w:r>
    <w:r w:rsidR="00657D9D">
      <w:rPr>
        <w:rFonts w:ascii="Lato" w:hAnsi="Lato" w:cs="Lato"/>
        <w:i/>
        <w:sz w:val="14"/>
        <w:szCs w:val="14"/>
      </w:rPr>
      <w:t>”</w:t>
    </w:r>
    <w:r w:rsidRPr="003D6400">
      <w:rPr>
        <w:rFonts w:ascii="Lato" w:hAnsi="Lato" w:cs="Lato"/>
        <w:i/>
        <w:sz w:val="14"/>
        <w:szCs w:val="14"/>
      </w:rPr>
      <w:t>, dla Zarządu Zieleni Miejskiej w Krakowie.</w:t>
    </w:r>
    <w:bookmarkEnd w:id="12"/>
    <w:r w:rsidRPr="003D6400">
      <w:rPr>
        <w:rFonts w:ascii="Lato" w:eastAsia="Lato" w:hAnsi="Lato" w:cs="Lato"/>
        <w:i/>
        <w:sz w:val="14"/>
        <w:szCs w:val="14"/>
      </w:rPr>
      <w:tab/>
    </w:r>
  </w:p>
  <w:p w14:paraId="28E2BFF8" w14:textId="28736730" w:rsidR="00720689" w:rsidRPr="003D6400" w:rsidRDefault="00720689" w:rsidP="00ED037D">
    <w:pPr>
      <w:tabs>
        <w:tab w:val="right" w:pos="9356"/>
      </w:tabs>
      <w:spacing w:after="0" w:line="240" w:lineRule="auto"/>
      <w:ind w:left="567" w:right="-2"/>
      <w:jc w:val="right"/>
      <w:rPr>
        <w:rFonts w:ascii="Lato" w:eastAsia="Lato" w:hAnsi="Lato" w:cs="Lato"/>
        <w:i/>
        <w:sz w:val="14"/>
        <w:szCs w:val="14"/>
      </w:rPr>
    </w:pPr>
    <w:r w:rsidRPr="003D6400">
      <w:rPr>
        <w:rFonts w:ascii="Lato" w:eastAsia="Lato" w:hAnsi="Lato" w:cs="Lato"/>
        <w:iCs/>
        <w:sz w:val="14"/>
        <w:szCs w:val="14"/>
      </w:rPr>
      <w:t>Postępowanie nr NP.26</w:t>
    </w:r>
    <w:r w:rsidR="00222B7C">
      <w:rPr>
        <w:rFonts w:ascii="Lato" w:eastAsia="Lato" w:hAnsi="Lato" w:cs="Lato"/>
        <w:iCs/>
        <w:sz w:val="14"/>
        <w:szCs w:val="14"/>
      </w:rPr>
      <w:t>.2.45.25.UK</w:t>
    </w:r>
  </w:p>
  <w:p w14:paraId="63083171" w14:textId="2D4771BA" w:rsidR="00377151" w:rsidRPr="00720689" w:rsidRDefault="00377151" w:rsidP="00720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" w15:restartNumberingAfterBreak="0">
    <w:nsid w:val="0891470A"/>
    <w:multiLevelType w:val="hybridMultilevel"/>
    <w:tmpl w:val="9C586890"/>
    <w:lvl w:ilvl="0" w:tplc="53DA4F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9507AA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9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026465F"/>
    <w:multiLevelType w:val="multilevel"/>
    <w:tmpl w:val="D51C118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1A0D0CF5"/>
    <w:multiLevelType w:val="multilevel"/>
    <w:tmpl w:val="CDEA046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6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7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DF048F0"/>
    <w:multiLevelType w:val="multilevel"/>
    <w:tmpl w:val="C3C4D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0FCA05C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CB3691C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4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1A00A0F"/>
    <w:multiLevelType w:val="multilevel"/>
    <w:tmpl w:val="48F8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2866CAF"/>
    <w:multiLevelType w:val="multilevel"/>
    <w:tmpl w:val="7276B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</w:r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6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7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9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1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5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7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0" w15:restartNumberingAfterBreak="0">
    <w:nsid w:val="44E307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46A7371C"/>
    <w:multiLevelType w:val="hybridMultilevel"/>
    <w:tmpl w:val="2E247E86"/>
    <w:lvl w:ilvl="0" w:tplc="9340A8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D987C17"/>
    <w:multiLevelType w:val="multilevel"/>
    <w:tmpl w:val="7F5A1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-354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2466" w:hanging="360"/>
      </w:pPr>
    </w:lvl>
    <w:lvl w:ilvl="2">
      <w:start w:val="1"/>
      <w:numFmt w:val="lowerRoman"/>
      <w:lvlText w:val="%3."/>
      <w:lvlJc w:val="right"/>
      <w:pPr>
        <w:ind w:left="-1746" w:hanging="180"/>
      </w:pPr>
    </w:lvl>
    <w:lvl w:ilvl="3">
      <w:start w:val="1"/>
      <w:numFmt w:val="decimal"/>
      <w:lvlText w:val="%4."/>
      <w:lvlJc w:val="left"/>
      <w:pPr>
        <w:ind w:left="-1026" w:hanging="360"/>
      </w:pPr>
    </w:lvl>
    <w:lvl w:ilvl="4">
      <w:start w:val="1"/>
      <w:numFmt w:val="lowerLetter"/>
      <w:lvlText w:val="%5."/>
      <w:lvlJc w:val="left"/>
      <w:pPr>
        <w:ind w:left="-306" w:hanging="360"/>
      </w:pPr>
    </w:lvl>
    <w:lvl w:ilvl="5">
      <w:start w:val="1"/>
      <w:numFmt w:val="lowerRoman"/>
      <w:lvlText w:val="%6."/>
      <w:lvlJc w:val="right"/>
      <w:pPr>
        <w:ind w:left="414" w:hanging="180"/>
      </w:pPr>
    </w:lvl>
    <w:lvl w:ilvl="6">
      <w:start w:val="1"/>
      <w:numFmt w:val="decimal"/>
      <w:lvlText w:val="%7."/>
      <w:lvlJc w:val="left"/>
      <w:pPr>
        <w:ind w:left="1134" w:hanging="360"/>
      </w:pPr>
    </w:lvl>
    <w:lvl w:ilvl="7">
      <w:start w:val="1"/>
      <w:numFmt w:val="lowerLetter"/>
      <w:lvlText w:val="%8."/>
      <w:lvlJc w:val="left"/>
      <w:pPr>
        <w:ind w:left="1854" w:hanging="360"/>
      </w:pPr>
    </w:lvl>
    <w:lvl w:ilvl="8">
      <w:start w:val="1"/>
      <w:numFmt w:val="lowerRoman"/>
      <w:lvlText w:val="%9."/>
      <w:lvlJc w:val="right"/>
      <w:pPr>
        <w:ind w:left="2574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89355F5"/>
    <w:multiLevelType w:val="multilevel"/>
    <w:tmpl w:val="6DFAB2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5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6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7" w15:restartNumberingAfterBreak="0">
    <w:nsid w:val="5E2F0836"/>
    <w:multiLevelType w:val="multilevel"/>
    <w:tmpl w:val="56A21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0668C1"/>
    <w:multiLevelType w:val="multilevel"/>
    <w:tmpl w:val="F9B077D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8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3A52BD"/>
    <w:multiLevelType w:val="multilevel"/>
    <w:tmpl w:val="AC863D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27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9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3" w15:restartNumberingAfterBreak="0">
    <w:nsid w:val="68C5271F"/>
    <w:multiLevelType w:val="multilevel"/>
    <w:tmpl w:val="9664278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F1D0007"/>
    <w:multiLevelType w:val="multilevel"/>
    <w:tmpl w:val="D5B06C5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iCs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720E440D"/>
    <w:multiLevelType w:val="multilevel"/>
    <w:tmpl w:val="F10E29F6"/>
    <w:lvl w:ilvl="0">
      <w:start w:val="1"/>
      <w:numFmt w:val="decimal"/>
      <w:lvlText w:val="%1"/>
      <w:lvlJc w:val="left"/>
      <w:pPr>
        <w:ind w:left="360" w:hanging="360"/>
      </w:pPr>
      <w:rPr>
        <w:rFonts w:eastAsia="Ubuntu Light" w:cs="Calibri"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Ubuntu Light" w:cs="Calibri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Ubuntu Light" w:cs="Calibr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Ubuntu Light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Ubuntu Light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Ubuntu Light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Ubuntu Light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Ubuntu Light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Ubuntu Light" w:cs="Calibri" w:hint="default"/>
        <w:b w:val="0"/>
      </w:rPr>
    </w:lvl>
  </w:abstractNum>
  <w:abstractNum w:abstractNumId="149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1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3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5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78"/>
  </w:num>
  <w:num w:numId="4" w16cid:durableId="546570637">
    <w:abstractNumId w:val="114"/>
  </w:num>
  <w:num w:numId="5" w16cid:durableId="1433210172">
    <w:abstractNumId w:val="27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9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8"/>
  </w:num>
  <w:num w:numId="12" w16cid:durableId="1191838107">
    <w:abstractNumId w:val="147"/>
  </w:num>
  <w:num w:numId="13" w16cid:durableId="47724093">
    <w:abstractNumId w:val="143"/>
  </w:num>
  <w:num w:numId="14" w16cid:durableId="772169810">
    <w:abstractNumId w:val="116"/>
  </w:num>
  <w:num w:numId="15" w16cid:durableId="275914429">
    <w:abstractNumId w:val="21"/>
  </w:num>
  <w:num w:numId="16" w16cid:durableId="1832063897">
    <w:abstractNumId w:val="24"/>
  </w:num>
  <w:num w:numId="17" w16cid:durableId="327948923">
    <w:abstractNumId w:val="33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0"/>
  </w:num>
  <w:num w:numId="22" w16cid:durableId="624583779">
    <w:abstractNumId w:val="97"/>
  </w:num>
  <w:num w:numId="23" w16cid:durableId="508562593">
    <w:abstractNumId w:val="154"/>
  </w:num>
  <w:num w:numId="24" w16cid:durableId="1570336887">
    <w:abstractNumId w:val="56"/>
  </w:num>
  <w:num w:numId="25" w16cid:durableId="812987947">
    <w:abstractNumId w:val="124"/>
  </w:num>
  <w:num w:numId="26" w16cid:durableId="1553300854">
    <w:abstractNumId w:val="150"/>
  </w:num>
  <w:num w:numId="27" w16cid:durableId="666520116">
    <w:abstractNumId w:val="72"/>
  </w:num>
  <w:num w:numId="28" w16cid:durableId="1017316243">
    <w:abstractNumId w:val="134"/>
  </w:num>
  <w:num w:numId="29" w16cid:durableId="2027292121">
    <w:abstractNumId w:val="58"/>
  </w:num>
  <w:num w:numId="30" w16cid:durableId="331492482">
    <w:abstractNumId w:val="65"/>
  </w:num>
  <w:num w:numId="31" w16cid:durableId="2033912891">
    <w:abstractNumId w:val="96"/>
  </w:num>
  <w:num w:numId="32" w16cid:durableId="1900359671">
    <w:abstractNumId w:val="76"/>
  </w:num>
  <w:num w:numId="33" w16cid:durableId="1667827129">
    <w:abstractNumId w:val="40"/>
  </w:num>
  <w:num w:numId="34" w16cid:durableId="1438133833">
    <w:abstractNumId w:val="155"/>
  </w:num>
  <w:num w:numId="35" w16cid:durableId="2031947172">
    <w:abstractNumId w:val="140"/>
  </w:num>
  <w:num w:numId="36" w16cid:durableId="330109141">
    <w:abstractNumId w:val="156"/>
  </w:num>
  <w:num w:numId="37" w16cid:durableId="237253411">
    <w:abstractNumId w:val="100"/>
  </w:num>
  <w:num w:numId="38" w16cid:durableId="313025882">
    <w:abstractNumId w:val="57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9"/>
  </w:num>
  <w:num w:numId="42" w16cid:durableId="1989896363">
    <w:abstractNumId w:val="8"/>
  </w:num>
  <w:num w:numId="43" w16cid:durableId="342169890">
    <w:abstractNumId w:val="88"/>
  </w:num>
  <w:num w:numId="44" w16cid:durableId="1152714185">
    <w:abstractNumId w:val="32"/>
  </w:num>
  <w:num w:numId="45" w16cid:durableId="2095472879">
    <w:abstractNumId w:val="153"/>
  </w:num>
  <w:num w:numId="46" w16cid:durableId="747076088">
    <w:abstractNumId w:val="31"/>
  </w:num>
  <w:num w:numId="47" w16cid:durableId="116534118">
    <w:abstractNumId w:val="118"/>
  </w:num>
  <w:num w:numId="48" w16cid:durableId="913900211">
    <w:abstractNumId w:val="7"/>
  </w:num>
  <w:num w:numId="49" w16cid:durableId="2001928505">
    <w:abstractNumId w:val="145"/>
  </w:num>
  <w:num w:numId="50" w16cid:durableId="2035299741">
    <w:abstractNumId w:val="20"/>
  </w:num>
  <w:num w:numId="51" w16cid:durableId="1010448754">
    <w:abstractNumId w:val="67"/>
  </w:num>
  <w:num w:numId="52" w16cid:durableId="1587883205">
    <w:abstractNumId w:val="11"/>
  </w:num>
  <w:num w:numId="53" w16cid:durableId="1627275971">
    <w:abstractNumId w:val="81"/>
  </w:num>
  <w:num w:numId="54" w16cid:durableId="1695812074">
    <w:abstractNumId w:val="85"/>
  </w:num>
  <w:num w:numId="55" w16cid:durableId="1617448637">
    <w:abstractNumId w:val="44"/>
  </w:num>
  <w:num w:numId="56" w16cid:durableId="1145120191">
    <w:abstractNumId w:val="83"/>
  </w:num>
  <w:num w:numId="57" w16cid:durableId="730077826">
    <w:abstractNumId w:val="77"/>
  </w:num>
  <w:num w:numId="58" w16cid:durableId="1034162055">
    <w:abstractNumId w:val="39"/>
  </w:num>
  <w:num w:numId="59" w16cid:durableId="2016420341">
    <w:abstractNumId w:val="133"/>
  </w:num>
  <w:num w:numId="60" w16cid:durableId="772821969">
    <w:abstractNumId w:val="73"/>
  </w:num>
  <w:num w:numId="61" w16cid:durableId="1330215173">
    <w:abstractNumId w:val="64"/>
  </w:num>
  <w:num w:numId="62" w16cid:durableId="1633779639">
    <w:abstractNumId w:val="63"/>
  </w:num>
  <w:num w:numId="63" w16cid:durableId="2085300496">
    <w:abstractNumId w:val="125"/>
  </w:num>
  <w:num w:numId="64" w16cid:durableId="1177380397">
    <w:abstractNumId w:val="60"/>
  </w:num>
  <w:num w:numId="65" w16cid:durableId="485902874">
    <w:abstractNumId w:val="13"/>
  </w:num>
  <w:num w:numId="66" w16cid:durableId="1222669816">
    <w:abstractNumId w:val="104"/>
  </w:num>
  <w:num w:numId="67" w16cid:durableId="1868516474">
    <w:abstractNumId w:val="139"/>
  </w:num>
  <w:num w:numId="68" w16cid:durableId="1688632206">
    <w:abstractNumId w:val="119"/>
  </w:num>
  <w:num w:numId="69" w16cid:durableId="683169763">
    <w:abstractNumId w:val="22"/>
  </w:num>
  <w:num w:numId="70" w16cid:durableId="1253465937">
    <w:abstractNumId w:val="122"/>
  </w:num>
  <w:num w:numId="71" w16cid:durableId="1692032360">
    <w:abstractNumId w:val="79"/>
  </w:num>
  <w:num w:numId="72" w16cid:durableId="1187135781">
    <w:abstractNumId w:val="61"/>
  </w:num>
  <w:num w:numId="73" w16cid:durableId="253438966">
    <w:abstractNumId w:val="46"/>
  </w:num>
  <w:num w:numId="74" w16cid:durableId="1795976468">
    <w:abstractNumId w:val="144"/>
  </w:num>
  <w:num w:numId="75" w16cid:durableId="1552963140">
    <w:abstractNumId w:val="51"/>
  </w:num>
  <w:num w:numId="76" w16cid:durableId="1908147466">
    <w:abstractNumId w:val="146"/>
  </w:num>
  <w:num w:numId="77" w16cid:durableId="1893887363">
    <w:abstractNumId w:val="6"/>
  </w:num>
  <w:num w:numId="78" w16cid:durableId="363754541">
    <w:abstractNumId w:val="19"/>
  </w:num>
  <w:num w:numId="79" w16cid:durableId="253168678">
    <w:abstractNumId w:val="149"/>
  </w:num>
  <w:num w:numId="80" w16cid:durableId="1845318531">
    <w:abstractNumId w:val="74"/>
  </w:num>
  <w:num w:numId="81" w16cid:durableId="65879456">
    <w:abstractNumId w:val="80"/>
  </w:num>
  <w:num w:numId="82" w16cid:durableId="1109742311">
    <w:abstractNumId w:val="68"/>
  </w:num>
  <w:num w:numId="83" w16cid:durableId="336079483">
    <w:abstractNumId w:val="52"/>
  </w:num>
  <w:num w:numId="84" w16cid:durableId="1381710638">
    <w:abstractNumId w:val="10"/>
  </w:num>
  <w:num w:numId="85" w16cid:durableId="445126924">
    <w:abstractNumId w:val="99"/>
  </w:num>
  <w:num w:numId="86" w16cid:durableId="853685190">
    <w:abstractNumId w:val="115"/>
  </w:num>
  <w:num w:numId="87" w16cid:durableId="1520118702">
    <w:abstractNumId w:val="101"/>
  </w:num>
  <w:num w:numId="88" w16cid:durableId="1152141594">
    <w:abstractNumId w:val="59"/>
  </w:num>
  <w:num w:numId="89" w16cid:durableId="1324359194">
    <w:abstractNumId w:val="69"/>
  </w:num>
  <w:num w:numId="90" w16cid:durableId="1084574509">
    <w:abstractNumId w:val="123"/>
  </w:num>
  <w:num w:numId="91" w16cid:durableId="568425820">
    <w:abstractNumId w:val="135"/>
  </w:num>
  <w:num w:numId="92" w16cid:durableId="1852910447">
    <w:abstractNumId w:val="30"/>
  </w:num>
  <w:num w:numId="93" w16cid:durableId="879631341">
    <w:abstractNumId w:val="37"/>
  </w:num>
  <w:num w:numId="94" w16cid:durableId="432673214">
    <w:abstractNumId w:val="45"/>
  </w:num>
  <w:num w:numId="95" w16cid:durableId="1796563919">
    <w:abstractNumId w:val="141"/>
  </w:num>
  <w:num w:numId="96" w16cid:durableId="854222412">
    <w:abstractNumId w:val="158"/>
  </w:num>
  <w:num w:numId="97" w16cid:durableId="1938558787">
    <w:abstractNumId w:val="94"/>
  </w:num>
  <w:num w:numId="98" w16cid:durableId="959529791">
    <w:abstractNumId w:val="109"/>
  </w:num>
  <w:num w:numId="99" w16cid:durableId="372390317">
    <w:abstractNumId w:val="71"/>
  </w:num>
  <w:num w:numId="100" w16cid:durableId="1237203097">
    <w:abstractNumId w:val="17"/>
  </w:num>
  <w:num w:numId="101" w16cid:durableId="16122532">
    <w:abstractNumId w:val="25"/>
  </w:num>
  <w:num w:numId="102" w16cid:durableId="996033414">
    <w:abstractNumId w:val="129"/>
  </w:num>
  <w:num w:numId="103" w16cid:durableId="1627927685">
    <w:abstractNumId w:val="75"/>
  </w:num>
  <w:num w:numId="104" w16cid:durableId="518088405">
    <w:abstractNumId w:val="132"/>
  </w:num>
  <w:num w:numId="105" w16cid:durableId="1945729831">
    <w:abstractNumId w:val="130"/>
  </w:num>
  <w:num w:numId="106" w16cid:durableId="1998455816">
    <w:abstractNumId w:val="127"/>
  </w:num>
  <w:num w:numId="107" w16cid:durableId="872768122">
    <w:abstractNumId w:val="160"/>
  </w:num>
  <w:num w:numId="108" w16cid:durableId="512259391">
    <w:abstractNumId w:val="142"/>
  </w:num>
  <w:num w:numId="109" w16cid:durableId="61756841">
    <w:abstractNumId w:val="23"/>
  </w:num>
  <w:num w:numId="110" w16cid:durableId="1237129855">
    <w:abstractNumId w:val="55"/>
  </w:num>
  <w:num w:numId="111" w16cid:durableId="1895194649">
    <w:abstractNumId w:val="131"/>
  </w:num>
  <w:num w:numId="112" w16cid:durableId="583296760">
    <w:abstractNumId w:val="108"/>
  </w:num>
  <w:num w:numId="113" w16cid:durableId="1359965862">
    <w:abstractNumId w:val="62"/>
  </w:num>
  <w:num w:numId="114" w16cid:durableId="1768578212">
    <w:abstractNumId w:val="4"/>
  </w:num>
  <w:num w:numId="115" w16cid:durableId="626088743">
    <w:abstractNumId w:val="12"/>
  </w:num>
  <w:num w:numId="116" w16cid:durableId="895119038">
    <w:abstractNumId w:val="107"/>
  </w:num>
  <w:num w:numId="117" w16cid:durableId="1007026980">
    <w:abstractNumId w:val="93"/>
  </w:num>
  <w:num w:numId="118" w16cid:durableId="1151337453">
    <w:abstractNumId w:val="136"/>
  </w:num>
  <w:num w:numId="119" w16cid:durableId="2070499321">
    <w:abstractNumId w:val="138"/>
  </w:num>
  <w:num w:numId="120" w16cid:durableId="420494171">
    <w:abstractNumId w:val="95"/>
  </w:num>
  <w:num w:numId="121" w16cid:durableId="682323036">
    <w:abstractNumId w:val="111"/>
  </w:num>
  <w:num w:numId="122" w16cid:durableId="1015303592">
    <w:abstractNumId w:val="35"/>
  </w:num>
  <w:num w:numId="123" w16cid:durableId="1742749338">
    <w:abstractNumId w:val="112"/>
  </w:num>
  <w:num w:numId="124" w16cid:durableId="130052111">
    <w:abstractNumId w:val="157"/>
  </w:num>
  <w:num w:numId="125" w16cid:durableId="1911426686">
    <w:abstractNumId w:val="84"/>
  </w:num>
  <w:num w:numId="126" w16cid:durableId="1265114937">
    <w:abstractNumId w:val="86"/>
  </w:num>
  <w:num w:numId="127" w16cid:durableId="412778115">
    <w:abstractNumId w:val="87"/>
  </w:num>
  <w:num w:numId="128" w16cid:durableId="858734377">
    <w:abstractNumId w:val="1"/>
  </w:num>
  <w:num w:numId="129" w16cid:durableId="1017073515">
    <w:abstractNumId w:val="53"/>
  </w:num>
  <w:num w:numId="130" w16cid:durableId="175461791">
    <w:abstractNumId w:val="137"/>
  </w:num>
  <w:num w:numId="131" w16cid:durableId="2116896273">
    <w:abstractNumId w:val="49"/>
  </w:num>
  <w:num w:numId="132" w16cid:durableId="1102382886">
    <w:abstractNumId w:val="82"/>
  </w:num>
  <w:num w:numId="133" w16cid:durableId="1682510833">
    <w:abstractNumId w:val="5"/>
  </w:num>
  <w:num w:numId="134" w16cid:durableId="941691814">
    <w:abstractNumId w:val="3"/>
  </w:num>
  <w:num w:numId="135" w16cid:durableId="1805348281">
    <w:abstractNumId w:val="2"/>
  </w:num>
  <w:num w:numId="136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7" w16cid:durableId="1880631473">
    <w:abstractNumId w:val="36"/>
  </w:num>
  <w:num w:numId="138" w16cid:durableId="318580835">
    <w:abstractNumId w:val="14"/>
  </w:num>
  <w:num w:numId="139" w16cid:durableId="14621066">
    <w:abstractNumId w:val="0"/>
  </w:num>
  <w:num w:numId="140" w16cid:durableId="426586206">
    <w:abstractNumId w:val="113"/>
  </w:num>
  <w:num w:numId="141" w16cid:durableId="474105238">
    <w:abstractNumId w:val="15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154447403">
    <w:abstractNumId w:val="103"/>
  </w:num>
  <w:num w:numId="144" w16cid:durableId="1066806587">
    <w:abstractNumId w:val="128"/>
  </w:num>
  <w:num w:numId="145" w16cid:durableId="442773561">
    <w:abstractNumId w:val="151"/>
  </w:num>
  <w:num w:numId="146" w16cid:durableId="1509981462">
    <w:abstractNumId w:val="34"/>
  </w:num>
  <w:num w:numId="147" w16cid:durableId="191773842">
    <w:abstractNumId w:val="28"/>
  </w:num>
  <w:num w:numId="148" w16cid:durableId="582492041">
    <w:abstractNumId w:val="54"/>
  </w:num>
  <w:num w:numId="149" w16cid:durableId="367802565">
    <w:abstractNumId w:val="15"/>
  </w:num>
  <w:num w:numId="150" w16cid:durableId="1092623644">
    <w:abstractNumId w:val="121"/>
  </w:num>
  <w:num w:numId="151" w16cid:durableId="636298846">
    <w:abstractNumId w:val="148"/>
  </w:num>
  <w:num w:numId="152" w16cid:durableId="1859856172">
    <w:abstractNumId w:val="38"/>
  </w:num>
  <w:num w:numId="153" w16cid:durableId="608390616">
    <w:abstractNumId w:val="110"/>
  </w:num>
  <w:num w:numId="154" w16cid:durableId="160740">
    <w:abstractNumId w:val="117"/>
  </w:num>
  <w:num w:numId="155" w16cid:durableId="1003122216">
    <w:abstractNumId w:val="126"/>
  </w:num>
  <w:num w:numId="156" w16cid:durableId="474686881">
    <w:abstractNumId w:val="91"/>
  </w:num>
  <w:num w:numId="157" w16cid:durableId="1167867235">
    <w:abstractNumId w:val="90"/>
  </w:num>
  <w:num w:numId="158" w16cid:durableId="591552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104423638">
    <w:abstractNumId w:val="89"/>
  </w:num>
  <w:num w:numId="160" w16cid:durableId="691347010">
    <w:abstractNumId w:val="102"/>
  </w:num>
  <w:num w:numId="161" w16cid:durableId="1193107432">
    <w:abstractNumId w:val="66"/>
  </w:num>
  <w:num w:numId="162" w16cid:durableId="317269450">
    <w:abstractNumId w:val="124"/>
    <w:lvlOverride w:ilvl="0">
      <w:startOverride w:val="1"/>
    </w:lvlOverride>
    <w:lvlOverride w:ilvl="1">
      <w:startOverride w:val="1"/>
    </w:lvlOverride>
  </w:num>
  <w:num w:numId="163" w16cid:durableId="1097143430">
    <w:abstractNumId w:val="124"/>
    <w:lvlOverride w:ilvl="0">
      <w:startOverride w:val="1"/>
    </w:lvlOverride>
    <w:lvlOverride w:ilvl="1">
      <w:startOverride w:val="1"/>
    </w:lvlOverride>
  </w:num>
  <w:num w:numId="164" w16cid:durableId="839151137">
    <w:abstractNumId w:val="70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9AC"/>
    <w:rsid w:val="00004A0D"/>
    <w:rsid w:val="00004E9C"/>
    <w:rsid w:val="00011992"/>
    <w:rsid w:val="000148B8"/>
    <w:rsid w:val="00020FB3"/>
    <w:rsid w:val="00021B24"/>
    <w:rsid w:val="000238D0"/>
    <w:rsid w:val="00024215"/>
    <w:rsid w:val="0002428D"/>
    <w:rsid w:val="00026324"/>
    <w:rsid w:val="00027847"/>
    <w:rsid w:val="00030658"/>
    <w:rsid w:val="00030F0C"/>
    <w:rsid w:val="00031258"/>
    <w:rsid w:val="00031F1B"/>
    <w:rsid w:val="0003388A"/>
    <w:rsid w:val="00035B74"/>
    <w:rsid w:val="0003696E"/>
    <w:rsid w:val="00040327"/>
    <w:rsid w:val="0004153B"/>
    <w:rsid w:val="000458C7"/>
    <w:rsid w:val="000461B4"/>
    <w:rsid w:val="00050C67"/>
    <w:rsid w:val="0005158A"/>
    <w:rsid w:val="00051712"/>
    <w:rsid w:val="00052D27"/>
    <w:rsid w:val="0005302E"/>
    <w:rsid w:val="00054AE4"/>
    <w:rsid w:val="0005639E"/>
    <w:rsid w:val="00060A09"/>
    <w:rsid w:val="00060E25"/>
    <w:rsid w:val="000616EE"/>
    <w:rsid w:val="000659FD"/>
    <w:rsid w:val="00066195"/>
    <w:rsid w:val="000668C4"/>
    <w:rsid w:val="00070012"/>
    <w:rsid w:val="00070DE1"/>
    <w:rsid w:val="00072796"/>
    <w:rsid w:val="000731D6"/>
    <w:rsid w:val="00073577"/>
    <w:rsid w:val="000755AE"/>
    <w:rsid w:val="000766A1"/>
    <w:rsid w:val="00081454"/>
    <w:rsid w:val="00081A74"/>
    <w:rsid w:val="00082545"/>
    <w:rsid w:val="000825F0"/>
    <w:rsid w:val="000839D4"/>
    <w:rsid w:val="00086D19"/>
    <w:rsid w:val="0009169F"/>
    <w:rsid w:val="000927BF"/>
    <w:rsid w:val="00092C53"/>
    <w:rsid w:val="00093AC4"/>
    <w:rsid w:val="00095B9D"/>
    <w:rsid w:val="0009623E"/>
    <w:rsid w:val="0009685F"/>
    <w:rsid w:val="000A0D30"/>
    <w:rsid w:val="000A2A02"/>
    <w:rsid w:val="000A2DF2"/>
    <w:rsid w:val="000A32E6"/>
    <w:rsid w:val="000A56E4"/>
    <w:rsid w:val="000A7101"/>
    <w:rsid w:val="000B071C"/>
    <w:rsid w:val="000B21F0"/>
    <w:rsid w:val="000B37B4"/>
    <w:rsid w:val="000B3BE4"/>
    <w:rsid w:val="000B634B"/>
    <w:rsid w:val="000B66CA"/>
    <w:rsid w:val="000C0A02"/>
    <w:rsid w:val="000C1911"/>
    <w:rsid w:val="000C25C0"/>
    <w:rsid w:val="000C3575"/>
    <w:rsid w:val="000C5862"/>
    <w:rsid w:val="000C6E31"/>
    <w:rsid w:val="000D1585"/>
    <w:rsid w:val="000D4872"/>
    <w:rsid w:val="000D4A18"/>
    <w:rsid w:val="000D4B8D"/>
    <w:rsid w:val="000D687D"/>
    <w:rsid w:val="000D7679"/>
    <w:rsid w:val="000D79E5"/>
    <w:rsid w:val="000D7E11"/>
    <w:rsid w:val="000E3B2E"/>
    <w:rsid w:val="000F4195"/>
    <w:rsid w:val="000F64C3"/>
    <w:rsid w:val="000F74BA"/>
    <w:rsid w:val="000F7F7D"/>
    <w:rsid w:val="00100AF1"/>
    <w:rsid w:val="001016D5"/>
    <w:rsid w:val="00102C41"/>
    <w:rsid w:val="00104CE0"/>
    <w:rsid w:val="001102D4"/>
    <w:rsid w:val="001106C5"/>
    <w:rsid w:val="00110F2D"/>
    <w:rsid w:val="0011250E"/>
    <w:rsid w:val="00112ED0"/>
    <w:rsid w:val="0011708A"/>
    <w:rsid w:val="00123CCB"/>
    <w:rsid w:val="00123CEA"/>
    <w:rsid w:val="00125213"/>
    <w:rsid w:val="0012555D"/>
    <w:rsid w:val="001277F8"/>
    <w:rsid w:val="001300D3"/>
    <w:rsid w:val="001302D3"/>
    <w:rsid w:val="00131D48"/>
    <w:rsid w:val="0013654B"/>
    <w:rsid w:val="00137E6C"/>
    <w:rsid w:val="001412E4"/>
    <w:rsid w:val="00141AB8"/>
    <w:rsid w:val="00143B51"/>
    <w:rsid w:val="001447A3"/>
    <w:rsid w:val="0014535A"/>
    <w:rsid w:val="00150FAE"/>
    <w:rsid w:val="0015112B"/>
    <w:rsid w:val="00152A61"/>
    <w:rsid w:val="00154E82"/>
    <w:rsid w:val="00155E6C"/>
    <w:rsid w:val="00161655"/>
    <w:rsid w:val="00162DE7"/>
    <w:rsid w:val="00163A91"/>
    <w:rsid w:val="00163CB6"/>
    <w:rsid w:val="00164111"/>
    <w:rsid w:val="00164939"/>
    <w:rsid w:val="00164991"/>
    <w:rsid w:val="001668F3"/>
    <w:rsid w:val="001670BD"/>
    <w:rsid w:val="00170047"/>
    <w:rsid w:val="00171382"/>
    <w:rsid w:val="0017219A"/>
    <w:rsid w:val="0017231B"/>
    <w:rsid w:val="0017275B"/>
    <w:rsid w:val="00173838"/>
    <w:rsid w:val="0017555E"/>
    <w:rsid w:val="00177997"/>
    <w:rsid w:val="00181489"/>
    <w:rsid w:val="00181E61"/>
    <w:rsid w:val="001820D5"/>
    <w:rsid w:val="00182656"/>
    <w:rsid w:val="001857EE"/>
    <w:rsid w:val="0018651F"/>
    <w:rsid w:val="0018735D"/>
    <w:rsid w:val="0019322D"/>
    <w:rsid w:val="00193CF2"/>
    <w:rsid w:val="00193EF2"/>
    <w:rsid w:val="00194AA3"/>
    <w:rsid w:val="00195621"/>
    <w:rsid w:val="00195871"/>
    <w:rsid w:val="00196665"/>
    <w:rsid w:val="001974CC"/>
    <w:rsid w:val="001A22C5"/>
    <w:rsid w:val="001A29B7"/>
    <w:rsid w:val="001A3C9F"/>
    <w:rsid w:val="001A403A"/>
    <w:rsid w:val="001A5BA3"/>
    <w:rsid w:val="001A720A"/>
    <w:rsid w:val="001A72B6"/>
    <w:rsid w:val="001B1D45"/>
    <w:rsid w:val="001B2ACB"/>
    <w:rsid w:val="001B2B3F"/>
    <w:rsid w:val="001B32AF"/>
    <w:rsid w:val="001B53E6"/>
    <w:rsid w:val="001B581A"/>
    <w:rsid w:val="001B5FF1"/>
    <w:rsid w:val="001C04A5"/>
    <w:rsid w:val="001C184F"/>
    <w:rsid w:val="001C775A"/>
    <w:rsid w:val="001D0BA4"/>
    <w:rsid w:val="001D1F8D"/>
    <w:rsid w:val="001D27B5"/>
    <w:rsid w:val="001D2EF1"/>
    <w:rsid w:val="001D46FF"/>
    <w:rsid w:val="001D6ED9"/>
    <w:rsid w:val="001D782E"/>
    <w:rsid w:val="001E0A95"/>
    <w:rsid w:val="001E41E4"/>
    <w:rsid w:val="001E63D1"/>
    <w:rsid w:val="001E6D7E"/>
    <w:rsid w:val="001F0962"/>
    <w:rsid w:val="001F0E80"/>
    <w:rsid w:val="001F15D2"/>
    <w:rsid w:val="001F1891"/>
    <w:rsid w:val="001F1B40"/>
    <w:rsid w:val="001F1BE3"/>
    <w:rsid w:val="001F301F"/>
    <w:rsid w:val="001F4BC0"/>
    <w:rsid w:val="001F537F"/>
    <w:rsid w:val="001F5B39"/>
    <w:rsid w:val="001F5E35"/>
    <w:rsid w:val="001F68D1"/>
    <w:rsid w:val="0020178C"/>
    <w:rsid w:val="002043AE"/>
    <w:rsid w:val="00205534"/>
    <w:rsid w:val="00207718"/>
    <w:rsid w:val="00210531"/>
    <w:rsid w:val="0021053B"/>
    <w:rsid w:val="0021213F"/>
    <w:rsid w:val="002147E7"/>
    <w:rsid w:val="00215955"/>
    <w:rsid w:val="002161AC"/>
    <w:rsid w:val="00216816"/>
    <w:rsid w:val="002207C7"/>
    <w:rsid w:val="00222B7C"/>
    <w:rsid w:val="00222EAA"/>
    <w:rsid w:val="00223AA8"/>
    <w:rsid w:val="0022429D"/>
    <w:rsid w:val="00226013"/>
    <w:rsid w:val="002271E7"/>
    <w:rsid w:val="002275C0"/>
    <w:rsid w:val="00231378"/>
    <w:rsid w:val="00232295"/>
    <w:rsid w:val="00232456"/>
    <w:rsid w:val="002327B9"/>
    <w:rsid w:val="002360ED"/>
    <w:rsid w:val="002406BB"/>
    <w:rsid w:val="002406ED"/>
    <w:rsid w:val="00240959"/>
    <w:rsid w:val="00241789"/>
    <w:rsid w:val="00241F7D"/>
    <w:rsid w:val="00243267"/>
    <w:rsid w:val="00244B22"/>
    <w:rsid w:val="002457D8"/>
    <w:rsid w:val="0025050E"/>
    <w:rsid w:val="002532E2"/>
    <w:rsid w:val="00255D97"/>
    <w:rsid w:val="002579F6"/>
    <w:rsid w:val="00257AF9"/>
    <w:rsid w:val="00257F40"/>
    <w:rsid w:val="00261596"/>
    <w:rsid w:val="00263365"/>
    <w:rsid w:val="0026344F"/>
    <w:rsid w:val="00263454"/>
    <w:rsid w:val="002634A9"/>
    <w:rsid w:val="00263891"/>
    <w:rsid w:val="00266A92"/>
    <w:rsid w:val="00270BF3"/>
    <w:rsid w:val="00270E7B"/>
    <w:rsid w:val="002714BA"/>
    <w:rsid w:val="00272CBE"/>
    <w:rsid w:val="002741BA"/>
    <w:rsid w:val="00275337"/>
    <w:rsid w:val="00277E1A"/>
    <w:rsid w:val="0028073E"/>
    <w:rsid w:val="0028256C"/>
    <w:rsid w:val="00282BCA"/>
    <w:rsid w:val="002833B6"/>
    <w:rsid w:val="002844E5"/>
    <w:rsid w:val="00284A8B"/>
    <w:rsid w:val="00284AB6"/>
    <w:rsid w:val="0028693B"/>
    <w:rsid w:val="00290008"/>
    <w:rsid w:val="00293938"/>
    <w:rsid w:val="00293DD5"/>
    <w:rsid w:val="002A0EC0"/>
    <w:rsid w:val="002A2AAC"/>
    <w:rsid w:val="002A2C31"/>
    <w:rsid w:val="002A2D72"/>
    <w:rsid w:val="002A5FED"/>
    <w:rsid w:val="002A7013"/>
    <w:rsid w:val="002B2404"/>
    <w:rsid w:val="002B43C0"/>
    <w:rsid w:val="002C5079"/>
    <w:rsid w:val="002C5E4E"/>
    <w:rsid w:val="002C7135"/>
    <w:rsid w:val="002D1379"/>
    <w:rsid w:val="002D1C3C"/>
    <w:rsid w:val="002D2D50"/>
    <w:rsid w:val="002D3676"/>
    <w:rsid w:val="002D3889"/>
    <w:rsid w:val="002D5479"/>
    <w:rsid w:val="002D54E4"/>
    <w:rsid w:val="002D54FF"/>
    <w:rsid w:val="002D711C"/>
    <w:rsid w:val="002D7F10"/>
    <w:rsid w:val="002E143A"/>
    <w:rsid w:val="002E2D86"/>
    <w:rsid w:val="002E43B7"/>
    <w:rsid w:val="002E57D1"/>
    <w:rsid w:val="002E5818"/>
    <w:rsid w:val="002E7012"/>
    <w:rsid w:val="002E74DD"/>
    <w:rsid w:val="002F04D5"/>
    <w:rsid w:val="002F1723"/>
    <w:rsid w:val="002F2A23"/>
    <w:rsid w:val="00300ACC"/>
    <w:rsid w:val="00301888"/>
    <w:rsid w:val="00301C71"/>
    <w:rsid w:val="0030518D"/>
    <w:rsid w:val="00305CA1"/>
    <w:rsid w:val="00305FC7"/>
    <w:rsid w:val="00311622"/>
    <w:rsid w:val="00312523"/>
    <w:rsid w:val="003152A3"/>
    <w:rsid w:val="003159E3"/>
    <w:rsid w:val="00315CB0"/>
    <w:rsid w:val="00316F4C"/>
    <w:rsid w:val="003207A4"/>
    <w:rsid w:val="003208E7"/>
    <w:rsid w:val="003226E0"/>
    <w:rsid w:val="003237D6"/>
    <w:rsid w:val="00324053"/>
    <w:rsid w:val="0032412C"/>
    <w:rsid w:val="00324E3F"/>
    <w:rsid w:val="0032772F"/>
    <w:rsid w:val="0033710B"/>
    <w:rsid w:val="00337BFF"/>
    <w:rsid w:val="003406C4"/>
    <w:rsid w:val="003406DC"/>
    <w:rsid w:val="003428FE"/>
    <w:rsid w:val="00342C19"/>
    <w:rsid w:val="003438AF"/>
    <w:rsid w:val="003440A9"/>
    <w:rsid w:val="0034473D"/>
    <w:rsid w:val="00344CA8"/>
    <w:rsid w:val="00345B76"/>
    <w:rsid w:val="00346772"/>
    <w:rsid w:val="00346852"/>
    <w:rsid w:val="00350EFE"/>
    <w:rsid w:val="00353149"/>
    <w:rsid w:val="00353798"/>
    <w:rsid w:val="0035398E"/>
    <w:rsid w:val="00355AB7"/>
    <w:rsid w:val="00360B6B"/>
    <w:rsid w:val="00360CA8"/>
    <w:rsid w:val="0036141E"/>
    <w:rsid w:val="003623A0"/>
    <w:rsid w:val="00362AB0"/>
    <w:rsid w:val="0036429C"/>
    <w:rsid w:val="00366A1A"/>
    <w:rsid w:val="0036779E"/>
    <w:rsid w:val="003677A6"/>
    <w:rsid w:val="00370FF2"/>
    <w:rsid w:val="0037195C"/>
    <w:rsid w:val="0037283D"/>
    <w:rsid w:val="00373237"/>
    <w:rsid w:val="00373AB7"/>
    <w:rsid w:val="00375524"/>
    <w:rsid w:val="00375ED6"/>
    <w:rsid w:val="00375FA4"/>
    <w:rsid w:val="00377151"/>
    <w:rsid w:val="00377F86"/>
    <w:rsid w:val="003802E3"/>
    <w:rsid w:val="003813CA"/>
    <w:rsid w:val="003816CE"/>
    <w:rsid w:val="00382C22"/>
    <w:rsid w:val="00382FF1"/>
    <w:rsid w:val="0039069E"/>
    <w:rsid w:val="00390FA7"/>
    <w:rsid w:val="00392499"/>
    <w:rsid w:val="00392BC1"/>
    <w:rsid w:val="003930B3"/>
    <w:rsid w:val="003938F3"/>
    <w:rsid w:val="003942DE"/>
    <w:rsid w:val="003966BD"/>
    <w:rsid w:val="00397EF9"/>
    <w:rsid w:val="003A0BEE"/>
    <w:rsid w:val="003A2815"/>
    <w:rsid w:val="003A4B93"/>
    <w:rsid w:val="003A5935"/>
    <w:rsid w:val="003A6893"/>
    <w:rsid w:val="003A7225"/>
    <w:rsid w:val="003A75F0"/>
    <w:rsid w:val="003A7745"/>
    <w:rsid w:val="003A7CC0"/>
    <w:rsid w:val="003B1BFD"/>
    <w:rsid w:val="003B1EF7"/>
    <w:rsid w:val="003B3866"/>
    <w:rsid w:val="003C0329"/>
    <w:rsid w:val="003C1E6B"/>
    <w:rsid w:val="003C36E6"/>
    <w:rsid w:val="003D127D"/>
    <w:rsid w:val="003D1373"/>
    <w:rsid w:val="003D5B0A"/>
    <w:rsid w:val="003D5D65"/>
    <w:rsid w:val="003D67D6"/>
    <w:rsid w:val="003E0630"/>
    <w:rsid w:val="003E0673"/>
    <w:rsid w:val="003E1B9A"/>
    <w:rsid w:val="003E2211"/>
    <w:rsid w:val="003E2C0D"/>
    <w:rsid w:val="003E4B97"/>
    <w:rsid w:val="003E5779"/>
    <w:rsid w:val="003E752C"/>
    <w:rsid w:val="003F0169"/>
    <w:rsid w:val="003F09B2"/>
    <w:rsid w:val="003F0A2E"/>
    <w:rsid w:val="003F1B6D"/>
    <w:rsid w:val="003F22F5"/>
    <w:rsid w:val="003F32B3"/>
    <w:rsid w:val="00400DC8"/>
    <w:rsid w:val="00402BE3"/>
    <w:rsid w:val="0040306C"/>
    <w:rsid w:val="0040398C"/>
    <w:rsid w:val="00404B33"/>
    <w:rsid w:val="00404E04"/>
    <w:rsid w:val="00406593"/>
    <w:rsid w:val="00407BAF"/>
    <w:rsid w:val="00410CDE"/>
    <w:rsid w:val="00411249"/>
    <w:rsid w:val="00414E4D"/>
    <w:rsid w:val="00415A95"/>
    <w:rsid w:val="004160C5"/>
    <w:rsid w:val="004169FD"/>
    <w:rsid w:val="00416F0E"/>
    <w:rsid w:val="00420018"/>
    <w:rsid w:val="00420023"/>
    <w:rsid w:val="004205C6"/>
    <w:rsid w:val="004230D8"/>
    <w:rsid w:val="00423744"/>
    <w:rsid w:val="00424F08"/>
    <w:rsid w:val="0042698C"/>
    <w:rsid w:val="0042736B"/>
    <w:rsid w:val="00427E69"/>
    <w:rsid w:val="0043037D"/>
    <w:rsid w:val="0043346F"/>
    <w:rsid w:val="004369D6"/>
    <w:rsid w:val="00440A5A"/>
    <w:rsid w:val="00440E37"/>
    <w:rsid w:val="00442E49"/>
    <w:rsid w:val="0044431A"/>
    <w:rsid w:val="0044539E"/>
    <w:rsid w:val="00447837"/>
    <w:rsid w:val="0045512D"/>
    <w:rsid w:val="00460213"/>
    <w:rsid w:val="00460E1F"/>
    <w:rsid w:val="00462F06"/>
    <w:rsid w:val="00463A1A"/>
    <w:rsid w:val="00463B23"/>
    <w:rsid w:val="00465360"/>
    <w:rsid w:val="00467227"/>
    <w:rsid w:val="0047025B"/>
    <w:rsid w:val="00470360"/>
    <w:rsid w:val="004708AA"/>
    <w:rsid w:val="004726C4"/>
    <w:rsid w:val="004777AF"/>
    <w:rsid w:val="004821EB"/>
    <w:rsid w:val="00483F3D"/>
    <w:rsid w:val="0048667F"/>
    <w:rsid w:val="00487BC1"/>
    <w:rsid w:val="0049179F"/>
    <w:rsid w:val="00491CD9"/>
    <w:rsid w:val="00494BBB"/>
    <w:rsid w:val="00494F06"/>
    <w:rsid w:val="00496A26"/>
    <w:rsid w:val="0049785C"/>
    <w:rsid w:val="004A0D55"/>
    <w:rsid w:val="004A1948"/>
    <w:rsid w:val="004A1CBE"/>
    <w:rsid w:val="004A2061"/>
    <w:rsid w:val="004A3FA0"/>
    <w:rsid w:val="004B0C7B"/>
    <w:rsid w:val="004B3CFE"/>
    <w:rsid w:val="004B63FD"/>
    <w:rsid w:val="004B7E0C"/>
    <w:rsid w:val="004B7FBC"/>
    <w:rsid w:val="004C06F3"/>
    <w:rsid w:val="004C1D68"/>
    <w:rsid w:val="004C2F4F"/>
    <w:rsid w:val="004C384B"/>
    <w:rsid w:val="004C4307"/>
    <w:rsid w:val="004C4583"/>
    <w:rsid w:val="004C5642"/>
    <w:rsid w:val="004C57F9"/>
    <w:rsid w:val="004C7C52"/>
    <w:rsid w:val="004D0922"/>
    <w:rsid w:val="004D21D1"/>
    <w:rsid w:val="004D54EA"/>
    <w:rsid w:val="004D6987"/>
    <w:rsid w:val="004E094C"/>
    <w:rsid w:val="004E0DE4"/>
    <w:rsid w:val="004E41E0"/>
    <w:rsid w:val="004E49B9"/>
    <w:rsid w:val="004E4DCB"/>
    <w:rsid w:val="004E60A5"/>
    <w:rsid w:val="004E685F"/>
    <w:rsid w:val="004F078B"/>
    <w:rsid w:val="004F2C82"/>
    <w:rsid w:val="004F31BE"/>
    <w:rsid w:val="004F65DC"/>
    <w:rsid w:val="00500129"/>
    <w:rsid w:val="005037AE"/>
    <w:rsid w:val="00504424"/>
    <w:rsid w:val="005045E7"/>
    <w:rsid w:val="00505A15"/>
    <w:rsid w:val="005069A2"/>
    <w:rsid w:val="00507788"/>
    <w:rsid w:val="00513069"/>
    <w:rsid w:val="00513299"/>
    <w:rsid w:val="00513BAB"/>
    <w:rsid w:val="00513EFB"/>
    <w:rsid w:val="00513FDF"/>
    <w:rsid w:val="00514A04"/>
    <w:rsid w:val="00515E0C"/>
    <w:rsid w:val="0051658C"/>
    <w:rsid w:val="00520EEC"/>
    <w:rsid w:val="00521155"/>
    <w:rsid w:val="00521986"/>
    <w:rsid w:val="00522B25"/>
    <w:rsid w:val="00525C1E"/>
    <w:rsid w:val="005263D3"/>
    <w:rsid w:val="00527AD2"/>
    <w:rsid w:val="00531742"/>
    <w:rsid w:val="00531BFD"/>
    <w:rsid w:val="00532E2E"/>
    <w:rsid w:val="005368B0"/>
    <w:rsid w:val="00536BFD"/>
    <w:rsid w:val="00541794"/>
    <w:rsid w:val="00541B81"/>
    <w:rsid w:val="00542BD0"/>
    <w:rsid w:val="00543F18"/>
    <w:rsid w:val="005440CE"/>
    <w:rsid w:val="005446C9"/>
    <w:rsid w:val="00545612"/>
    <w:rsid w:val="00546EB6"/>
    <w:rsid w:val="005477A5"/>
    <w:rsid w:val="0054789E"/>
    <w:rsid w:val="00547E50"/>
    <w:rsid w:val="00550558"/>
    <w:rsid w:val="00552AD2"/>
    <w:rsid w:val="0055395D"/>
    <w:rsid w:val="00554278"/>
    <w:rsid w:val="005553CA"/>
    <w:rsid w:val="00555AED"/>
    <w:rsid w:val="00555DF6"/>
    <w:rsid w:val="005564B5"/>
    <w:rsid w:val="00561D22"/>
    <w:rsid w:val="005623E3"/>
    <w:rsid w:val="0056250D"/>
    <w:rsid w:val="005660D7"/>
    <w:rsid w:val="00567D39"/>
    <w:rsid w:val="005710FA"/>
    <w:rsid w:val="00572E5D"/>
    <w:rsid w:val="00575101"/>
    <w:rsid w:val="005761CF"/>
    <w:rsid w:val="0057727A"/>
    <w:rsid w:val="0058217A"/>
    <w:rsid w:val="00583B9B"/>
    <w:rsid w:val="005841BA"/>
    <w:rsid w:val="0058510D"/>
    <w:rsid w:val="005860C2"/>
    <w:rsid w:val="0059045C"/>
    <w:rsid w:val="005919B3"/>
    <w:rsid w:val="0059381F"/>
    <w:rsid w:val="005969BA"/>
    <w:rsid w:val="0059728E"/>
    <w:rsid w:val="005A01F3"/>
    <w:rsid w:val="005A0EFF"/>
    <w:rsid w:val="005A4E01"/>
    <w:rsid w:val="005A5E72"/>
    <w:rsid w:val="005B181B"/>
    <w:rsid w:val="005B3DBC"/>
    <w:rsid w:val="005B4194"/>
    <w:rsid w:val="005B63C9"/>
    <w:rsid w:val="005C011A"/>
    <w:rsid w:val="005C14DE"/>
    <w:rsid w:val="005C2B46"/>
    <w:rsid w:val="005C2D62"/>
    <w:rsid w:val="005C3AA8"/>
    <w:rsid w:val="005C561C"/>
    <w:rsid w:val="005C5982"/>
    <w:rsid w:val="005D0BE9"/>
    <w:rsid w:val="005D0D2D"/>
    <w:rsid w:val="005D59C0"/>
    <w:rsid w:val="005D71E2"/>
    <w:rsid w:val="005E00FB"/>
    <w:rsid w:val="005E03D9"/>
    <w:rsid w:val="005E0FF8"/>
    <w:rsid w:val="005F09AC"/>
    <w:rsid w:val="005F32ED"/>
    <w:rsid w:val="005F37FC"/>
    <w:rsid w:val="005F49FC"/>
    <w:rsid w:val="005F5BC5"/>
    <w:rsid w:val="005F6B2A"/>
    <w:rsid w:val="005F780D"/>
    <w:rsid w:val="005F7951"/>
    <w:rsid w:val="00602608"/>
    <w:rsid w:val="006104FB"/>
    <w:rsid w:val="006111E4"/>
    <w:rsid w:val="00614B05"/>
    <w:rsid w:val="00615778"/>
    <w:rsid w:val="00621089"/>
    <w:rsid w:val="00623C6C"/>
    <w:rsid w:val="00623CA7"/>
    <w:rsid w:val="00623F3A"/>
    <w:rsid w:val="006249AA"/>
    <w:rsid w:val="00626027"/>
    <w:rsid w:val="006262DD"/>
    <w:rsid w:val="00627D91"/>
    <w:rsid w:val="006301F6"/>
    <w:rsid w:val="00632160"/>
    <w:rsid w:val="00634D84"/>
    <w:rsid w:val="00634F11"/>
    <w:rsid w:val="00635002"/>
    <w:rsid w:val="00635053"/>
    <w:rsid w:val="006368F4"/>
    <w:rsid w:val="00636AD7"/>
    <w:rsid w:val="00637BF7"/>
    <w:rsid w:val="006407FA"/>
    <w:rsid w:val="00640EB2"/>
    <w:rsid w:val="00641878"/>
    <w:rsid w:val="0064346F"/>
    <w:rsid w:val="0064466D"/>
    <w:rsid w:val="00645AB2"/>
    <w:rsid w:val="006464DE"/>
    <w:rsid w:val="00646B13"/>
    <w:rsid w:val="006504D1"/>
    <w:rsid w:val="00651077"/>
    <w:rsid w:val="006520E5"/>
    <w:rsid w:val="006524C3"/>
    <w:rsid w:val="00654A54"/>
    <w:rsid w:val="00654D2E"/>
    <w:rsid w:val="006568B9"/>
    <w:rsid w:val="00656B13"/>
    <w:rsid w:val="00656D89"/>
    <w:rsid w:val="0065737E"/>
    <w:rsid w:val="00657403"/>
    <w:rsid w:val="00657D5C"/>
    <w:rsid w:val="00657D9D"/>
    <w:rsid w:val="00657E28"/>
    <w:rsid w:val="00662696"/>
    <w:rsid w:val="0066564C"/>
    <w:rsid w:val="00666E54"/>
    <w:rsid w:val="00672A81"/>
    <w:rsid w:val="006754B0"/>
    <w:rsid w:val="0067789C"/>
    <w:rsid w:val="006800F7"/>
    <w:rsid w:val="00680298"/>
    <w:rsid w:val="006827AD"/>
    <w:rsid w:val="006828F4"/>
    <w:rsid w:val="0068432B"/>
    <w:rsid w:val="00684C4A"/>
    <w:rsid w:val="0068677B"/>
    <w:rsid w:val="0068773E"/>
    <w:rsid w:val="00691495"/>
    <w:rsid w:val="0069322D"/>
    <w:rsid w:val="00694B41"/>
    <w:rsid w:val="00695F68"/>
    <w:rsid w:val="006A14E2"/>
    <w:rsid w:val="006A345E"/>
    <w:rsid w:val="006A4E10"/>
    <w:rsid w:val="006A5A78"/>
    <w:rsid w:val="006A6930"/>
    <w:rsid w:val="006A7714"/>
    <w:rsid w:val="006B034E"/>
    <w:rsid w:val="006B2AFD"/>
    <w:rsid w:val="006B3189"/>
    <w:rsid w:val="006B3B13"/>
    <w:rsid w:val="006B3F71"/>
    <w:rsid w:val="006C094F"/>
    <w:rsid w:val="006C16E4"/>
    <w:rsid w:val="006C2779"/>
    <w:rsid w:val="006C4FB0"/>
    <w:rsid w:val="006C4FDB"/>
    <w:rsid w:val="006C580A"/>
    <w:rsid w:val="006C5EDC"/>
    <w:rsid w:val="006D2437"/>
    <w:rsid w:val="006D3C70"/>
    <w:rsid w:val="006D5A53"/>
    <w:rsid w:val="006D638F"/>
    <w:rsid w:val="006D695E"/>
    <w:rsid w:val="006D71D0"/>
    <w:rsid w:val="006D724A"/>
    <w:rsid w:val="006D7EAB"/>
    <w:rsid w:val="006E0267"/>
    <w:rsid w:val="006E1E8C"/>
    <w:rsid w:val="006E326A"/>
    <w:rsid w:val="006E4B5A"/>
    <w:rsid w:val="006E772A"/>
    <w:rsid w:val="006F02AC"/>
    <w:rsid w:val="006F18F5"/>
    <w:rsid w:val="006F223A"/>
    <w:rsid w:val="006F2791"/>
    <w:rsid w:val="006F54D5"/>
    <w:rsid w:val="006F60D6"/>
    <w:rsid w:val="006F773F"/>
    <w:rsid w:val="006F786A"/>
    <w:rsid w:val="00700089"/>
    <w:rsid w:val="007007B3"/>
    <w:rsid w:val="00700EFD"/>
    <w:rsid w:val="007013B1"/>
    <w:rsid w:val="007039A6"/>
    <w:rsid w:val="00707B7D"/>
    <w:rsid w:val="007120D3"/>
    <w:rsid w:val="00713AB4"/>
    <w:rsid w:val="00714C63"/>
    <w:rsid w:val="00716318"/>
    <w:rsid w:val="007165F5"/>
    <w:rsid w:val="00716C4D"/>
    <w:rsid w:val="00717480"/>
    <w:rsid w:val="00717BAA"/>
    <w:rsid w:val="00720107"/>
    <w:rsid w:val="00720689"/>
    <w:rsid w:val="00720749"/>
    <w:rsid w:val="0072095C"/>
    <w:rsid w:val="007217F2"/>
    <w:rsid w:val="00723C95"/>
    <w:rsid w:val="00727200"/>
    <w:rsid w:val="00731258"/>
    <w:rsid w:val="007320F5"/>
    <w:rsid w:val="007337A9"/>
    <w:rsid w:val="00733B11"/>
    <w:rsid w:val="00734070"/>
    <w:rsid w:val="0073543D"/>
    <w:rsid w:val="007354D0"/>
    <w:rsid w:val="00735BCF"/>
    <w:rsid w:val="0074094E"/>
    <w:rsid w:val="00740CFD"/>
    <w:rsid w:val="007412A4"/>
    <w:rsid w:val="00741EEA"/>
    <w:rsid w:val="00743055"/>
    <w:rsid w:val="0074523D"/>
    <w:rsid w:val="00745B25"/>
    <w:rsid w:val="00746605"/>
    <w:rsid w:val="007508A6"/>
    <w:rsid w:val="0075099D"/>
    <w:rsid w:val="007518B9"/>
    <w:rsid w:val="00751B50"/>
    <w:rsid w:val="00751C44"/>
    <w:rsid w:val="00756A18"/>
    <w:rsid w:val="007625EE"/>
    <w:rsid w:val="00762A92"/>
    <w:rsid w:val="00762E68"/>
    <w:rsid w:val="00764506"/>
    <w:rsid w:val="00764830"/>
    <w:rsid w:val="007663DF"/>
    <w:rsid w:val="00766585"/>
    <w:rsid w:val="00767CE6"/>
    <w:rsid w:val="007716F3"/>
    <w:rsid w:val="00771FE9"/>
    <w:rsid w:val="00772809"/>
    <w:rsid w:val="00773357"/>
    <w:rsid w:val="00773ABA"/>
    <w:rsid w:val="00773C84"/>
    <w:rsid w:val="00773D85"/>
    <w:rsid w:val="00775D66"/>
    <w:rsid w:val="00775E20"/>
    <w:rsid w:val="0077637A"/>
    <w:rsid w:val="00776AF7"/>
    <w:rsid w:val="007776F9"/>
    <w:rsid w:val="007810B1"/>
    <w:rsid w:val="00783694"/>
    <w:rsid w:val="007838F8"/>
    <w:rsid w:val="00783CFC"/>
    <w:rsid w:val="007927B0"/>
    <w:rsid w:val="007937DE"/>
    <w:rsid w:val="00796639"/>
    <w:rsid w:val="00797414"/>
    <w:rsid w:val="007A1757"/>
    <w:rsid w:val="007A1C7D"/>
    <w:rsid w:val="007A1D42"/>
    <w:rsid w:val="007A2875"/>
    <w:rsid w:val="007A3B78"/>
    <w:rsid w:val="007A4071"/>
    <w:rsid w:val="007A6B95"/>
    <w:rsid w:val="007A79F0"/>
    <w:rsid w:val="007B11B5"/>
    <w:rsid w:val="007B1651"/>
    <w:rsid w:val="007B182D"/>
    <w:rsid w:val="007B1D02"/>
    <w:rsid w:val="007B2155"/>
    <w:rsid w:val="007B2FC0"/>
    <w:rsid w:val="007B3F5C"/>
    <w:rsid w:val="007B6DF2"/>
    <w:rsid w:val="007B783B"/>
    <w:rsid w:val="007C05B5"/>
    <w:rsid w:val="007C06D1"/>
    <w:rsid w:val="007C173F"/>
    <w:rsid w:val="007C1E16"/>
    <w:rsid w:val="007C3283"/>
    <w:rsid w:val="007C461F"/>
    <w:rsid w:val="007C5D28"/>
    <w:rsid w:val="007C7B4D"/>
    <w:rsid w:val="007D0745"/>
    <w:rsid w:val="007D0E92"/>
    <w:rsid w:val="007D28FE"/>
    <w:rsid w:val="007D49F4"/>
    <w:rsid w:val="007E0251"/>
    <w:rsid w:val="007E1201"/>
    <w:rsid w:val="007E2EA1"/>
    <w:rsid w:val="007E50F8"/>
    <w:rsid w:val="007E703A"/>
    <w:rsid w:val="007E75F8"/>
    <w:rsid w:val="007E76B5"/>
    <w:rsid w:val="007E7885"/>
    <w:rsid w:val="007F0BDF"/>
    <w:rsid w:val="007F38C9"/>
    <w:rsid w:val="007F3A33"/>
    <w:rsid w:val="007F3DE5"/>
    <w:rsid w:val="007F3F10"/>
    <w:rsid w:val="007F6C06"/>
    <w:rsid w:val="00800FFA"/>
    <w:rsid w:val="0080164A"/>
    <w:rsid w:val="00801744"/>
    <w:rsid w:val="0080265D"/>
    <w:rsid w:val="00803F3D"/>
    <w:rsid w:val="00805AF3"/>
    <w:rsid w:val="00805BF9"/>
    <w:rsid w:val="00806207"/>
    <w:rsid w:val="0081143A"/>
    <w:rsid w:val="00812828"/>
    <w:rsid w:val="00812916"/>
    <w:rsid w:val="00816F99"/>
    <w:rsid w:val="00822BD6"/>
    <w:rsid w:val="00823720"/>
    <w:rsid w:val="00823F05"/>
    <w:rsid w:val="0082502E"/>
    <w:rsid w:val="008262DC"/>
    <w:rsid w:val="00830E51"/>
    <w:rsid w:val="00831B2F"/>
    <w:rsid w:val="00832445"/>
    <w:rsid w:val="00835BD9"/>
    <w:rsid w:val="008364B7"/>
    <w:rsid w:val="00841F88"/>
    <w:rsid w:val="008425D0"/>
    <w:rsid w:val="0084316F"/>
    <w:rsid w:val="00845947"/>
    <w:rsid w:val="008506A5"/>
    <w:rsid w:val="00850AE2"/>
    <w:rsid w:val="00851662"/>
    <w:rsid w:val="008516B8"/>
    <w:rsid w:val="0085374D"/>
    <w:rsid w:val="00855A3E"/>
    <w:rsid w:val="008569C7"/>
    <w:rsid w:val="0085753B"/>
    <w:rsid w:val="008575EB"/>
    <w:rsid w:val="0086117D"/>
    <w:rsid w:val="00862B42"/>
    <w:rsid w:val="00866F3E"/>
    <w:rsid w:val="00872A78"/>
    <w:rsid w:val="00874715"/>
    <w:rsid w:val="00876F4E"/>
    <w:rsid w:val="00882D87"/>
    <w:rsid w:val="00884F02"/>
    <w:rsid w:val="008870B5"/>
    <w:rsid w:val="00890EAF"/>
    <w:rsid w:val="008928B5"/>
    <w:rsid w:val="00894B36"/>
    <w:rsid w:val="008973BE"/>
    <w:rsid w:val="008A008B"/>
    <w:rsid w:val="008A0B39"/>
    <w:rsid w:val="008A1CF7"/>
    <w:rsid w:val="008A30F7"/>
    <w:rsid w:val="008A4645"/>
    <w:rsid w:val="008A4671"/>
    <w:rsid w:val="008A4E0B"/>
    <w:rsid w:val="008A59E8"/>
    <w:rsid w:val="008B014F"/>
    <w:rsid w:val="008B130B"/>
    <w:rsid w:val="008B1599"/>
    <w:rsid w:val="008B23E9"/>
    <w:rsid w:val="008B3D85"/>
    <w:rsid w:val="008B59D4"/>
    <w:rsid w:val="008C0274"/>
    <w:rsid w:val="008C0932"/>
    <w:rsid w:val="008C1E8B"/>
    <w:rsid w:val="008C299D"/>
    <w:rsid w:val="008C5E6D"/>
    <w:rsid w:val="008D0D4B"/>
    <w:rsid w:val="008D2C8A"/>
    <w:rsid w:val="008D5949"/>
    <w:rsid w:val="008D5A36"/>
    <w:rsid w:val="008D5F04"/>
    <w:rsid w:val="008D6BF4"/>
    <w:rsid w:val="008D7AAA"/>
    <w:rsid w:val="008E00DE"/>
    <w:rsid w:val="008E34C8"/>
    <w:rsid w:val="008E3A6F"/>
    <w:rsid w:val="008E73B3"/>
    <w:rsid w:val="008E7EBF"/>
    <w:rsid w:val="008E7FBD"/>
    <w:rsid w:val="008F05E8"/>
    <w:rsid w:val="008F0931"/>
    <w:rsid w:val="008F11FB"/>
    <w:rsid w:val="008F1962"/>
    <w:rsid w:val="008F2F0D"/>
    <w:rsid w:val="008F37B8"/>
    <w:rsid w:val="008F399E"/>
    <w:rsid w:val="008F3E69"/>
    <w:rsid w:val="008F4252"/>
    <w:rsid w:val="008F4DBF"/>
    <w:rsid w:val="008F54B6"/>
    <w:rsid w:val="008F5E6E"/>
    <w:rsid w:val="008F6FFB"/>
    <w:rsid w:val="009012B6"/>
    <w:rsid w:val="009020FC"/>
    <w:rsid w:val="009026EB"/>
    <w:rsid w:val="00902AE2"/>
    <w:rsid w:val="00902EC2"/>
    <w:rsid w:val="009076D6"/>
    <w:rsid w:val="0091090F"/>
    <w:rsid w:val="0091270E"/>
    <w:rsid w:val="00913B52"/>
    <w:rsid w:val="009147F1"/>
    <w:rsid w:val="00921605"/>
    <w:rsid w:val="009217BD"/>
    <w:rsid w:val="00923BBE"/>
    <w:rsid w:val="00923FE0"/>
    <w:rsid w:val="00924A32"/>
    <w:rsid w:val="009252ED"/>
    <w:rsid w:val="00927F0E"/>
    <w:rsid w:val="009307B0"/>
    <w:rsid w:val="00931A56"/>
    <w:rsid w:val="00931ACF"/>
    <w:rsid w:val="00932E9C"/>
    <w:rsid w:val="00934CDE"/>
    <w:rsid w:val="00936787"/>
    <w:rsid w:val="00944638"/>
    <w:rsid w:val="00944B17"/>
    <w:rsid w:val="00947DBC"/>
    <w:rsid w:val="009501CD"/>
    <w:rsid w:val="00950E55"/>
    <w:rsid w:val="009513DD"/>
    <w:rsid w:val="00952FD0"/>
    <w:rsid w:val="009540C8"/>
    <w:rsid w:val="00956259"/>
    <w:rsid w:val="00957773"/>
    <w:rsid w:val="0096029A"/>
    <w:rsid w:val="009605DA"/>
    <w:rsid w:val="00960FB6"/>
    <w:rsid w:val="009627A9"/>
    <w:rsid w:val="00963FF7"/>
    <w:rsid w:val="00964ED2"/>
    <w:rsid w:val="00965FE1"/>
    <w:rsid w:val="009667A7"/>
    <w:rsid w:val="00966B0F"/>
    <w:rsid w:val="00973F91"/>
    <w:rsid w:val="00976F52"/>
    <w:rsid w:val="009771B0"/>
    <w:rsid w:val="0098056D"/>
    <w:rsid w:val="00980D45"/>
    <w:rsid w:val="00981219"/>
    <w:rsid w:val="00984740"/>
    <w:rsid w:val="0098581F"/>
    <w:rsid w:val="00986123"/>
    <w:rsid w:val="00987D18"/>
    <w:rsid w:val="00990746"/>
    <w:rsid w:val="0099214B"/>
    <w:rsid w:val="00992B8B"/>
    <w:rsid w:val="00994A05"/>
    <w:rsid w:val="00996CCD"/>
    <w:rsid w:val="009A2399"/>
    <w:rsid w:val="009A37C1"/>
    <w:rsid w:val="009A5863"/>
    <w:rsid w:val="009A68EC"/>
    <w:rsid w:val="009B031E"/>
    <w:rsid w:val="009B1C0D"/>
    <w:rsid w:val="009B2922"/>
    <w:rsid w:val="009B3F61"/>
    <w:rsid w:val="009C0865"/>
    <w:rsid w:val="009C08FF"/>
    <w:rsid w:val="009C1875"/>
    <w:rsid w:val="009C2DDA"/>
    <w:rsid w:val="009C4E10"/>
    <w:rsid w:val="009C5427"/>
    <w:rsid w:val="009D0877"/>
    <w:rsid w:val="009D1122"/>
    <w:rsid w:val="009D1BBF"/>
    <w:rsid w:val="009D4037"/>
    <w:rsid w:val="009E1FFC"/>
    <w:rsid w:val="009E6B04"/>
    <w:rsid w:val="009F0C66"/>
    <w:rsid w:val="009F270C"/>
    <w:rsid w:val="009F27AA"/>
    <w:rsid w:val="009F2AAB"/>
    <w:rsid w:val="009F33D2"/>
    <w:rsid w:val="009F44FE"/>
    <w:rsid w:val="009F6E92"/>
    <w:rsid w:val="009F7C66"/>
    <w:rsid w:val="009F7F40"/>
    <w:rsid w:val="00A00028"/>
    <w:rsid w:val="00A003C8"/>
    <w:rsid w:val="00A01AD8"/>
    <w:rsid w:val="00A01CF4"/>
    <w:rsid w:val="00A02731"/>
    <w:rsid w:val="00A031C5"/>
    <w:rsid w:val="00A04E9A"/>
    <w:rsid w:val="00A05726"/>
    <w:rsid w:val="00A06BF0"/>
    <w:rsid w:val="00A07711"/>
    <w:rsid w:val="00A108E8"/>
    <w:rsid w:val="00A10F9D"/>
    <w:rsid w:val="00A13EA2"/>
    <w:rsid w:val="00A1417B"/>
    <w:rsid w:val="00A1577E"/>
    <w:rsid w:val="00A15C65"/>
    <w:rsid w:val="00A17AE2"/>
    <w:rsid w:val="00A25CA4"/>
    <w:rsid w:val="00A25E53"/>
    <w:rsid w:val="00A27596"/>
    <w:rsid w:val="00A27AC8"/>
    <w:rsid w:val="00A31C43"/>
    <w:rsid w:val="00A34941"/>
    <w:rsid w:val="00A36B21"/>
    <w:rsid w:val="00A37209"/>
    <w:rsid w:val="00A377E1"/>
    <w:rsid w:val="00A41987"/>
    <w:rsid w:val="00A44C4C"/>
    <w:rsid w:val="00A450B5"/>
    <w:rsid w:val="00A45405"/>
    <w:rsid w:val="00A46124"/>
    <w:rsid w:val="00A514B5"/>
    <w:rsid w:val="00A5407A"/>
    <w:rsid w:val="00A54120"/>
    <w:rsid w:val="00A54179"/>
    <w:rsid w:val="00A552E8"/>
    <w:rsid w:val="00A55CFA"/>
    <w:rsid w:val="00A56170"/>
    <w:rsid w:val="00A574F4"/>
    <w:rsid w:val="00A57D91"/>
    <w:rsid w:val="00A60209"/>
    <w:rsid w:val="00A62592"/>
    <w:rsid w:val="00A6331C"/>
    <w:rsid w:val="00A63607"/>
    <w:rsid w:val="00A639FA"/>
    <w:rsid w:val="00A63BEF"/>
    <w:rsid w:val="00A64284"/>
    <w:rsid w:val="00A66969"/>
    <w:rsid w:val="00A71531"/>
    <w:rsid w:val="00A720C5"/>
    <w:rsid w:val="00A72218"/>
    <w:rsid w:val="00A76684"/>
    <w:rsid w:val="00A76991"/>
    <w:rsid w:val="00A8075F"/>
    <w:rsid w:val="00A80E1F"/>
    <w:rsid w:val="00A826B6"/>
    <w:rsid w:val="00A84716"/>
    <w:rsid w:val="00A84F73"/>
    <w:rsid w:val="00A867FE"/>
    <w:rsid w:val="00A86901"/>
    <w:rsid w:val="00A919DD"/>
    <w:rsid w:val="00A931E9"/>
    <w:rsid w:val="00A9377C"/>
    <w:rsid w:val="00A97630"/>
    <w:rsid w:val="00A976BA"/>
    <w:rsid w:val="00AA13FA"/>
    <w:rsid w:val="00AA3497"/>
    <w:rsid w:val="00AA51DF"/>
    <w:rsid w:val="00AA6CB8"/>
    <w:rsid w:val="00AA704D"/>
    <w:rsid w:val="00AB051C"/>
    <w:rsid w:val="00AB0EC4"/>
    <w:rsid w:val="00AB19A1"/>
    <w:rsid w:val="00AB3110"/>
    <w:rsid w:val="00AB4C03"/>
    <w:rsid w:val="00AB4F12"/>
    <w:rsid w:val="00AB5167"/>
    <w:rsid w:val="00AB64AD"/>
    <w:rsid w:val="00AB6C8E"/>
    <w:rsid w:val="00AB7B41"/>
    <w:rsid w:val="00AC24AC"/>
    <w:rsid w:val="00AC260D"/>
    <w:rsid w:val="00AC42E4"/>
    <w:rsid w:val="00AC5637"/>
    <w:rsid w:val="00AC5FB4"/>
    <w:rsid w:val="00AD1C52"/>
    <w:rsid w:val="00AD24F6"/>
    <w:rsid w:val="00AD2F1B"/>
    <w:rsid w:val="00AD3ED1"/>
    <w:rsid w:val="00AD4547"/>
    <w:rsid w:val="00AD4E64"/>
    <w:rsid w:val="00AD56C5"/>
    <w:rsid w:val="00AD6B1C"/>
    <w:rsid w:val="00AD773D"/>
    <w:rsid w:val="00AE26BC"/>
    <w:rsid w:val="00AE53C3"/>
    <w:rsid w:val="00AE68DA"/>
    <w:rsid w:val="00AE69CB"/>
    <w:rsid w:val="00AE74C0"/>
    <w:rsid w:val="00AE7A39"/>
    <w:rsid w:val="00AF22D6"/>
    <w:rsid w:val="00AF5095"/>
    <w:rsid w:val="00AF55AC"/>
    <w:rsid w:val="00AF7758"/>
    <w:rsid w:val="00B00D7C"/>
    <w:rsid w:val="00B02B5D"/>
    <w:rsid w:val="00B04DDF"/>
    <w:rsid w:val="00B05026"/>
    <w:rsid w:val="00B05CA6"/>
    <w:rsid w:val="00B07B47"/>
    <w:rsid w:val="00B07C7D"/>
    <w:rsid w:val="00B108CE"/>
    <w:rsid w:val="00B11447"/>
    <w:rsid w:val="00B11575"/>
    <w:rsid w:val="00B1299D"/>
    <w:rsid w:val="00B13196"/>
    <w:rsid w:val="00B154D7"/>
    <w:rsid w:val="00B15F96"/>
    <w:rsid w:val="00B17259"/>
    <w:rsid w:val="00B20CFB"/>
    <w:rsid w:val="00B20D93"/>
    <w:rsid w:val="00B226B3"/>
    <w:rsid w:val="00B22DF4"/>
    <w:rsid w:val="00B237D7"/>
    <w:rsid w:val="00B25B95"/>
    <w:rsid w:val="00B27CD7"/>
    <w:rsid w:val="00B301C3"/>
    <w:rsid w:val="00B3028D"/>
    <w:rsid w:val="00B30409"/>
    <w:rsid w:val="00B33E6C"/>
    <w:rsid w:val="00B4285C"/>
    <w:rsid w:val="00B45089"/>
    <w:rsid w:val="00B47D02"/>
    <w:rsid w:val="00B502C0"/>
    <w:rsid w:val="00B50D47"/>
    <w:rsid w:val="00B50F05"/>
    <w:rsid w:val="00B534BB"/>
    <w:rsid w:val="00B53930"/>
    <w:rsid w:val="00B55EB4"/>
    <w:rsid w:val="00B5624D"/>
    <w:rsid w:val="00B57C74"/>
    <w:rsid w:val="00B60B2E"/>
    <w:rsid w:val="00B6300D"/>
    <w:rsid w:val="00B63267"/>
    <w:rsid w:val="00B636E5"/>
    <w:rsid w:val="00B64617"/>
    <w:rsid w:val="00B64B0D"/>
    <w:rsid w:val="00B64EB6"/>
    <w:rsid w:val="00B66264"/>
    <w:rsid w:val="00B664CA"/>
    <w:rsid w:val="00B72E16"/>
    <w:rsid w:val="00B730D8"/>
    <w:rsid w:val="00B734AB"/>
    <w:rsid w:val="00B74E0E"/>
    <w:rsid w:val="00B81C6A"/>
    <w:rsid w:val="00B82839"/>
    <w:rsid w:val="00B84369"/>
    <w:rsid w:val="00B8470B"/>
    <w:rsid w:val="00B84CF7"/>
    <w:rsid w:val="00B864DF"/>
    <w:rsid w:val="00B86A09"/>
    <w:rsid w:val="00B91312"/>
    <w:rsid w:val="00B97116"/>
    <w:rsid w:val="00B97D32"/>
    <w:rsid w:val="00BA0C21"/>
    <w:rsid w:val="00BA2F0F"/>
    <w:rsid w:val="00BA4B94"/>
    <w:rsid w:val="00BA5B66"/>
    <w:rsid w:val="00BA66F1"/>
    <w:rsid w:val="00BB0082"/>
    <w:rsid w:val="00BB1318"/>
    <w:rsid w:val="00BB26D0"/>
    <w:rsid w:val="00BB3AC2"/>
    <w:rsid w:val="00BB4BDB"/>
    <w:rsid w:val="00BB5719"/>
    <w:rsid w:val="00BC0D0D"/>
    <w:rsid w:val="00BC14CC"/>
    <w:rsid w:val="00BC28E8"/>
    <w:rsid w:val="00BC2A48"/>
    <w:rsid w:val="00BC3B15"/>
    <w:rsid w:val="00BC3F61"/>
    <w:rsid w:val="00BC5F17"/>
    <w:rsid w:val="00BC6786"/>
    <w:rsid w:val="00BC735F"/>
    <w:rsid w:val="00BD124D"/>
    <w:rsid w:val="00BD30D8"/>
    <w:rsid w:val="00BD6A4A"/>
    <w:rsid w:val="00BD6D23"/>
    <w:rsid w:val="00BD76AC"/>
    <w:rsid w:val="00BE0103"/>
    <w:rsid w:val="00BE06F9"/>
    <w:rsid w:val="00BE079D"/>
    <w:rsid w:val="00BE177A"/>
    <w:rsid w:val="00BE19A5"/>
    <w:rsid w:val="00BE4CB9"/>
    <w:rsid w:val="00BE65F2"/>
    <w:rsid w:val="00BE6BEA"/>
    <w:rsid w:val="00BF07BC"/>
    <w:rsid w:val="00BF0D8E"/>
    <w:rsid w:val="00BF3886"/>
    <w:rsid w:val="00BF3C46"/>
    <w:rsid w:val="00BF4BF8"/>
    <w:rsid w:val="00C0103E"/>
    <w:rsid w:val="00C016CB"/>
    <w:rsid w:val="00C02CE9"/>
    <w:rsid w:val="00C030B6"/>
    <w:rsid w:val="00C03830"/>
    <w:rsid w:val="00C04142"/>
    <w:rsid w:val="00C0430E"/>
    <w:rsid w:val="00C128D2"/>
    <w:rsid w:val="00C130A4"/>
    <w:rsid w:val="00C14E80"/>
    <w:rsid w:val="00C15275"/>
    <w:rsid w:val="00C1625D"/>
    <w:rsid w:val="00C16E30"/>
    <w:rsid w:val="00C17AA1"/>
    <w:rsid w:val="00C17F4F"/>
    <w:rsid w:val="00C20669"/>
    <w:rsid w:val="00C2162C"/>
    <w:rsid w:val="00C22409"/>
    <w:rsid w:val="00C25DD0"/>
    <w:rsid w:val="00C26260"/>
    <w:rsid w:val="00C30B2F"/>
    <w:rsid w:val="00C32C7A"/>
    <w:rsid w:val="00C33048"/>
    <w:rsid w:val="00C33AE5"/>
    <w:rsid w:val="00C3445B"/>
    <w:rsid w:val="00C3465D"/>
    <w:rsid w:val="00C34C9E"/>
    <w:rsid w:val="00C34D5A"/>
    <w:rsid w:val="00C372C1"/>
    <w:rsid w:val="00C37981"/>
    <w:rsid w:val="00C37A00"/>
    <w:rsid w:val="00C37F3A"/>
    <w:rsid w:val="00C41BE2"/>
    <w:rsid w:val="00C422D7"/>
    <w:rsid w:val="00C42440"/>
    <w:rsid w:val="00C43EA9"/>
    <w:rsid w:val="00C441D7"/>
    <w:rsid w:val="00C443A8"/>
    <w:rsid w:val="00C44D87"/>
    <w:rsid w:val="00C51736"/>
    <w:rsid w:val="00C552B2"/>
    <w:rsid w:val="00C55E52"/>
    <w:rsid w:val="00C56081"/>
    <w:rsid w:val="00C56D67"/>
    <w:rsid w:val="00C57910"/>
    <w:rsid w:val="00C57E48"/>
    <w:rsid w:val="00C60ACB"/>
    <w:rsid w:val="00C6150E"/>
    <w:rsid w:val="00C62A36"/>
    <w:rsid w:val="00C64A1A"/>
    <w:rsid w:val="00C64E17"/>
    <w:rsid w:val="00C66322"/>
    <w:rsid w:val="00C70479"/>
    <w:rsid w:val="00C713E1"/>
    <w:rsid w:val="00C71458"/>
    <w:rsid w:val="00C7213E"/>
    <w:rsid w:val="00C7324E"/>
    <w:rsid w:val="00C740B7"/>
    <w:rsid w:val="00C745A6"/>
    <w:rsid w:val="00C800D4"/>
    <w:rsid w:val="00C80119"/>
    <w:rsid w:val="00C804DB"/>
    <w:rsid w:val="00C80ACA"/>
    <w:rsid w:val="00C80D62"/>
    <w:rsid w:val="00C814FC"/>
    <w:rsid w:val="00C81C3C"/>
    <w:rsid w:val="00C82232"/>
    <w:rsid w:val="00C82B63"/>
    <w:rsid w:val="00C82CD0"/>
    <w:rsid w:val="00C83776"/>
    <w:rsid w:val="00C87553"/>
    <w:rsid w:val="00C90124"/>
    <w:rsid w:val="00C90625"/>
    <w:rsid w:val="00C9165C"/>
    <w:rsid w:val="00C91D52"/>
    <w:rsid w:val="00C9574E"/>
    <w:rsid w:val="00C9577B"/>
    <w:rsid w:val="00C97B1D"/>
    <w:rsid w:val="00CA19E9"/>
    <w:rsid w:val="00CA245A"/>
    <w:rsid w:val="00CA5C20"/>
    <w:rsid w:val="00CA698E"/>
    <w:rsid w:val="00CA7F57"/>
    <w:rsid w:val="00CB0297"/>
    <w:rsid w:val="00CB3718"/>
    <w:rsid w:val="00CB512B"/>
    <w:rsid w:val="00CB5C2D"/>
    <w:rsid w:val="00CC1FBB"/>
    <w:rsid w:val="00CC35FD"/>
    <w:rsid w:val="00CC3C2C"/>
    <w:rsid w:val="00CC701B"/>
    <w:rsid w:val="00CD05AC"/>
    <w:rsid w:val="00CD4773"/>
    <w:rsid w:val="00CD4A17"/>
    <w:rsid w:val="00CD4A43"/>
    <w:rsid w:val="00CD6729"/>
    <w:rsid w:val="00CE470E"/>
    <w:rsid w:val="00CE7BC3"/>
    <w:rsid w:val="00CE7F00"/>
    <w:rsid w:val="00CF1D19"/>
    <w:rsid w:val="00CF3195"/>
    <w:rsid w:val="00CF34A7"/>
    <w:rsid w:val="00CF3889"/>
    <w:rsid w:val="00CF4648"/>
    <w:rsid w:val="00CF5A1A"/>
    <w:rsid w:val="00CF79E2"/>
    <w:rsid w:val="00D007F0"/>
    <w:rsid w:val="00D016B0"/>
    <w:rsid w:val="00D0191B"/>
    <w:rsid w:val="00D024BF"/>
    <w:rsid w:val="00D026A5"/>
    <w:rsid w:val="00D04695"/>
    <w:rsid w:val="00D056B5"/>
    <w:rsid w:val="00D077C1"/>
    <w:rsid w:val="00D10563"/>
    <w:rsid w:val="00D10AAE"/>
    <w:rsid w:val="00D12046"/>
    <w:rsid w:val="00D17DCF"/>
    <w:rsid w:val="00D211DA"/>
    <w:rsid w:val="00D233B0"/>
    <w:rsid w:val="00D27A4F"/>
    <w:rsid w:val="00D30137"/>
    <w:rsid w:val="00D304A0"/>
    <w:rsid w:val="00D3072B"/>
    <w:rsid w:val="00D32C1F"/>
    <w:rsid w:val="00D3327C"/>
    <w:rsid w:val="00D3493B"/>
    <w:rsid w:val="00D35134"/>
    <w:rsid w:val="00D356FB"/>
    <w:rsid w:val="00D35D18"/>
    <w:rsid w:val="00D36F92"/>
    <w:rsid w:val="00D3779C"/>
    <w:rsid w:val="00D37E43"/>
    <w:rsid w:val="00D43655"/>
    <w:rsid w:val="00D45952"/>
    <w:rsid w:val="00D47179"/>
    <w:rsid w:val="00D472C6"/>
    <w:rsid w:val="00D50434"/>
    <w:rsid w:val="00D5072D"/>
    <w:rsid w:val="00D50C43"/>
    <w:rsid w:val="00D52649"/>
    <w:rsid w:val="00D52C05"/>
    <w:rsid w:val="00D53ABE"/>
    <w:rsid w:val="00D545FC"/>
    <w:rsid w:val="00D552C9"/>
    <w:rsid w:val="00D555FE"/>
    <w:rsid w:val="00D55934"/>
    <w:rsid w:val="00D55DA4"/>
    <w:rsid w:val="00D56887"/>
    <w:rsid w:val="00D571AB"/>
    <w:rsid w:val="00D61B13"/>
    <w:rsid w:val="00D622A7"/>
    <w:rsid w:val="00D64B7A"/>
    <w:rsid w:val="00D668C4"/>
    <w:rsid w:val="00D67562"/>
    <w:rsid w:val="00D70714"/>
    <w:rsid w:val="00D707C7"/>
    <w:rsid w:val="00D71407"/>
    <w:rsid w:val="00D71694"/>
    <w:rsid w:val="00D71CAC"/>
    <w:rsid w:val="00D72362"/>
    <w:rsid w:val="00D76766"/>
    <w:rsid w:val="00D80495"/>
    <w:rsid w:val="00D80A7E"/>
    <w:rsid w:val="00D84167"/>
    <w:rsid w:val="00D8460C"/>
    <w:rsid w:val="00D84F5A"/>
    <w:rsid w:val="00D855D2"/>
    <w:rsid w:val="00D85B1F"/>
    <w:rsid w:val="00D862CF"/>
    <w:rsid w:val="00D90902"/>
    <w:rsid w:val="00D912E5"/>
    <w:rsid w:val="00D9221F"/>
    <w:rsid w:val="00D9248F"/>
    <w:rsid w:val="00D93445"/>
    <w:rsid w:val="00D93ACC"/>
    <w:rsid w:val="00D94B61"/>
    <w:rsid w:val="00D971DB"/>
    <w:rsid w:val="00DA0647"/>
    <w:rsid w:val="00DA179B"/>
    <w:rsid w:val="00DA18A8"/>
    <w:rsid w:val="00DA1FA5"/>
    <w:rsid w:val="00DA3F63"/>
    <w:rsid w:val="00DA4281"/>
    <w:rsid w:val="00DB2216"/>
    <w:rsid w:val="00DB2673"/>
    <w:rsid w:val="00DB4610"/>
    <w:rsid w:val="00DB5852"/>
    <w:rsid w:val="00DB5A14"/>
    <w:rsid w:val="00DB6FBF"/>
    <w:rsid w:val="00DB7735"/>
    <w:rsid w:val="00DC0C29"/>
    <w:rsid w:val="00DC158D"/>
    <w:rsid w:val="00DC29D1"/>
    <w:rsid w:val="00DC2C07"/>
    <w:rsid w:val="00DC52D7"/>
    <w:rsid w:val="00DC6003"/>
    <w:rsid w:val="00DC6574"/>
    <w:rsid w:val="00DC65FD"/>
    <w:rsid w:val="00DC6BE1"/>
    <w:rsid w:val="00DC6BF5"/>
    <w:rsid w:val="00DD1DA0"/>
    <w:rsid w:val="00DD3A10"/>
    <w:rsid w:val="00DD7465"/>
    <w:rsid w:val="00DE0628"/>
    <w:rsid w:val="00DE524F"/>
    <w:rsid w:val="00DF0CBD"/>
    <w:rsid w:val="00DF11D9"/>
    <w:rsid w:val="00DF1B7F"/>
    <w:rsid w:val="00DF208B"/>
    <w:rsid w:val="00DF43D5"/>
    <w:rsid w:val="00DF6578"/>
    <w:rsid w:val="00E010B6"/>
    <w:rsid w:val="00E02B66"/>
    <w:rsid w:val="00E038EA"/>
    <w:rsid w:val="00E048CA"/>
    <w:rsid w:val="00E052AF"/>
    <w:rsid w:val="00E074E7"/>
    <w:rsid w:val="00E10A9B"/>
    <w:rsid w:val="00E10D71"/>
    <w:rsid w:val="00E123E1"/>
    <w:rsid w:val="00E168CF"/>
    <w:rsid w:val="00E22E7C"/>
    <w:rsid w:val="00E257BC"/>
    <w:rsid w:val="00E26581"/>
    <w:rsid w:val="00E27016"/>
    <w:rsid w:val="00E270CC"/>
    <w:rsid w:val="00E27275"/>
    <w:rsid w:val="00E27CA6"/>
    <w:rsid w:val="00E31F3D"/>
    <w:rsid w:val="00E34127"/>
    <w:rsid w:val="00E36EF0"/>
    <w:rsid w:val="00E375E1"/>
    <w:rsid w:val="00E37654"/>
    <w:rsid w:val="00E379EB"/>
    <w:rsid w:val="00E4151F"/>
    <w:rsid w:val="00E438B4"/>
    <w:rsid w:val="00E47220"/>
    <w:rsid w:val="00E50071"/>
    <w:rsid w:val="00E50603"/>
    <w:rsid w:val="00E50CCC"/>
    <w:rsid w:val="00E51E75"/>
    <w:rsid w:val="00E53A08"/>
    <w:rsid w:val="00E541E2"/>
    <w:rsid w:val="00E57DBC"/>
    <w:rsid w:val="00E61CEB"/>
    <w:rsid w:val="00E646B7"/>
    <w:rsid w:val="00E65803"/>
    <w:rsid w:val="00E6746A"/>
    <w:rsid w:val="00E6773A"/>
    <w:rsid w:val="00E716C3"/>
    <w:rsid w:val="00E7263E"/>
    <w:rsid w:val="00E73E41"/>
    <w:rsid w:val="00E74BBB"/>
    <w:rsid w:val="00E7633E"/>
    <w:rsid w:val="00E7679A"/>
    <w:rsid w:val="00E77A06"/>
    <w:rsid w:val="00E8374E"/>
    <w:rsid w:val="00E858D6"/>
    <w:rsid w:val="00E866E4"/>
    <w:rsid w:val="00E87375"/>
    <w:rsid w:val="00E87468"/>
    <w:rsid w:val="00E900EF"/>
    <w:rsid w:val="00E91266"/>
    <w:rsid w:val="00E9216B"/>
    <w:rsid w:val="00E93927"/>
    <w:rsid w:val="00E93FD4"/>
    <w:rsid w:val="00E94771"/>
    <w:rsid w:val="00E94FEC"/>
    <w:rsid w:val="00E95F11"/>
    <w:rsid w:val="00E965C1"/>
    <w:rsid w:val="00E975F9"/>
    <w:rsid w:val="00EA06AC"/>
    <w:rsid w:val="00EA22C0"/>
    <w:rsid w:val="00EA2E0C"/>
    <w:rsid w:val="00EA3DD1"/>
    <w:rsid w:val="00EA5AE0"/>
    <w:rsid w:val="00EB0D84"/>
    <w:rsid w:val="00EB134C"/>
    <w:rsid w:val="00EB2C94"/>
    <w:rsid w:val="00EB2F9A"/>
    <w:rsid w:val="00EB335F"/>
    <w:rsid w:val="00EB34B4"/>
    <w:rsid w:val="00EB373E"/>
    <w:rsid w:val="00EB586F"/>
    <w:rsid w:val="00EB7D51"/>
    <w:rsid w:val="00EC0915"/>
    <w:rsid w:val="00EC4505"/>
    <w:rsid w:val="00EC628A"/>
    <w:rsid w:val="00ED037D"/>
    <w:rsid w:val="00ED0D32"/>
    <w:rsid w:val="00ED2D46"/>
    <w:rsid w:val="00ED4661"/>
    <w:rsid w:val="00ED7319"/>
    <w:rsid w:val="00ED7A7B"/>
    <w:rsid w:val="00ED7E4F"/>
    <w:rsid w:val="00EE042C"/>
    <w:rsid w:val="00EE0A39"/>
    <w:rsid w:val="00EE158A"/>
    <w:rsid w:val="00EE3397"/>
    <w:rsid w:val="00EE3FC4"/>
    <w:rsid w:val="00EE464B"/>
    <w:rsid w:val="00EE6B83"/>
    <w:rsid w:val="00EE7985"/>
    <w:rsid w:val="00EF0777"/>
    <w:rsid w:val="00EF35AD"/>
    <w:rsid w:val="00EF4CD5"/>
    <w:rsid w:val="00EF7787"/>
    <w:rsid w:val="00F0027F"/>
    <w:rsid w:val="00F02A8D"/>
    <w:rsid w:val="00F02DB4"/>
    <w:rsid w:val="00F03881"/>
    <w:rsid w:val="00F0425B"/>
    <w:rsid w:val="00F06340"/>
    <w:rsid w:val="00F0747B"/>
    <w:rsid w:val="00F07902"/>
    <w:rsid w:val="00F11920"/>
    <w:rsid w:val="00F11DCD"/>
    <w:rsid w:val="00F1315C"/>
    <w:rsid w:val="00F16F57"/>
    <w:rsid w:val="00F17853"/>
    <w:rsid w:val="00F17952"/>
    <w:rsid w:val="00F20188"/>
    <w:rsid w:val="00F207FE"/>
    <w:rsid w:val="00F23383"/>
    <w:rsid w:val="00F24EAB"/>
    <w:rsid w:val="00F27601"/>
    <w:rsid w:val="00F31ED8"/>
    <w:rsid w:val="00F35D7A"/>
    <w:rsid w:val="00F361B8"/>
    <w:rsid w:val="00F37E45"/>
    <w:rsid w:val="00F37E50"/>
    <w:rsid w:val="00F37F18"/>
    <w:rsid w:val="00F400FC"/>
    <w:rsid w:val="00F409E9"/>
    <w:rsid w:val="00F40A9D"/>
    <w:rsid w:val="00F40CE7"/>
    <w:rsid w:val="00F40FAD"/>
    <w:rsid w:val="00F410D7"/>
    <w:rsid w:val="00F412F3"/>
    <w:rsid w:val="00F43F81"/>
    <w:rsid w:val="00F44414"/>
    <w:rsid w:val="00F44970"/>
    <w:rsid w:val="00F44AD6"/>
    <w:rsid w:val="00F51557"/>
    <w:rsid w:val="00F51B61"/>
    <w:rsid w:val="00F52C11"/>
    <w:rsid w:val="00F54282"/>
    <w:rsid w:val="00F556C2"/>
    <w:rsid w:val="00F57251"/>
    <w:rsid w:val="00F57B2D"/>
    <w:rsid w:val="00F57C4A"/>
    <w:rsid w:val="00F622AF"/>
    <w:rsid w:val="00F65AFF"/>
    <w:rsid w:val="00F727B8"/>
    <w:rsid w:val="00F74F17"/>
    <w:rsid w:val="00F75D45"/>
    <w:rsid w:val="00F76652"/>
    <w:rsid w:val="00F845E5"/>
    <w:rsid w:val="00F85826"/>
    <w:rsid w:val="00F85F3D"/>
    <w:rsid w:val="00F861C9"/>
    <w:rsid w:val="00F91D7E"/>
    <w:rsid w:val="00F926E2"/>
    <w:rsid w:val="00F9492F"/>
    <w:rsid w:val="00F972DA"/>
    <w:rsid w:val="00F975A4"/>
    <w:rsid w:val="00FA1350"/>
    <w:rsid w:val="00FA3214"/>
    <w:rsid w:val="00FA3254"/>
    <w:rsid w:val="00FA32CD"/>
    <w:rsid w:val="00FA33D2"/>
    <w:rsid w:val="00FA3736"/>
    <w:rsid w:val="00FA3D39"/>
    <w:rsid w:val="00FA5859"/>
    <w:rsid w:val="00FA64DD"/>
    <w:rsid w:val="00FA7C0B"/>
    <w:rsid w:val="00FB0C36"/>
    <w:rsid w:val="00FB6A5E"/>
    <w:rsid w:val="00FC0E1C"/>
    <w:rsid w:val="00FC3EEE"/>
    <w:rsid w:val="00FC5D67"/>
    <w:rsid w:val="00FC61D6"/>
    <w:rsid w:val="00FC7048"/>
    <w:rsid w:val="00FC7697"/>
    <w:rsid w:val="00FD0703"/>
    <w:rsid w:val="00FD1A66"/>
    <w:rsid w:val="00FD4D8C"/>
    <w:rsid w:val="00FD5728"/>
    <w:rsid w:val="00FD66FE"/>
    <w:rsid w:val="00FD7B31"/>
    <w:rsid w:val="00FE03B7"/>
    <w:rsid w:val="00FE2237"/>
    <w:rsid w:val="00FE491E"/>
    <w:rsid w:val="00FE6D45"/>
    <w:rsid w:val="00FF03BB"/>
    <w:rsid w:val="00FF199B"/>
    <w:rsid w:val="00FF2147"/>
    <w:rsid w:val="00FF2A49"/>
    <w:rsid w:val="00FF30DF"/>
    <w:rsid w:val="00FF3820"/>
    <w:rsid w:val="00FF3EBF"/>
    <w:rsid w:val="00FF57C9"/>
    <w:rsid w:val="00FF5D4A"/>
    <w:rsid w:val="00FF6352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paragraph" w:customStyle="1" w:styleId="Standard">
    <w:name w:val="Standard"/>
    <w:rsid w:val="000755AE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hAnsi="Times New Roman" w:cs="Times New Roman"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584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k Oliwia</dc:creator>
  <cp:lastModifiedBy>Urszula Król</cp:lastModifiedBy>
  <cp:revision>3</cp:revision>
  <cp:lastPrinted>2025-05-19T09:47:00Z</cp:lastPrinted>
  <dcterms:created xsi:type="dcterms:W3CDTF">2025-05-19T09:47:00Z</dcterms:created>
  <dcterms:modified xsi:type="dcterms:W3CDTF">2025-05-19T09:49:00Z</dcterms:modified>
</cp:coreProperties>
</file>